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РОССИЙСКАЯ ФЕДЕРАЦИЯ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РОСТОВСКАЯ ОБЛАСТЬ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КАГАЛЬНИЦКИЙ РАЙОН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МУНИЦИПАЛЬНОЕ ОБРАЗОВАНИЕ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«МОКРОБАТАЙСКОЕ СЕЛЬСКОЕ ПОСЕЛЕНИЕ»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АДМИНИСТРАЦИЯ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  <w:r w:rsidRPr="009007DE">
        <w:rPr>
          <w:sz w:val="28"/>
          <w:szCs w:val="28"/>
        </w:rPr>
        <w:t>МОКРОБАТАЙСКОГО СЕЛЬСКОГО ПОСЕЛЕНИЯ</w:t>
      </w:r>
    </w:p>
    <w:p w:rsidR="003729ED" w:rsidRPr="009007DE" w:rsidRDefault="003729ED" w:rsidP="003729ED">
      <w:pPr>
        <w:jc w:val="center"/>
        <w:rPr>
          <w:sz w:val="28"/>
          <w:szCs w:val="28"/>
        </w:rPr>
      </w:pPr>
    </w:p>
    <w:p w:rsidR="00737771" w:rsidRPr="009007DE" w:rsidRDefault="00737771" w:rsidP="003729ED">
      <w:pPr>
        <w:jc w:val="center"/>
        <w:rPr>
          <w:sz w:val="28"/>
          <w:szCs w:val="28"/>
        </w:rPr>
      </w:pPr>
    </w:p>
    <w:p w:rsidR="003729ED" w:rsidRPr="00BB6C68" w:rsidRDefault="003729ED" w:rsidP="003729ED">
      <w:pPr>
        <w:jc w:val="center"/>
        <w:rPr>
          <w:rFonts w:asciiTheme="minorHAnsi" w:hAnsiTheme="minorHAnsi"/>
          <w:sz w:val="28"/>
          <w:szCs w:val="28"/>
        </w:rPr>
      </w:pPr>
      <w:r w:rsidRPr="009007DE">
        <w:rPr>
          <w:sz w:val="28"/>
          <w:szCs w:val="28"/>
        </w:rPr>
        <w:t xml:space="preserve">ПОСТАНОВЛЕНИЕ № </w:t>
      </w:r>
      <w:r w:rsidR="00BB6C68">
        <w:rPr>
          <w:rFonts w:asciiTheme="minorHAnsi" w:hAnsiTheme="minorHAnsi"/>
          <w:sz w:val="28"/>
          <w:szCs w:val="28"/>
        </w:rPr>
        <w:t>01</w:t>
      </w:r>
    </w:p>
    <w:p w:rsidR="003729ED" w:rsidRPr="009007DE" w:rsidRDefault="003729ED" w:rsidP="003729ED">
      <w:pPr>
        <w:jc w:val="center"/>
        <w:rPr>
          <w:b/>
          <w:sz w:val="28"/>
          <w:szCs w:val="28"/>
        </w:rPr>
      </w:pPr>
    </w:p>
    <w:p w:rsidR="003729ED" w:rsidRPr="00BB6C68" w:rsidRDefault="003729ED" w:rsidP="003729ED">
      <w:pPr>
        <w:rPr>
          <w:rFonts w:ascii="Times New Roman" w:hAnsi="Times New Roman"/>
          <w:sz w:val="28"/>
          <w:szCs w:val="28"/>
        </w:rPr>
      </w:pPr>
      <w:r w:rsidRPr="00BB6C68">
        <w:rPr>
          <w:rFonts w:ascii="Times New Roman" w:hAnsi="Times New Roman"/>
          <w:sz w:val="28"/>
          <w:szCs w:val="28"/>
        </w:rPr>
        <w:t xml:space="preserve"> «</w:t>
      </w:r>
      <w:r w:rsidR="009F25E9" w:rsidRPr="00BB6C68">
        <w:rPr>
          <w:rFonts w:ascii="Times New Roman" w:hAnsi="Times New Roman"/>
          <w:sz w:val="28"/>
          <w:szCs w:val="28"/>
        </w:rPr>
        <w:t>1</w:t>
      </w:r>
      <w:r w:rsidR="00BB6C68" w:rsidRPr="00BB6C68">
        <w:rPr>
          <w:rFonts w:ascii="Times New Roman" w:hAnsi="Times New Roman"/>
          <w:sz w:val="28"/>
          <w:szCs w:val="28"/>
        </w:rPr>
        <w:t>2</w:t>
      </w:r>
      <w:r w:rsidRPr="00BB6C68">
        <w:rPr>
          <w:rFonts w:ascii="Times New Roman" w:hAnsi="Times New Roman"/>
          <w:sz w:val="28"/>
          <w:szCs w:val="28"/>
        </w:rPr>
        <w:t xml:space="preserve">» </w:t>
      </w:r>
      <w:r w:rsidR="00BB6C68" w:rsidRPr="00BB6C68">
        <w:rPr>
          <w:rFonts w:ascii="Times New Roman" w:hAnsi="Times New Roman"/>
          <w:sz w:val="28"/>
          <w:szCs w:val="28"/>
        </w:rPr>
        <w:t>январ</w:t>
      </w:r>
      <w:r w:rsidR="009F25E9" w:rsidRPr="00BB6C68">
        <w:rPr>
          <w:rFonts w:ascii="Times New Roman" w:hAnsi="Times New Roman"/>
          <w:sz w:val="28"/>
          <w:szCs w:val="28"/>
        </w:rPr>
        <w:t>я</w:t>
      </w:r>
      <w:r w:rsidRPr="00BB6C68">
        <w:rPr>
          <w:rFonts w:ascii="Times New Roman" w:hAnsi="Times New Roman"/>
          <w:sz w:val="28"/>
          <w:szCs w:val="28"/>
        </w:rPr>
        <w:t xml:space="preserve"> 201</w:t>
      </w:r>
      <w:r w:rsidR="00BB6C68" w:rsidRPr="00BB6C68">
        <w:rPr>
          <w:rFonts w:ascii="Times New Roman" w:hAnsi="Times New Roman"/>
          <w:sz w:val="28"/>
          <w:szCs w:val="28"/>
        </w:rPr>
        <w:t>5</w:t>
      </w:r>
      <w:r w:rsidRPr="00BB6C68">
        <w:rPr>
          <w:rFonts w:ascii="Times New Roman" w:hAnsi="Times New Roman"/>
          <w:sz w:val="28"/>
          <w:szCs w:val="28"/>
        </w:rPr>
        <w:t xml:space="preserve"> года             </w:t>
      </w:r>
      <w:r w:rsidRPr="00BB6C68">
        <w:rPr>
          <w:rFonts w:ascii="Times New Roman" w:hAnsi="Times New Roman"/>
          <w:sz w:val="28"/>
          <w:szCs w:val="28"/>
        </w:rPr>
        <w:tab/>
      </w:r>
      <w:r w:rsidRPr="00BB6C68">
        <w:rPr>
          <w:rFonts w:ascii="Times New Roman" w:hAnsi="Times New Roman"/>
          <w:sz w:val="28"/>
          <w:szCs w:val="28"/>
        </w:rPr>
        <w:tab/>
      </w:r>
      <w:r w:rsidRPr="00BB6C68">
        <w:rPr>
          <w:rFonts w:ascii="Times New Roman" w:hAnsi="Times New Roman"/>
          <w:sz w:val="28"/>
          <w:szCs w:val="28"/>
        </w:rPr>
        <w:tab/>
        <w:t xml:space="preserve">                            п. Мокрый Батай                                                   </w:t>
      </w:r>
    </w:p>
    <w:p w:rsidR="003729ED" w:rsidRPr="009007DE" w:rsidRDefault="003729ED" w:rsidP="003729ED">
      <w:pPr>
        <w:rPr>
          <w:sz w:val="28"/>
          <w:szCs w:val="28"/>
        </w:rPr>
      </w:pPr>
    </w:p>
    <w:p w:rsidR="003729ED" w:rsidRPr="009007DE" w:rsidRDefault="003729ED" w:rsidP="003729ED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3729ED" w:rsidRPr="003D4BC0" w:rsidTr="009F25E9">
        <w:trPr>
          <w:trHeight w:val="1987"/>
        </w:trPr>
        <w:tc>
          <w:tcPr>
            <w:tcW w:w="5598" w:type="dxa"/>
          </w:tcPr>
          <w:p w:rsidR="00711B17" w:rsidRPr="003D4BC0" w:rsidRDefault="003729ED" w:rsidP="00711B17">
            <w:pPr>
              <w:rPr>
                <w:sz w:val="28"/>
                <w:szCs w:val="28"/>
              </w:rPr>
            </w:pPr>
            <w:r w:rsidRPr="003D4BC0">
              <w:rPr>
                <w:sz w:val="28"/>
                <w:szCs w:val="28"/>
              </w:rPr>
              <w:t>О</w:t>
            </w:r>
            <w:r w:rsidR="00711B17" w:rsidRPr="003D4BC0">
              <w:rPr>
                <w:sz w:val="28"/>
                <w:szCs w:val="28"/>
              </w:rPr>
              <w:t xml:space="preserve">б </w:t>
            </w:r>
            <w:r w:rsidR="002E2519" w:rsidRPr="003D4BC0">
              <w:rPr>
                <w:sz w:val="28"/>
                <w:szCs w:val="28"/>
              </w:rPr>
              <w:t xml:space="preserve">     </w:t>
            </w:r>
            <w:r w:rsidR="00711B17" w:rsidRPr="003D4BC0">
              <w:rPr>
                <w:sz w:val="28"/>
                <w:szCs w:val="28"/>
              </w:rPr>
              <w:t xml:space="preserve">утверждении </w:t>
            </w:r>
            <w:r w:rsidR="002E2519" w:rsidRPr="003D4BC0">
              <w:rPr>
                <w:sz w:val="28"/>
                <w:szCs w:val="28"/>
              </w:rPr>
              <w:t xml:space="preserve">    </w:t>
            </w:r>
            <w:r w:rsidR="00711B17" w:rsidRPr="003D4BC0">
              <w:rPr>
                <w:sz w:val="28"/>
                <w:szCs w:val="28"/>
              </w:rPr>
              <w:t xml:space="preserve">Порядка </w:t>
            </w:r>
            <w:r w:rsidR="002E2519" w:rsidRPr="003D4BC0">
              <w:rPr>
                <w:sz w:val="28"/>
                <w:szCs w:val="28"/>
              </w:rPr>
              <w:t xml:space="preserve">   </w:t>
            </w:r>
            <w:r w:rsidR="00711B17" w:rsidRPr="003D4BC0">
              <w:rPr>
                <w:sz w:val="28"/>
                <w:szCs w:val="28"/>
              </w:rPr>
              <w:t xml:space="preserve">и </w:t>
            </w:r>
            <w:r w:rsidR="002E2519" w:rsidRPr="003D4BC0">
              <w:rPr>
                <w:sz w:val="28"/>
                <w:szCs w:val="28"/>
              </w:rPr>
              <w:t xml:space="preserve">   </w:t>
            </w:r>
            <w:r w:rsidR="00711B17" w:rsidRPr="003D4BC0">
              <w:rPr>
                <w:sz w:val="28"/>
                <w:szCs w:val="28"/>
              </w:rPr>
              <w:t xml:space="preserve">сроков </w:t>
            </w:r>
            <w:r w:rsidR="002E2519" w:rsidRPr="003D4BC0">
              <w:rPr>
                <w:sz w:val="28"/>
                <w:szCs w:val="28"/>
              </w:rPr>
              <w:t xml:space="preserve">определения  периодичности     </w:t>
            </w:r>
            <w:r w:rsidR="00711B17" w:rsidRPr="003D4BC0">
              <w:rPr>
                <w:sz w:val="28"/>
                <w:szCs w:val="28"/>
              </w:rPr>
              <w:t>размещения</w:t>
            </w:r>
            <w:r w:rsidR="009F25E9" w:rsidRPr="003D4BC0">
              <w:rPr>
                <w:sz w:val="28"/>
                <w:szCs w:val="28"/>
              </w:rPr>
              <w:t xml:space="preserve"> </w:t>
            </w:r>
            <w:r w:rsidR="002E2519" w:rsidRPr="003D4BC0">
              <w:rPr>
                <w:sz w:val="28"/>
                <w:szCs w:val="28"/>
              </w:rPr>
              <w:t xml:space="preserve">общедоступной             </w:t>
            </w:r>
            <w:r w:rsidR="00711B17" w:rsidRPr="003D4BC0">
              <w:rPr>
                <w:sz w:val="28"/>
                <w:szCs w:val="28"/>
              </w:rPr>
              <w:t xml:space="preserve">информации </w:t>
            </w:r>
            <w:r w:rsidR="002E2519" w:rsidRPr="003D4BC0">
              <w:rPr>
                <w:sz w:val="28"/>
                <w:szCs w:val="28"/>
              </w:rPr>
              <w:t xml:space="preserve">         </w:t>
            </w:r>
            <w:r w:rsidR="00711B17" w:rsidRPr="003D4BC0">
              <w:rPr>
                <w:sz w:val="28"/>
                <w:szCs w:val="28"/>
              </w:rPr>
              <w:t>на официальном</w:t>
            </w:r>
            <w:r w:rsidR="002E2519" w:rsidRPr="003D4BC0">
              <w:rPr>
                <w:sz w:val="28"/>
                <w:szCs w:val="28"/>
              </w:rPr>
              <w:t xml:space="preserve">      </w:t>
            </w:r>
            <w:r w:rsidR="00711B17" w:rsidRPr="003D4BC0">
              <w:rPr>
                <w:sz w:val="28"/>
                <w:szCs w:val="28"/>
              </w:rPr>
              <w:t xml:space="preserve"> </w:t>
            </w:r>
            <w:r w:rsidR="002E2519" w:rsidRPr="003D4BC0">
              <w:rPr>
                <w:sz w:val="28"/>
                <w:szCs w:val="28"/>
              </w:rPr>
              <w:t xml:space="preserve">информационном      </w:t>
            </w:r>
            <w:r w:rsidR="00711B17" w:rsidRPr="003D4BC0">
              <w:rPr>
                <w:sz w:val="28"/>
                <w:szCs w:val="28"/>
              </w:rPr>
              <w:t xml:space="preserve">сайте Администрации Мокробатайского сельского поселения </w:t>
            </w:r>
            <w:hyperlink r:id="rId9" w:history="1">
              <w:r w:rsidR="002E2519" w:rsidRPr="003D4BC0">
                <w:rPr>
                  <w:rStyle w:val="afffff"/>
                  <w:sz w:val="28"/>
                  <w:szCs w:val="28"/>
                  <w:lang w:val="en-US"/>
                </w:rPr>
                <w:t>www</w:t>
              </w:r>
              <w:r w:rsidR="002E2519" w:rsidRPr="003D4BC0">
                <w:rPr>
                  <w:rStyle w:val="afffff"/>
                  <w:sz w:val="28"/>
                  <w:szCs w:val="28"/>
                </w:rPr>
                <w:t>.</w:t>
              </w:r>
              <w:proofErr w:type="spellStart"/>
              <w:r w:rsidR="002E2519" w:rsidRPr="003D4BC0">
                <w:rPr>
                  <w:rStyle w:val="afffff"/>
                  <w:sz w:val="28"/>
                  <w:szCs w:val="28"/>
                  <w:lang w:val="en-US"/>
                </w:rPr>
                <w:t>mbataysp</w:t>
              </w:r>
              <w:proofErr w:type="spellEnd"/>
              <w:r w:rsidR="002E2519" w:rsidRPr="003D4BC0">
                <w:rPr>
                  <w:rStyle w:val="afffff"/>
                  <w:sz w:val="28"/>
                  <w:szCs w:val="28"/>
                </w:rPr>
                <w:t>.</w:t>
              </w:r>
              <w:proofErr w:type="spellStart"/>
              <w:r w:rsidR="002E2519" w:rsidRPr="003D4BC0">
                <w:rPr>
                  <w:rStyle w:val="afffff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2E2519" w:rsidRPr="003D4BC0">
              <w:rPr>
                <w:sz w:val="28"/>
                <w:szCs w:val="28"/>
              </w:rPr>
              <w:t xml:space="preserve"> </w:t>
            </w:r>
          </w:p>
        </w:tc>
      </w:tr>
    </w:tbl>
    <w:p w:rsidR="003729ED" w:rsidRPr="003D4BC0" w:rsidRDefault="003729ED" w:rsidP="003729ED">
      <w:pPr>
        <w:spacing w:line="240" w:lineRule="exact"/>
        <w:rPr>
          <w:sz w:val="28"/>
          <w:szCs w:val="28"/>
        </w:rPr>
      </w:pPr>
    </w:p>
    <w:p w:rsidR="003729ED" w:rsidRPr="003D4BC0" w:rsidRDefault="003729ED" w:rsidP="002E2519">
      <w:pPr>
        <w:jc w:val="both"/>
        <w:rPr>
          <w:sz w:val="28"/>
          <w:szCs w:val="28"/>
        </w:rPr>
      </w:pPr>
      <w:r w:rsidRPr="003D4BC0">
        <w:rPr>
          <w:b/>
          <w:sz w:val="28"/>
          <w:szCs w:val="28"/>
        </w:rPr>
        <w:tab/>
      </w:r>
      <w:r w:rsidRPr="003D4BC0">
        <w:rPr>
          <w:sz w:val="28"/>
          <w:szCs w:val="28"/>
        </w:rPr>
        <w:t xml:space="preserve">В соответствии </w:t>
      </w:r>
      <w:r w:rsidR="005D20D8" w:rsidRPr="003D4BC0">
        <w:rPr>
          <w:sz w:val="28"/>
          <w:szCs w:val="28"/>
        </w:rPr>
        <w:t xml:space="preserve">с постановлением Правительства РФ от 10 июля 2013 г. №583 </w:t>
      </w:r>
      <w:r w:rsidR="005D20D8" w:rsidRPr="003D4BC0">
        <w:rPr>
          <w:rFonts w:ascii="Roboto Condensed" w:hAnsi="Roboto Condensed"/>
          <w:color w:val="373737"/>
          <w:sz w:val="29"/>
          <w:szCs w:val="29"/>
        </w:rPr>
        <w:t>"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"Интернет" в форме открытых данных»</w:t>
      </w:r>
      <w:r w:rsidR="005D20D8" w:rsidRPr="003D4BC0">
        <w:rPr>
          <w:sz w:val="28"/>
          <w:szCs w:val="28"/>
        </w:rPr>
        <w:t xml:space="preserve"> </w:t>
      </w:r>
      <w:r w:rsidR="00FE7E7F" w:rsidRPr="003D4BC0">
        <w:rPr>
          <w:sz w:val="28"/>
          <w:szCs w:val="28"/>
        </w:rPr>
        <w:t>ПОСТАНОВЛЯЮ:</w:t>
      </w:r>
    </w:p>
    <w:p w:rsidR="009F25E9" w:rsidRPr="003D4BC0" w:rsidRDefault="009F25E9" w:rsidP="009F25E9">
      <w:pPr>
        <w:pStyle w:val="a7"/>
        <w:ind w:left="585"/>
        <w:rPr>
          <w:szCs w:val="28"/>
        </w:rPr>
      </w:pPr>
    </w:p>
    <w:p w:rsidR="002E2519" w:rsidRPr="003D4BC0" w:rsidRDefault="00711B17" w:rsidP="00FE7E7F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bookmarkStart w:id="0" w:name="sub_1000"/>
      <w:r w:rsidRPr="003D4BC0">
        <w:rPr>
          <w:sz w:val="28"/>
          <w:szCs w:val="28"/>
        </w:rPr>
        <w:t xml:space="preserve">Утвердить Порядок </w:t>
      </w:r>
      <w:r w:rsidR="002E2519" w:rsidRPr="003D4BC0">
        <w:rPr>
          <w:sz w:val="28"/>
          <w:szCs w:val="28"/>
        </w:rPr>
        <w:t xml:space="preserve">и сроки определения периодичности </w:t>
      </w:r>
      <w:r w:rsidR="003D4BC0">
        <w:rPr>
          <w:sz w:val="28"/>
          <w:szCs w:val="28"/>
        </w:rPr>
        <w:t xml:space="preserve">предоставления и </w:t>
      </w:r>
      <w:r w:rsidRPr="003D4BC0">
        <w:rPr>
          <w:sz w:val="28"/>
          <w:szCs w:val="28"/>
        </w:rPr>
        <w:t xml:space="preserve">размещения </w:t>
      </w:r>
      <w:r w:rsidR="002E2519" w:rsidRPr="003D4BC0">
        <w:rPr>
          <w:sz w:val="28"/>
          <w:szCs w:val="28"/>
        </w:rPr>
        <w:t xml:space="preserve">общедоступной </w:t>
      </w:r>
      <w:r w:rsidRPr="003D4BC0">
        <w:rPr>
          <w:sz w:val="28"/>
          <w:szCs w:val="28"/>
        </w:rPr>
        <w:t xml:space="preserve">информации на официальном информационном сайте </w:t>
      </w:r>
      <w:r w:rsidR="002E2519" w:rsidRPr="003D4BC0">
        <w:rPr>
          <w:sz w:val="28"/>
          <w:szCs w:val="28"/>
        </w:rPr>
        <w:t xml:space="preserve">Администрации Мокробатайского сельского поселения </w:t>
      </w:r>
      <w:hyperlink r:id="rId10" w:history="1">
        <w:r w:rsidR="002E2519" w:rsidRPr="003D4BC0">
          <w:rPr>
            <w:rStyle w:val="afffff"/>
            <w:sz w:val="28"/>
            <w:szCs w:val="28"/>
            <w:lang w:val="en-US"/>
          </w:rPr>
          <w:t>www</w:t>
        </w:r>
        <w:r w:rsidR="002E2519" w:rsidRPr="003D4BC0">
          <w:rPr>
            <w:rStyle w:val="afffff"/>
            <w:sz w:val="28"/>
            <w:szCs w:val="28"/>
          </w:rPr>
          <w:t>.</w:t>
        </w:r>
        <w:proofErr w:type="spellStart"/>
        <w:r w:rsidR="002E2519" w:rsidRPr="003D4BC0">
          <w:rPr>
            <w:rStyle w:val="afffff"/>
            <w:sz w:val="28"/>
            <w:szCs w:val="28"/>
            <w:lang w:val="en-US"/>
          </w:rPr>
          <w:t>mbataysp</w:t>
        </w:r>
        <w:proofErr w:type="spellEnd"/>
        <w:r w:rsidR="002E2519" w:rsidRPr="003D4BC0">
          <w:rPr>
            <w:rStyle w:val="afffff"/>
            <w:sz w:val="28"/>
            <w:szCs w:val="28"/>
          </w:rPr>
          <w:t>.</w:t>
        </w:r>
        <w:proofErr w:type="spellStart"/>
        <w:r w:rsidR="002E2519" w:rsidRPr="003D4BC0">
          <w:rPr>
            <w:rStyle w:val="afffff"/>
            <w:sz w:val="28"/>
            <w:szCs w:val="28"/>
            <w:lang w:val="en-US"/>
          </w:rPr>
          <w:t>ru</w:t>
        </w:r>
        <w:proofErr w:type="spellEnd"/>
      </w:hyperlink>
      <w:r w:rsidR="002E2519" w:rsidRPr="003D4BC0">
        <w:rPr>
          <w:sz w:val="28"/>
          <w:szCs w:val="28"/>
        </w:rPr>
        <w:t>.</w:t>
      </w:r>
    </w:p>
    <w:p w:rsidR="00711B17" w:rsidRPr="003D4BC0" w:rsidRDefault="002E2519" w:rsidP="00FE7E7F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proofErr w:type="gramStart"/>
      <w:r w:rsidRPr="003D4BC0">
        <w:rPr>
          <w:sz w:val="28"/>
          <w:szCs w:val="28"/>
        </w:rPr>
        <w:t>Контроль за</w:t>
      </w:r>
      <w:proofErr w:type="gramEnd"/>
      <w:r w:rsidRPr="003D4BC0">
        <w:rPr>
          <w:sz w:val="28"/>
          <w:szCs w:val="28"/>
        </w:rPr>
        <w:t xml:space="preserve"> исполнением настоящего постановления </w:t>
      </w:r>
      <w:r w:rsidR="00FE7E7F" w:rsidRPr="003D4BC0">
        <w:rPr>
          <w:sz w:val="28"/>
          <w:szCs w:val="28"/>
        </w:rPr>
        <w:t>оставляю за собой.</w:t>
      </w:r>
    </w:p>
    <w:p w:rsidR="00711B17" w:rsidRPr="003D4BC0" w:rsidRDefault="00711B17" w:rsidP="00FE7E7F">
      <w:pPr>
        <w:rPr>
          <w:sz w:val="28"/>
          <w:szCs w:val="28"/>
        </w:rPr>
      </w:pPr>
    </w:p>
    <w:p w:rsidR="00711B17" w:rsidRPr="003D4BC0" w:rsidRDefault="00711B17" w:rsidP="00711B17">
      <w:pPr>
        <w:jc w:val="right"/>
        <w:rPr>
          <w:sz w:val="28"/>
          <w:szCs w:val="28"/>
        </w:rPr>
      </w:pPr>
    </w:p>
    <w:p w:rsidR="00FE7E7F" w:rsidRPr="003D4BC0" w:rsidRDefault="00FE7E7F" w:rsidP="002E2519">
      <w:pPr>
        <w:spacing w:line="360" w:lineRule="auto"/>
        <w:rPr>
          <w:sz w:val="28"/>
          <w:szCs w:val="28"/>
        </w:rPr>
      </w:pPr>
    </w:p>
    <w:p w:rsidR="00FE7E7F" w:rsidRPr="003D4BC0" w:rsidRDefault="00FE7E7F" w:rsidP="002E2519">
      <w:pPr>
        <w:spacing w:line="360" w:lineRule="auto"/>
        <w:rPr>
          <w:sz w:val="28"/>
          <w:szCs w:val="28"/>
        </w:rPr>
      </w:pPr>
    </w:p>
    <w:p w:rsidR="00711B17" w:rsidRPr="003D4BC0" w:rsidRDefault="002E2519" w:rsidP="002E2519">
      <w:pPr>
        <w:spacing w:line="360" w:lineRule="auto"/>
        <w:rPr>
          <w:sz w:val="28"/>
          <w:szCs w:val="28"/>
        </w:rPr>
      </w:pPr>
      <w:r w:rsidRPr="003D4BC0">
        <w:rPr>
          <w:sz w:val="28"/>
          <w:szCs w:val="28"/>
        </w:rPr>
        <w:t>Глава Мокробатайского</w:t>
      </w:r>
    </w:p>
    <w:p w:rsidR="002E2519" w:rsidRDefault="002E2519" w:rsidP="002E2519">
      <w:pPr>
        <w:spacing w:line="360" w:lineRule="auto"/>
      </w:pPr>
      <w:r w:rsidRPr="003D4BC0">
        <w:rPr>
          <w:sz w:val="28"/>
          <w:szCs w:val="28"/>
        </w:rPr>
        <w:t>сельского поселения</w:t>
      </w:r>
      <w:r w:rsidRPr="003D4BC0">
        <w:rPr>
          <w:sz w:val="28"/>
          <w:szCs w:val="28"/>
        </w:rPr>
        <w:tab/>
      </w:r>
      <w:r w:rsidRPr="003D4BC0">
        <w:rPr>
          <w:sz w:val="28"/>
          <w:szCs w:val="28"/>
        </w:rPr>
        <w:tab/>
      </w:r>
      <w:r w:rsidRPr="003D4BC0">
        <w:rPr>
          <w:sz w:val="28"/>
          <w:szCs w:val="28"/>
        </w:rPr>
        <w:tab/>
      </w:r>
      <w:r w:rsidRPr="003D4BC0">
        <w:rPr>
          <w:sz w:val="28"/>
          <w:szCs w:val="28"/>
        </w:rPr>
        <w:tab/>
      </w:r>
      <w:r w:rsidRPr="003D4BC0">
        <w:rPr>
          <w:sz w:val="28"/>
          <w:szCs w:val="28"/>
        </w:rPr>
        <w:tab/>
      </w:r>
      <w:r w:rsidRPr="003D4BC0">
        <w:rPr>
          <w:sz w:val="28"/>
          <w:szCs w:val="28"/>
        </w:rPr>
        <w:tab/>
      </w:r>
      <w:r w:rsidRPr="003D4BC0">
        <w:rPr>
          <w:sz w:val="28"/>
          <w:szCs w:val="28"/>
        </w:rPr>
        <w:tab/>
        <w:t>Ю.И. Мартыненко</w:t>
      </w:r>
    </w:p>
    <w:p w:rsidR="00711B17" w:rsidRDefault="00711B17" w:rsidP="00711B17">
      <w:pPr>
        <w:jc w:val="right"/>
      </w:pPr>
    </w:p>
    <w:p w:rsidR="00711B17" w:rsidRDefault="00711B17" w:rsidP="00711B17">
      <w:pPr>
        <w:jc w:val="right"/>
      </w:pPr>
    </w:p>
    <w:p w:rsidR="00711B17" w:rsidRDefault="00711B17" w:rsidP="00711B17">
      <w:pPr>
        <w:jc w:val="center"/>
        <w:rPr>
          <w:b/>
          <w:sz w:val="28"/>
          <w:szCs w:val="28"/>
        </w:rPr>
      </w:pPr>
    </w:p>
    <w:p w:rsidR="00FE7E7F" w:rsidRDefault="00FE7E7F" w:rsidP="00711B17">
      <w:pPr>
        <w:jc w:val="center"/>
        <w:rPr>
          <w:b/>
          <w:sz w:val="28"/>
          <w:szCs w:val="28"/>
        </w:rPr>
      </w:pPr>
    </w:p>
    <w:p w:rsidR="00FE7E7F" w:rsidRDefault="00FE7E7F" w:rsidP="00711B17">
      <w:pPr>
        <w:jc w:val="center"/>
        <w:rPr>
          <w:b/>
          <w:sz w:val="28"/>
          <w:szCs w:val="28"/>
        </w:rPr>
      </w:pPr>
    </w:p>
    <w:p w:rsidR="00FE7E7F" w:rsidRDefault="00FE7E7F" w:rsidP="00711B17">
      <w:pPr>
        <w:jc w:val="center"/>
        <w:rPr>
          <w:b/>
          <w:sz w:val="28"/>
          <w:szCs w:val="28"/>
        </w:rPr>
      </w:pPr>
    </w:p>
    <w:p w:rsidR="00FE7E7F" w:rsidRDefault="00FE7E7F" w:rsidP="00711B17">
      <w:pPr>
        <w:jc w:val="center"/>
        <w:rPr>
          <w:b/>
          <w:sz w:val="28"/>
          <w:szCs w:val="28"/>
        </w:rPr>
      </w:pPr>
    </w:p>
    <w:p w:rsidR="00FE7E7F" w:rsidRDefault="00FE7E7F" w:rsidP="00711B17">
      <w:pPr>
        <w:jc w:val="center"/>
        <w:rPr>
          <w:b/>
          <w:sz w:val="28"/>
          <w:szCs w:val="28"/>
        </w:rPr>
      </w:pPr>
    </w:p>
    <w:p w:rsidR="00711B17" w:rsidRDefault="00711B17" w:rsidP="00711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711B17" w:rsidRDefault="00711B17" w:rsidP="00711B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4325B5">
        <w:rPr>
          <w:b/>
          <w:sz w:val="28"/>
          <w:szCs w:val="28"/>
        </w:rPr>
        <w:t>азмещени</w:t>
      </w:r>
      <w:r>
        <w:rPr>
          <w:b/>
          <w:sz w:val="28"/>
          <w:szCs w:val="28"/>
        </w:rPr>
        <w:t>я</w:t>
      </w:r>
      <w:r w:rsidRPr="004325B5">
        <w:rPr>
          <w:b/>
          <w:sz w:val="28"/>
          <w:szCs w:val="28"/>
        </w:rPr>
        <w:t xml:space="preserve"> информации на официальном информационном сайте </w:t>
      </w:r>
      <w:r w:rsidR="005D20D8">
        <w:rPr>
          <w:b/>
          <w:sz w:val="28"/>
          <w:szCs w:val="28"/>
        </w:rPr>
        <w:t>Администрации Мокробатайского сельского поселения</w:t>
      </w:r>
    </w:p>
    <w:p w:rsidR="00711B17" w:rsidRDefault="00711B17" w:rsidP="00711B17">
      <w:pPr>
        <w:jc w:val="center"/>
        <w:rPr>
          <w:b/>
          <w:sz w:val="28"/>
          <w:szCs w:val="28"/>
        </w:rPr>
      </w:pPr>
    </w:p>
    <w:p w:rsidR="00711B17" w:rsidRPr="00600D6D" w:rsidRDefault="00711B17" w:rsidP="00711B17">
      <w:pPr>
        <w:jc w:val="center"/>
        <w:rPr>
          <w:b/>
          <w:sz w:val="28"/>
          <w:szCs w:val="28"/>
        </w:rPr>
      </w:pPr>
      <w:r w:rsidRPr="00600D6D">
        <w:rPr>
          <w:b/>
          <w:sz w:val="28"/>
          <w:szCs w:val="28"/>
        </w:rPr>
        <w:t>1. Общие положения</w:t>
      </w:r>
    </w:p>
    <w:p w:rsidR="00711B17" w:rsidRPr="003D4BC0" w:rsidRDefault="00711B17" w:rsidP="00711B1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D4BC0">
        <w:rPr>
          <w:sz w:val="28"/>
          <w:szCs w:val="28"/>
        </w:rPr>
        <w:t xml:space="preserve">1.1. Порядок размещения информации на официальном информационном сайте </w:t>
      </w:r>
      <w:r w:rsidR="00FE7E7F" w:rsidRPr="003D4BC0">
        <w:rPr>
          <w:sz w:val="28"/>
          <w:szCs w:val="28"/>
        </w:rPr>
        <w:t>Администрации Мокробатайского сельского поселения</w:t>
      </w:r>
      <w:r w:rsidRPr="003D4BC0">
        <w:rPr>
          <w:sz w:val="28"/>
          <w:szCs w:val="28"/>
        </w:rPr>
        <w:t xml:space="preserve"> (далее-Порядок)</w:t>
      </w:r>
      <w:r w:rsidRPr="003D4BC0">
        <w:rPr>
          <w:b/>
          <w:sz w:val="28"/>
          <w:szCs w:val="28"/>
        </w:rPr>
        <w:t xml:space="preserve"> </w:t>
      </w:r>
      <w:r w:rsidRPr="003D4BC0">
        <w:rPr>
          <w:sz w:val="28"/>
          <w:szCs w:val="28"/>
        </w:rPr>
        <w:t xml:space="preserve">определяет сроки и последовательность   действий сотрудников при размещении информации на официальном информационном сайте </w:t>
      </w:r>
      <w:r w:rsidR="00FE7E7F" w:rsidRPr="003D4BC0">
        <w:rPr>
          <w:sz w:val="28"/>
          <w:szCs w:val="28"/>
        </w:rPr>
        <w:t>Администрации Мокробатайского сельского поселения.</w:t>
      </w:r>
    </w:p>
    <w:p w:rsidR="00711B17" w:rsidRPr="003D4BC0" w:rsidRDefault="00711B17" w:rsidP="00711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BC0">
        <w:rPr>
          <w:rFonts w:ascii="Times New Roman" w:hAnsi="Times New Roman" w:cs="Times New Roman"/>
          <w:sz w:val="28"/>
          <w:szCs w:val="28"/>
        </w:rPr>
        <w:t xml:space="preserve">          1.2. В Порядке используются следующие понятия видов размещаемой информации: </w:t>
      </w:r>
    </w:p>
    <w:p w:rsidR="00711B17" w:rsidRPr="003D4BC0" w:rsidRDefault="00711B17" w:rsidP="00711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BC0">
        <w:rPr>
          <w:rFonts w:ascii="Times New Roman" w:hAnsi="Times New Roman" w:cs="Times New Roman"/>
          <w:color w:val="008000"/>
          <w:sz w:val="28"/>
          <w:szCs w:val="28"/>
        </w:rPr>
        <w:t xml:space="preserve">          </w:t>
      </w:r>
      <w:r w:rsidRPr="003D4BC0">
        <w:rPr>
          <w:rFonts w:ascii="Times New Roman" w:hAnsi="Times New Roman" w:cs="Times New Roman"/>
          <w:sz w:val="28"/>
          <w:szCs w:val="28"/>
        </w:rPr>
        <w:t>1.2.1. Новостн</w:t>
      </w:r>
      <w:r w:rsidR="00FE7E7F" w:rsidRPr="003D4BC0">
        <w:rPr>
          <w:rFonts w:ascii="Times New Roman" w:hAnsi="Times New Roman" w:cs="Times New Roman"/>
          <w:sz w:val="28"/>
          <w:szCs w:val="28"/>
        </w:rPr>
        <w:t>ая</w:t>
      </w:r>
      <w:r w:rsidRPr="003D4BC0">
        <w:rPr>
          <w:rFonts w:ascii="Times New Roman" w:hAnsi="Times New Roman" w:cs="Times New Roman"/>
          <w:sz w:val="28"/>
          <w:szCs w:val="28"/>
        </w:rPr>
        <w:t xml:space="preserve"> </w:t>
      </w:r>
      <w:r w:rsidR="00CD691D" w:rsidRPr="003D4BC0">
        <w:rPr>
          <w:rFonts w:ascii="Times New Roman" w:hAnsi="Times New Roman" w:cs="Times New Roman"/>
          <w:sz w:val="28"/>
          <w:szCs w:val="28"/>
        </w:rPr>
        <w:t xml:space="preserve">и справочная </w:t>
      </w:r>
      <w:r w:rsidR="00FE7E7F" w:rsidRPr="003D4BC0">
        <w:rPr>
          <w:rFonts w:ascii="Times New Roman" w:hAnsi="Times New Roman" w:cs="Times New Roman"/>
          <w:sz w:val="28"/>
          <w:szCs w:val="28"/>
        </w:rPr>
        <w:t>информация</w:t>
      </w:r>
      <w:r w:rsidRPr="003D4BC0">
        <w:rPr>
          <w:rFonts w:ascii="Times New Roman" w:hAnsi="Times New Roman" w:cs="Times New Roman"/>
          <w:sz w:val="28"/>
          <w:szCs w:val="28"/>
        </w:rPr>
        <w:t xml:space="preserve"> – информация о наиболее значимых мероприятиях, событиях, которые могут представлять общественный интерес, о результатах работы  орган</w:t>
      </w:r>
      <w:r w:rsidR="00FE7E7F" w:rsidRPr="003D4BC0">
        <w:rPr>
          <w:rFonts w:ascii="Times New Roman" w:hAnsi="Times New Roman" w:cs="Times New Roman"/>
          <w:sz w:val="28"/>
          <w:szCs w:val="28"/>
        </w:rPr>
        <w:t>а</w:t>
      </w:r>
      <w:r w:rsidR="00CD691D" w:rsidRPr="003D4BC0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D34432" w:rsidRPr="003D4BC0">
        <w:rPr>
          <w:rFonts w:ascii="Times New Roman" w:hAnsi="Times New Roman" w:cs="Times New Roman"/>
          <w:sz w:val="28"/>
          <w:szCs w:val="28"/>
        </w:rPr>
        <w:t xml:space="preserve"> (Администрации Мокробатайского сельского поселения). </w:t>
      </w:r>
    </w:p>
    <w:p w:rsidR="00711B17" w:rsidRPr="003D4BC0" w:rsidRDefault="00711B17" w:rsidP="00711B1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3D4BC0">
        <w:rPr>
          <w:rFonts w:ascii="Times New Roman" w:hAnsi="Times New Roman" w:cs="Times New Roman"/>
          <w:color w:val="008000"/>
          <w:sz w:val="28"/>
          <w:szCs w:val="28"/>
        </w:rPr>
        <w:t xml:space="preserve">       </w:t>
      </w:r>
      <w:r w:rsidRPr="003D4BC0">
        <w:rPr>
          <w:rFonts w:ascii="Times New Roman" w:hAnsi="Times New Roman" w:cs="Times New Roman"/>
          <w:sz w:val="28"/>
          <w:szCs w:val="28"/>
        </w:rPr>
        <w:t xml:space="preserve">  1.2.2. Информация </w:t>
      </w:r>
      <w:r w:rsidR="00CD691D" w:rsidRPr="003D4BC0">
        <w:rPr>
          <w:rFonts w:ascii="Times New Roman" w:hAnsi="Times New Roman" w:cs="Times New Roman"/>
          <w:sz w:val="28"/>
          <w:szCs w:val="28"/>
        </w:rPr>
        <w:t>нормативно-правового</w:t>
      </w:r>
      <w:r w:rsidRPr="003D4BC0">
        <w:rPr>
          <w:rFonts w:ascii="Times New Roman" w:hAnsi="Times New Roman" w:cs="Times New Roman"/>
          <w:sz w:val="28"/>
          <w:szCs w:val="28"/>
        </w:rPr>
        <w:t xml:space="preserve"> характера – информация о </w:t>
      </w:r>
      <w:r w:rsidR="00D34432" w:rsidRPr="003D4BC0">
        <w:rPr>
          <w:rFonts w:ascii="Times New Roman" w:hAnsi="Times New Roman" w:cs="Times New Roman"/>
          <w:sz w:val="28"/>
          <w:szCs w:val="28"/>
        </w:rPr>
        <w:t xml:space="preserve">нормотворческой </w:t>
      </w:r>
      <w:r w:rsidRPr="003D4BC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34432" w:rsidRPr="003D4BC0">
        <w:rPr>
          <w:rFonts w:ascii="Times New Roman" w:hAnsi="Times New Roman" w:cs="Times New Roman"/>
          <w:sz w:val="28"/>
          <w:szCs w:val="28"/>
        </w:rPr>
        <w:t>Администрации</w:t>
      </w:r>
      <w:r w:rsidRPr="003D4BC0">
        <w:rPr>
          <w:rFonts w:ascii="Times New Roman" w:hAnsi="Times New Roman" w:cs="Times New Roman"/>
          <w:sz w:val="28"/>
          <w:szCs w:val="28"/>
        </w:rPr>
        <w:t xml:space="preserve"> </w:t>
      </w:r>
      <w:r w:rsidR="00D34432" w:rsidRPr="003D4BC0">
        <w:rPr>
          <w:rFonts w:ascii="Times New Roman" w:hAnsi="Times New Roman" w:cs="Times New Roman"/>
          <w:sz w:val="28"/>
          <w:szCs w:val="28"/>
        </w:rPr>
        <w:t>Мокробатайского сельского поселения</w:t>
      </w:r>
      <w:r w:rsidRPr="003D4BC0">
        <w:rPr>
          <w:rFonts w:ascii="Times New Roman" w:hAnsi="Times New Roman" w:cs="Times New Roman"/>
          <w:sz w:val="28"/>
          <w:szCs w:val="28"/>
        </w:rPr>
        <w:t>, подлежащая размещению в сети Интернет</w:t>
      </w:r>
      <w:r w:rsidRPr="003D4BC0">
        <w:rPr>
          <w:rFonts w:ascii="Times New Roman" w:hAnsi="Times New Roman" w:cs="Times New Roman"/>
          <w:color w:val="008000"/>
          <w:sz w:val="28"/>
          <w:szCs w:val="28"/>
        </w:rPr>
        <w:t xml:space="preserve">. </w:t>
      </w:r>
    </w:p>
    <w:p w:rsidR="00711B17" w:rsidRPr="003D4BC0" w:rsidRDefault="00711B17" w:rsidP="00711B17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BC0">
        <w:rPr>
          <w:rFonts w:ascii="Times New Roman" w:hAnsi="Times New Roman" w:cs="Times New Roman"/>
          <w:sz w:val="28"/>
          <w:szCs w:val="28"/>
        </w:rPr>
        <w:t xml:space="preserve">         1.2.3.</w:t>
      </w:r>
      <w:r w:rsidRPr="003D4B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3D4BC0">
        <w:rPr>
          <w:rFonts w:ascii="Times New Roman" w:hAnsi="Times New Roman" w:cs="Times New Roman"/>
          <w:sz w:val="28"/>
          <w:szCs w:val="28"/>
        </w:rPr>
        <w:t xml:space="preserve">Системно обновляемая информация - информация, касающаяся деятельности  </w:t>
      </w:r>
      <w:r w:rsidR="00D34432" w:rsidRPr="003D4BC0">
        <w:rPr>
          <w:rFonts w:ascii="Times New Roman" w:hAnsi="Times New Roman" w:cs="Times New Roman"/>
          <w:sz w:val="28"/>
          <w:szCs w:val="28"/>
        </w:rPr>
        <w:t>А</w:t>
      </w:r>
      <w:r w:rsidRPr="003D4B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4432" w:rsidRPr="003D4BC0">
        <w:rPr>
          <w:rFonts w:ascii="Times New Roman" w:hAnsi="Times New Roman" w:cs="Times New Roman"/>
          <w:sz w:val="28"/>
          <w:szCs w:val="28"/>
        </w:rPr>
        <w:t>Мокробатайского сельского поселения</w:t>
      </w:r>
      <w:r w:rsidRPr="003D4BC0">
        <w:rPr>
          <w:rFonts w:ascii="Times New Roman" w:hAnsi="Times New Roman" w:cs="Times New Roman"/>
          <w:sz w:val="28"/>
          <w:szCs w:val="28"/>
        </w:rPr>
        <w:t xml:space="preserve">,  обновляемая по мере изменения на системной основе. </w:t>
      </w:r>
    </w:p>
    <w:p w:rsidR="00711B17" w:rsidRDefault="00711B17" w:rsidP="00711B1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BC0">
        <w:rPr>
          <w:rFonts w:ascii="Times New Roman" w:hAnsi="Times New Roman" w:cs="Times New Roman"/>
          <w:sz w:val="28"/>
          <w:szCs w:val="28"/>
        </w:rPr>
        <w:t xml:space="preserve">         1.2.4. Уточняющая информация - информация, содержащая уточнения и изменения в ранее предоставленные документы справочного и аналитического характера.</w:t>
      </w:r>
    </w:p>
    <w:p w:rsidR="00711B17" w:rsidRPr="008821E2" w:rsidRDefault="00711B17" w:rsidP="00711B1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1E2">
        <w:rPr>
          <w:rFonts w:ascii="Times New Roman" w:hAnsi="Times New Roman" w:cs="Times New Roman"/>
          <w:b/>
          <w:sz w:val="28"/>
          <w:szCs w:val="28"/>
        </w:rPr>
        <w:t>2. Размещение ин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 </w:t>
      </w:r>
      <w:r w:rsidRPr="001E2806">
        <w:rPr>
          <w:rFonts w:ascii="Times New Roman" w:hAnsi="Times New Roman" w:cs="Times New Roman"/>
          <w:sz w:val="28"/>
          <w:szCs w:val="28"/>
        </w:rPr>
        <w:t xml:space="preserve">На 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м сайте </w:t>
      </w:r>
      <w:r w:rsidR="00D34432">
        <w:rPr>
          <w:rFonts w:ascii="Times New Roman" w:hAnsi="Times New Roman" w:cs="Times New Roman"/>
          <w:sz w:val="28"/>
          <w:szCs w:val="28"/>
        </w:rPr>
        <w:t>Администрации Мокробат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(далее-сай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806">
        <w:rPr>
          <w:rFonts w:ascii="Times New Roman" w:hAnsi="Times New Roman" w:cs="Times New Roman"/>
          <w:sz w:val="28"/>
          <w:szCs w:val="28"/>
        </w:rPr>
        <w:t>размещ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1E2806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1E2806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28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32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1.</w:t>
      </w:r>
      <w:r w:rsidRPr="001E2806">
        <w:rPr>
          <w:rFonts w:ascii="Times New Roman" w:hAnsi="Times New Roman" w:cs="Times New Roman"/>
          <w:sz w:val="28"/>
          <w:szCs w:val="28"/>
        </w:rPr>
        <w:t xml:space="preserve"> Информационные материалы</w:t>
      </w:r>
      <w:r w:rsidR="00D34432">
        <w:rPr>
          <w:rFonts w:ascii="Times New Roman" w:hAnsi="Times New Roman" w:cs="Times New Roman"/>
          <w:sz w:val="28"/>
          <w:szCs w:val="28"/>
        </w:rPr>
        <w:t>.</w:t>
      </w:r>
    </w:p>
    <w:p w:rsidR="00711B17" w:rsidRPr="001E2806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1E28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B926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2691">
        <w:rPr>
          <w:rFonts w:ascii="Times New Roman" w:hAnsi="Times New Roman" w:cs="Times New Roman"/>
          <w:sz w:val="28"/>
          <w:szCs w:val="28"/>
        </w:rPr>
        <w:t>Объявления Главы Мокробатайского сельского поселения</w:t>
      </w:r>
      <w:r w:rsidRPr="001E2806">
        <w:rPr>
          <w:rFonts w:ascii="Times New Roman" w:hAnsi="Times New Roman" w:cs="Times New Roman"/>
          <w:sz w:val="28"/>
          <w:szCs w:val="28"/>
        </w:rPr>
        <w:t>.</w:t>
      </w:r>
    </w:p>
    <w:p w:rsidR="00711B17" w:rsidRPr="001E2806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</w:t>
      </w:r>
      <w:r w:rsidR="00B926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E2806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806">
        <w:rPr>
          <w:rFonts w:ascii="Times New Roman" w:hAnsi="Times New Roman" w:cs="Times New Roman"/>
          <w:sz w:val="28"/>
          <w:szCs w:val="28"/>
        </w:rPr>
        <w:t xml:space="preserve"> и 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80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92691">
        <w:rPr>
          <w:rFonts w:ascii="Times New Roman" w:hAnsi="Times New Roman" w:cs="Times New Roman"/>
          <w:sz w:val="28"/>
          <w:szCs w:val="28"/>
        </w:rPr>
        <w:t>Администрации Мокробатайского сельского поселения</w:t>
      </w:r>
      <w:r w:rsidRPr="001E28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четы </w:t>
      </w:r>
      <w:r w:rsidRPr="001E2806">
        <w:rPr>
          <w:rFonts w:ascii="Times New Roman" w:hAnsi="Times New Roman" w:cs="Times New Roman"/>
          <w:sz w:val="28"/>
          <w:szCs w:val="28"/>
        </w:rPr>
        <w:t>об исполнении бюджет</w:t>
      </w:r>
      <w:r w:rsidR="00B92691">
        <w:rPr>
          <w:rFonts w:ascii="Times New Roman" w:hAnsi="Times New Roman" w:cs="Times New Roman"/>
          <w:sz w:val="28"/>
          <w:szCs w:val="28"/>
        </w:rPr>
        <w:t>а, отчеты о проделанной работе Главы и специалистов Администрации.</w:t>
      </w:r>
    </w:p>
    <w:p w:rsidR="00711B17" w:rsidRPr="001E2806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</w:t>
      </w:r>
      <w:r w:rsidR="005B2F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F04">
        <w:rPr>
          <w:rFonts w:ascii="Times New Roman" w:hAnsi="Times New Roman" w:cs="Times New Roman"/>
          <w:sz w:val="28"/>
          <w:szCs w:val="28"/>
        </w:rPr>
        <w:t>Информация</w:t>
      </w:r>
      <w:r w:rsidRPr="001E2806">
        <w:rPr>
          <w:rFonts w:ascii="Times New Roman" w:hAnsi="Times New Roman" w:cs="Times New Roman"/>
          <w:sz w:val="28"/>
          <w:szCs w:val="28"/>
        </w:rPr>
        <w:t xml:space="preserve"> о</w:t>
      </w:r>
      <w:r w:rsidR="00B92691">
        <w:rPr>
          <w:rFonts w:ascii="Times New Roman" w:hAnsi="Times New Roman" w:cs="Times New Roman"/>
          <w:sz w:val="28"/>
          <w:szCs w:val="28"/>
        </w:rPr>
        <w:t xml:space="preserve"> специалистах</w:t>
      </w:r>
      <w:r w:rsidRPr="001E2806">
        <w:rPr>
          <w:rFonts w:ascii="Times New Roman" w:hAnsi="Times New Roman" w:cs="Times New Roman"/>
          <w:sz w:val="28"/>
          <w:szCs w:val="28"/>
        </w:rPr>
        <w:t xml:space="preserve"> </w:t>
      </w:r>
      <w:r w:rsidR="00B92691">
        <w:rPr>
          <w:rFonts w:ascii="Times New Roman" w:hAnsi="Times New Roman" w:cs="Times New Roman"/>
          <w:sz w:val="28"/>
          <w:szCs w:val="28"/>
        </w:rPr>
        <w:t>Администрации Мокробатайского сельского поселения</w:t>
      </w:r>
      <w:r w:rsidRPr="001E2806">
        <w:rPr>
          <w:rFonts w:ascii="Times New Roman" w:hAnsi="Times New Roman" w:cs="Times New Roman"/>
          <w:sz w:val="28"/>
          <w:szCs w:val="28"/>
        </w:rPr>
        <w:t xml:space="preserve">, </w:t>
      </w:r>
      <w:r w:rsidR="00B92691">
        <w:rPr>
          <w:rFonts w:ascii="Times New Roman" w:hAnsi="Times New Roman" w:cs="Times New Roman"/>
          <w:sz w:val="28"/>
          <w:szCs w:val="28"/>
        </w:rPr>
        <w:t xml:space="preserve">о депутатах </w:t>
      </w:r>
      <w:r w:rsidR="00B92691" w:rsidRPr="00B92691">
        <w:rPr>
          <w:rFonts w:ascii="Times New Roman" w:hAnsi="Times New Roman" w:cs="Times New Roman"/>
          <w:bCs/>
          <w:color w:val="000000"/>
          <w:sz w:val="28"/>
          <w:szCs w:val="28"/>
        </w:rPr>
        <w:t>Собрания депутатов Мокробатайского сельского поселения</w:t>
      </w:r>
      <w:r w:rsidR="00B92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E2806">
        <w:rPr>
          <w:rFonts w:ascii="Times New Roman" w:hAnsi="Times New Roman" w:cs="Times New Roman"/>
          <w:sz w:val="28"/>
          <w:szCs w:val="28"/>
        </w:rPr>
        <w:t xml:space="preserve"> (общая информация, контактная информация);</w:t>
      </w:r>
    </w:p>
    <w:p w:rsidR="00711B17" w:rsidRPr="001E2806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</w:t>
      </w:r>
      <w:r w:rsidR="005B2F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2FD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691">
        <w:rPr>
          <w:rFonts w:ascii="Times New Roman" w:hAnsi="Times New Roman" w:cs="Times New Roman"/>
          <w:sz w:val="28"/>
          <w:szCs w:val="28"/>
        </w:rPr>
        <w:t xml:space="preserve">о развитии </w:t>
      </w:r>
      <w:r w:rsidRPr="001E2806">
        <w:rPr>
          <w:rFonts w:ascii="Times New Roman" w:hAnsi="Times New Roman" w:cs="Times New Roman"/>
          <w:sz w:val="28"/>
          <w:szCs w:val="28"/>
        </w:rPr>
        <w:t xml:space="preserve">промышленности, сельского хозяйства, предпринимательства, здравоохранения, образования, </w:t>
      </w:r>
      <w:r w:rsidR="005B2FD5">
        <w:rPr>
          <w:rFonts w:ascii="Times New Roman" w:hAnsi="Times New Roman" w:cs="Times New Roman"/>
          <w:sz w:val="28"/>
          <w:szCs w:val="28"/>
        </w:rPr>
        <w:t>культуры и спорта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</w:t>
      </w:r>
      <w:r w:rsidR="005B2F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еречень</w:t>
      </w:r>
      <w:r w:rsidRPr="001E2806">
        <w:rPr>
          <w:rFonts w:ascii="Times New Roman" w:hAnsi="Times New Roman" w:cs="Times New Roman"/>
          <w:sz w:val="28"/>
          <w:szCs w:val="28"/>
        </w:rPr>
        <w:t xml:space="preserve"> </w:t>
      </w:r>
      <w:r w:rsidR="005B2FD5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целевых программ, </w:t>
      </w:r>
      <w:r w:rsidR="005B2FD5">
        <w:rPr>
          <w:rFonts w:ascii="Times New Roman" w:hAnsi="Times New Roman" w:cs="Times New Roman"/>
          <w:sz w:val="28"/>
          <w:szCs w:val="28"/>
        </w:rPr>
        <w:t>отчёты об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 w:rsidR="005B2FD5">
        <w:rPr>
          <w:rFonts w:ascii="Times New Roman" w:hAnsi="Times New Roman" w:cs="Times New Roman"/>
          <w:sz w:val="28"/>
          <w:szCs w:val="28"/>
        </w:rPr>
        <w:t>Мокробатай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FD5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</w:t>
      </w:r>
      <w:r w:rsidR="005B2F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52F04">
        <w:rPr>
          <w:rFonts w:ascii="Times New Roman" w:hAnsi="Times New Roman" w:cs="Times New Roman"/>
          <w:sz w:val="28"/>
          <w:szCs w:val="28"/>
        </w:rPr>
        <w:t xml:space="preserve">Справочная </w:t>
      </w:r>
      <w:r w:rsidRPr="001E280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proofErr w:type="spellStart"/>
      <w:r w:rsidR="005B2FD5">
        <w:rPr>
          <w:rFonts w:ascii="Times New Roman" w:hAnsi="Times New Roman" w:cs="Times New Roman"/>
          <w:sz w:val="28"/>
          <w:szCs w:val="28"/>
        </w:rPr>
        <w:t>Мокробатайском</w:t>
      </w:r>
      <w:proofErr w:type="spellEnd"/>
      <w:r w:rsidR="005B2FD5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E2806">
        <w:rPr>
          <w:rFonts w:ascii="Times New Roman" w:hAnsi="Times New Roman" w:cs="Times New Roman"/>
          <w:sz w:val="28"/>
          <w:szCs w:val="28"/>
        </w:rPr>
        <w:t xml:space="preserve"> (ге</w:t>
      </w:r>
      <w:r w:rsidR="005B2FD5">
        <w:rPr>
          <w:rFonts w:ascii="Times New Roman" w:hAnsi="Times New Roman" w:cs="Times New Roman"/>
          <w:sz w:val="28"/>
          <w:szCs w:val="28"/>
        </w:rPr>
        <w:t>ографическое положение, история).</w:t>
      </w:r>
    </w:p>
    <w:p w:rsidR="00711B17" w:rsidRPr="00A52F04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</w:t>
      </w:r>
      <w:r w:rsidR="005B2FD5">
        <w:rPr>
          <w:rFonts w:ascii="Times New Roman" w:hAnsi="Times New Roman" w:cs="Times New Roman"/>
          <w:sz w:val="28"/>
          <w:szCs w:val="28"/>
        </w:rPr>
        <w:t>8</w:t>
      </w:r>
      <w:r w:rsidRPr="00A52F04">
        <w:rPr>
          <w:rFonts w:ascii="Times New Roman" w:hAnsi="Times New Roman" w:cs="Times New Roman"/>
          <w:sz w:val="28"/>
          <w:szCs w:val="28"/>
        </w:rPr>
        <w:t xml:space="preserve">. Информация о приеме граждан, обращениях граждан в </w:t>
      </w:r>
      <w:r w:rsidR="005B2FD5">
        <w:rPr>
          <w:rFonts w:ascii="Times New Roman" w:hAnsi="Times New Roman" w:cs="Times New Roman"/>
          <w:sz w:val="28"/>
          <w:szCs w:val="28"/>
        </w:rPr>
        <w:t>Администрацию Мокробатайского сельского поселения</w:t>
      </w:r>
      <w:r w:rsidRPr="00A52F04">
        <w:rPr>
          <w:rFonts w:ascii="Times New Roman" w:hAnsi="Times New Roman" w:cs="Times New Roman"/>
          <w:sz w:val="28"/>
          <w:szCs w:val="28"/>
        </w:rPr>
        <w:t>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2</w:t>
      </w:r>
      <w:r w:rsidRPr="00A52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B2FD5">
        <w:rPr>
          <w:rFonts w:ascii="Times New Roman" w:hAnsi="Times New Roman" w:cs="Times New Roman"/>
          <w:sz w:val="28"/>
          <w:szCs w:val="28"/>
        </w:rPr>
        <w:t>9</w:t>
      </w:r>
      <w:r w:rsidRPr="00A52F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52F04">
        <w:rPr>
          <w:rFonts w:ascii="Times New Roman" w:hAnsi="Times New Roman" w:cs="Times New Roman"/>
          <w:sz w:val="28"/>
          <w:szCs w:val="28"/>
        </w:rPr>
        <w:t>ная информация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F04">
        <w:rPr>
          <w:rFonts w:ascii="Times New Roman" w:hAnsi="Times New Roman" w:cs="Times New Roman"/>
          <w:sz w:val="28"/>
          <w:szCs w:val="28"/>
        </w:rPr>
        <w:t>органов исполнитель</w:t>
      </w:r>
      <w:r>
        <w:rPr>
          <w:rFonts w:ascii="Times New Roman" w:hAnsi="Times New Roman" w:cs="Times New Roman"/>
          <w:sz w:val="28"/>
          <w:szCs w:val="28"/>
        </w:rPr>
        <w:t xml:space="preserve">ной власти  области </w:t>
      </w:r>
      <w:r w:rsidRPr="00A52F0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четом требований Ф</w:t>
      </w:r>
      <w:r w:rsidRPr="00A52F04">
        <w:rPr>
          <w:rFonts w:ascii="Times New Roman" w:hAnsi="Times New Roman" w:cs="Times New Roman"/>
          <w:sz w:val="28"/>
          <w:szCs w:val="28"/>
        </w:rPr>
        <w:t>едерального  закона от 09.02.2009 № 8 ФЗ «Об обеспечении доступа к информации о деятельности государственных органов и органов местного самоуправления»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B17" w:rsidRPr="003C4CAE" w:rsidRDefault="00711B17" w:rsidP="00711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CAE">
        <w:rPr>
          <w:rFonts w:ascii="Times New Roman" w:hAnsi="Times New Roman" w:cs="Times New Roman"/>
          <w:b/>
          <w:sz w:val="28"/>
          <w:szCs w:val="28"/>
        </w:rPr>
        <w:t>3. Сроки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>, рассмотрения информации для размещения   на сайте</w:t>
      </w:r>
    </w:p>
    <w:p w:rsidR="00711B17" w:rsidRPr="00E132C1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</w:t>
      </w:r>
      <w:r w:rsidRPr="00E132C1">
        <w:rPr>
          <w:rFonts w:ascii="Times New Roman" w:hAnsi="Times New Roman" w:cs="Times New Roman"/>
          <w:sz w:val="28"/>
          <w:szCs w:val="28"/>
        </w:rPr>
        <w:t>. Сроки предоставления информации для размещен</w:t>
      </w:r>
      <w:r>
        <w:rPr>
          <w:rFonts w:ascii="Times New Roman" w:hAnsi="Times New Roman" w:cs="Times New Roman"/>
          <w:sz w:val="28"/>
          <w:szCs w:val="28"/>
        </w:rPr>
        <w:t xml:space="preserve">ия на  сайте </w:t>
      </w:r>
      <w:r w:rsidRPr="00E132C1">
        <w:rPr>
          <w:rFonts w:ascii="Times New Roman" w:hAnsi="Times New Roman" w:cs="Times New Roman"/>
          <w:sz w:val="28"/>
          <w:szCs w:val="28"/>
        </w:rPr>
        <w:t xml:space="preserve"> определяются в зависимости от вида информации, в частности:</w:t>
      </w:r>
    </w:p>
    <w:p w:rsidR="00711B17" w:rsidRPr="00E132C1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2FD5">
        <w:rPr>
          <w:rFonts w:ascii="Times New Roman" w:hAnsi="Times New Roman" w:cs="Times New Roman"/>
          <w:sz w:val="28"/>
          <w:szCs w:val="28"/>
        </w:rPr>
        <w:t xml:space="preserve">- </w:t>
      </w:r>
      <w:r w:rsidR="005B2FD5" w:rsidRPr="005B2FD5">
        <w:rPr>
          <w:rFonts w:ascii="Times New Roman" w:hAnsi="Times New Roman" w:cs="Times New Roman"/>
          <w:sz w:val="28"/>
          <w:szCs w:val="28"/>
        </w:rPr>
        <w:t xml:space="preserve">новостная и справочная информация </w:t>
      </w:r>
      <w:r w:rsidR="00BB6ACB">
        <w:rPr>
          <w:rFonts w:ascii="Times New Roman" w:hAnsi="Times New Roman" w:cs="Times New Roman"/>
          <w:sz w:val="28"/>
          <w:szCs w:val="28"/>
        </w:rPr>
        <w:t xml:space="preserve">предоставляется к </w:t>
      </w:r>
      <w:r w:rsidR="005B2FD5" w:rsidRPr="005B2FD5">
        <w:rPr>
          <w:rFonts w:ascii="Times New Roman" w:hAnsi="Times New Roman" w:cs="Times New Roman"/>
          <w:sz w:val="28"/>
          <w:szCs w:val="28"/>
        </w:rPr>
        <w:t>размещ</w:t>
      </w:r>
      <w:r w:rsidR="00BB6ACB">
        <w:rPr>
          <w:rFonts w:ascii="Times New Roman" w:hAnsi="Times New Roman" w:cs="Times New Roman"/>
          <w:sz w:val="28"/>
          <w:szCs w:val="28"/>
        </w:rPr>
        <w:t>ению</w:t>
      </w:r>
      <w:r w:rsidRPr="005B2FD5">
        <w:rPr>
          <w:rFonts w:ascii="Times New Roman" w:hAnsi="Times New Roman" w:cs="Times New Roman"/>
          <w:sz w:val="28"/>
          <w:szCs w:val="28"/>
        </w:rPr>
        <w:t xml:space="preserve"> по мере необходимости</w:t>
      </w:r>
      <w:r w:rsidRPr="00E132C1">
        <w:rPr>
          <w:rFonts w:ascii="Times New Roman" w:hAnsi="Times New Roman" w:cs="Times New Roman"/>
          <w:sz w:val="28"/>
          <w:szCs w:val="28"/>
        </w:rPr>
        <w:t>;</w:t>
      </w:r>
    </w:p>
    <w:p w:rsidR="00711B17" w:rsidRPr="00E132C1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FD5">
        <w:rPr>
          <w:rFonts w:ascii="Times New Roman" w:hAnsi="Times New Roman" w:cs="Times New Roman"/>
          <w:sz w:val="28"/>
          <w:szCs w:val="28"/>
        </w:rPr>
        <w:t xml:space="preserve">- </w:t>
      </w:r>
      <w:r w:rsidR="005B2FD5" w:rsidRPr="005B2FD5">
        <w:rPr>
          <w:rFonts w:ascii="Times New Roman" w:hAnsi="Times New Roman" w:cs="Times New Roman"/>
          <w:sz w:val="28"/>
          <w:szCs w:val="28"/>
        </w:rPr>
        <w:t xml:space="preserve">информация нормативно-правового характера </w:t>
      </w:r>
      <w:r w:rsidR="00BB6ACB">
        <w:rPr>
          <w:rFonts w:ascii="Times New Roman" w:hAnsi="Times New Roman" w:cs="Times New Roman"/>
          <w:sz w:val="28"/>
          <w:szCs w:val="28"/>
        </w:rPr>
        <w:t xml:space="preserve">предоставляется к </w:t>
      </w:r>
      <w:r w:rsidR="00BB6ACB" w:rsidRPr="005B2FD5">
        <w:rPr>
          <w:rFonts w:ascii="Times New Roman" w:hAnsi="Times New Roman" w:cs="Times New Roman"/>
          <w:sz w:val="28"/>
          <w:szCs w:val="28"/>
        </w:rPr>
        <w:t>размещ</w:t>
      </w:r>
      <w:r w:rsidR="00BB6ACB">
        <w:rPr>
          <w:rFonts w:ascii="Times New Roman" w:hAnsi="Times New Roman" w:cs="Times New Roman"/>
          <w:sz w:val="28"/>
          <w:szCs w:val="28"/>
        </w:rPr>
        <w:t>ению</w:t>
      </w:r>
      <w:r w:rsidR="00B13F92">
        <w:rPr>
          <w:rFonts w:ascii="Times New Roman" w:hAnsi="Times New Roman" w:cs="Times New Roman"/>
          <w:sz w:val="28"/>
          <w:szCs w:val="28"/>
        </w:rPr>
        <w:t xml:space="preserve">  не позднее 30 календарных дней с момента принятия соответствующего НПА</w:t>
      </w:r>
      <w:r w:rsidRPr="00E132C1">
        <w:rPr>
          <w:rFonts w:ascii="Times New Roman" w:hAnsi="Times New Roman" w:cs="Times New Roman"/>
          <w:sz w:val="28"/>
          <w:szCs w:val="28"/>
        </w:rPr>
        <w:t>;</w:t>
      </w:r>
    </w:p>
    <w:p w:rsidR="00711B17" w:rsidRPr="00E132C1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C1">
        <w:rPr>
          <w:rFonts w:ascii="Times New Roman" w:hAnsi="Times New Roman" w:cs="Times New Roman"/>
          <w:sz w:val="28"/>
          <w:szCs w:val="28"/>
        </w:rPr>
        <w:t xml:space="preserve">- системно обновляемая информация предоставляется </w:t>
      </w:r>
      <w:r w:rsidR="00BB6ACB"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Pr="00E132C1">
        <w:rPr>
          <w:rFonts w:ascii="Times New Roman" w:hAnsi="Times New Roman" w:cs="Times New Roman"/>
          <w:sz w:val="28"/>
          <w:szCs w:val="28"/>
        </w:rPr>
        <w:t>в соответствии со сроками, определенными ответственным исполнителем;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C1">
        <w:rPr>
          <w:rFonts w:ascii="Times New Roman" w:hAnsi="Times New Roman" w:cs="Times New Roman"/>
          <w:sz w:val="28"/>
          <w:szCs w:val="28"/>
        </w:rPr>
        <w:t xml:space="preserve">- уточняющая информация предоставляется </w:t>
      </w:r>
      <w:r w:rsidR="00BB6ACB">
        <w:rPr>
          <w:rFonts w:ascii="Times New Roman" w:hAnsi="Times New Roman" w:cs="Times New Roman"/>
          <w:sz w:val="28"/>
          <w:szCs w:val="28"/>
        </w:rPr>
        <w:t xml:space="preserve">к размещению </w:t>
      </w:r>
      <w:r w:rsidRPr="00E132C1">
        <w:rPr>
          <w:rFonts w:ascii="Times New Roman" w:hAnsi="Times New Roman" w:cs="Times New Roman"/>
          <w:sz w:val="28"/>
          <w:szCs w:val="28"/>
        </w:rPr>
        <w:t>единовременно с появлением уточнений и изменений.</w:t>
      </w:r>
    </w:p>
    <w:p w:rsidR="00711B17" w:rsidRPr="0048638A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8638A">
        <w:rPr>
          <w:rFonts w:ascii="Times New Roman" w:hAnsi="Times New Roman" w:cs="Times New Roman"/>
          <w:sz w:val="28"/>
          <w:szCs w:val="28"/>
        </w:rPr>
        <w:t xml:space="preserve">Информация предоставляется ответственным исполнителем не позднее, чем за </w:t>
      </w:r>
      <w:r w:rsidR="00BB6AC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48638A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38A">
        <w:rPr>
          <w:rFonts w:ascii="Times New Roman" w:hAnsi="Times New Roman" w:cs="Times New Roman"/>
          <w:sz w:val="28"/>
          <w:szCs w:val="28"/>
        </w:rPr>
        <w:t>до дат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Pr="00E132C1">
        <w:rPr>
          <w:rFonts w:ascii="Times New Roman" w:hAnsi="Times New Roman" w:cs="Times New Roman"/>
          <w:sz w:val="28"/>
          <w:szCs w:val="28"/>
        </w:rPr>
        <w:t>ново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32C1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132C1">
        <w:rPr>
          <w:rFonts w:ascii="Times New Roman" w:hAnsi="Times New Roman" w:cs="Times New Roman"/>
          <w:sz w:val="28"/>
          <w:szCs w:val="28"/>
        </w:rPr>
        <w:t xml:space="preserve"> повод</w:t>
      </w:r>
      <w:r>
        <w:rPr>
          <w:rFonts w:ascii="Times New Roman" w:hAnsi="Times New Roman" w:cs="Times New Roman"/>
          <w:sz w:val="28"/>
          <w:szCs w:val="28"/>
        </w:rPr>
        <w:t>ов)</w:t>
      </w:r>
      <w:r w:rsidRPr="0048638A">
        <w:rPr>
          <w:rFonts w:ascii="Times New Roman" w:hAnsi="Times New Roman" w:cs="Times New Roman"/>
          <w:sz w:val="28"/>
          <w:szCs w:val="28"/>
        </w:rPr>
        <w:t>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BB6ACB">
        <w:rPr>
          <w:rFonts w:ascii="Times New Roman" w:hAnsi="Times New Roman" w:cs="Times New Roman"/>
          <w:sz w:val="28"/>
          <w:szCs w:val="28"/>
        </w:rPr>
        <w:t>Специалисты Администрации Мокробатайского сельского поселения</w:t>
      </w:r>
      <w:r w:rsidRPr="00D83B1C">
        <w:rPr>
          <w:rFonts w:ascii="Times New Roman" w:hAnsi="Times New Roman" w:cs="Times New Roman"/>
          <w:sz w:val="28"/>
          <w:szCs w:val="28"/>
        </w:rPr>
        <w:t xml:space="preserve"> </w:t>
      </w:r>
      <w:r w:rsidRPr="001E2806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Pr="001E2806">
        <w:rPr>
          <w:rFonts w:ascii="Times New Roman" w:hAnsi="Times New Roman" w:cs="Times New Roman"/>
          <w:sz w:val="28"/>
          <w:szCs w:val="28"/>
        </w:rPr>
        <w:t>предоставление инфор</w:t>
      </w:r>
      <w:r>
        <w:rPr>
          <w:rFonts w:ascii="Times New Roman" w:hAnsi="Times New Roman" w:cs="Times New Roman"/>
          <w:sz w:val="28"/>
          <w:szCs w:val="28"/>
        </w:rPr>
        <w:t>мации</w:t>
      </w:r>
      <w:r w:rsidR="00BB6ACB">
        <w:rPr>
          <w:rFonts w:ascii="Times New Roman" w:hAnsi="Times New Roman" w:cs="Times New Roman"/>
          <w:sz w:val="28"/>
          <w:szCs w:val="28"/>
        </w:rPr>
        <w:t xml:space="preserve"> специалисту ответственному за размещение информации на официальном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97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D83B1C">
        <w:rPr>
          <w:rFonts w:ascii="Times New Roman" w:hAnsi="Times New Roman" w:cs="Times New Roman"/>
          <w:sz w:val="28"/>
          <w:szCs w:val="28"/>
        </w:rPr>
        <w:t>В случае необход</w:t>
      </w:r>
      <w:r>
        <w:rPr>
          <w:rFonts w:ascii="Times New Roman" w:hAnsi="Times New Roman" w:cs="Times New Roman"/>
          <w:sz w:val="28"/>
          <w:szCs w:val="28"/>
        </w:rPr>
        <w:t xml:space="preserve">имости размещения информации на </w:t>
      </w:r>
      <w:r w:rsidRPr="00D83B1C">
        <w:rPr>
          <w:rFonts w:ascii="Times New Roman" w:hAnsi="Times New Roman" w:cs="Times New Roman"/>
          <w:sz w:val="28"/>
          <w:szCs w:val="28"/>
        </w:rPr>
        <w:t xml:space="preserve">сайте в определенные сроки  соответствующие сроки 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</w:t>
      </w:r>
      <w:r w:rsidRPr="00D83B1C">
        <w:rPr>
          <w:rFonts w:ascii="Times New Roman" w:hAnsi="Times New Roman" w:cs="Times New Roman"/>
          <w:sz w:val="28"/>
          <w:szCs w:val="28"/>
        </w:rPr>
        <w:t xml:space="preserve">в </w:t>
      </w:r>
      <w:r w:rsidR="00BB6ACB">
        <w:rPr>
          <w:rFonts w:ascii="Times New Roman" w:hAnsi="Times New Roman" w:cs="Times New Roman"/>
          <w:sz w:val="28"/>
          <w:szCs w:val="28"/>
        </w:rPr>
        <w:t>служебной записке</w:t>
      </w:r>
      <w:r w:rsidRPr="00767A90">
        <w:rPr>
          <w:rFonts w:ascii="Times New Roman" w:hAnsi="Times New Roman" w:cs="Times New Roman"/>
          <w:sz w:val="28"/>
          <w:szCs w:val="28"/>
        </w:rPr>
        <w:t>.</w:t>
      </w:r>
      <w:r w:rsidRPr="00A66C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1B17" w:rsidRPr="00D83B1C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E2806">
        <w:rPr>
          <w:rFonts w:ascii="Times New Roman" w:hAnsi="Times New Roman" w:cs="Times New Roman"/>
          <w:sz w:val="28"/>
          <w:szCs w:val="28"/>
        </w:rPr>
        <w:t xml:space="preserve"> Информацию для разме</w:t>
      </w:r>
      <w:r>
        <w:rPr>
          <w:rFonts w:ascii="Times New Roman" w:hAnsi="Times New Roman" w:cs="Times New Roman"/>
          <w:sz w:val="28"/>
          <w:szCs w:val="28"/>
        </w:rPr>
        <w:t>щения на  сайте пред</w:t>
      </w:r>
      <w:r w:rsidRPr="001E2806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BB6ACB">
        <w:rPr>
          <w:rFonts w:ascii="Times New Roman" w:hAnsi="Times New Roman" w:cs="Times New Roman"/>
          <w:sz w:val="28"/>
          <w:szCs w:val="28"/>
        </w:rPr>
        <w:t>специалисты Администрации Мокробатайского сельского поселения в соответствии с выполняемыми ими полномочиями.</w:t>
      </w:r>
    </w:p>
    <w:p w:rsidR="00711B17" w:rsidRPr="00E132C1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5. </w:t>
      </w:r>
      <w:r w:rsidRPr="00E132C1">
        <w:rPr>
          <w:rFonts w:ascii="Times New Roman" w:hAnsi="Times New Roman" w:cs="Times New Roman"/>
          <w:sz w:val="28"/>
          <w:szCs w:val="28"/>
        </w:rPr>
        <w:t>Новостн</w:t>
      </w:r>
      <w:r w:rsidR="00BB6ACB">
        <w:rPr>
          <w:rFonts w:ascii="Times New Roman" w:hAnsi="Times New Roman" w:cs="Times New Roman"/>
          <w:sz w:val="28"/>
          <w:szCs w:val="28"/>
        </w:rPr>
        <w:t>ая</w:t>
      </w:r>
      <w:r w:rsidRPr="00E132C1">
        <w:rPr>
          <w:rFonts w:ascii="Times New Roman" w:hAnsi="Times New Roman" w:cs="Times New Roman"/>
          <w:sz w:val="28"/>
          <w:szCs w:val="28"/>
        </w:rPr>
        <w:t xml:space="preserve"> </w:t>
      </w:r>
      <w:r w:rsidR="00BB6ACB">
        <w:rPr>
          <w:rFonts w:ascii="Times New Roman" w:hAnsi="Times New Roman" w:cs="Times New Roman"/>
          <w:sz w:val="28"/>
          <w:szCs w:val="28"/>
        </w:rPr>
        <w:t>и справочная</w:t>
      </w:r>
      <w:r w:rsidRPr="00E132C1">
        <w:rPr>
          <w:rFonts w:ascii="Times New Roman" w:hAnsi="Times New Roman" w:cs="Times New Roman"/>
          <w:sz w:val="28"/>
          <w:szCs w:val="28"/>
        </w:rPr>
        <w:t xml:space="preserve"> </w:t>
      </w:r>
      <w:r w:rsidR="00BB6AC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E132C1">
        <w:rPr>
          <w:rFonts w:ascii="Times New Roman" w:hAnsi="Times New Roman" w:cs="Times New Roman"/>
          <w:sz w:val="28"/>
          <w:szCs w:val="28"/>
        </w:rPr>
        <w:t xml:space="preserve">предоставляется в </w:t>
      </w:r>
      <w:r w:rsidR="00BB6ACB">
        <w:rPr>
          <w:rFonts w:ascii="Times New Roman" w:hAnsi="Times New Roman" w:cs="Times New Roman"/>
          <w:sz w:val="28"/>
          <w:szCs w:val="28"/>
        </w:rPr>
        <w:t>электронной</w:t>
      </w:r>
      <w:r w:rsidRPr="00E132C1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BB6ACB">
        <w:rPr>
          <w:rFonts w:ascii="Times New Roman" w:hAnsi="Times New Roman" w:cs="Times New Roman"/>
          <w:sz w:val="28"/>
          <w:szCs w:val="28"/>
        </w:rPr>
        <w:t>специалисту ответственному за размещение информации на официальном сайте</w:t>
      </w:r>
      <w:r w:rsidRPr="00E132C1">
        <w:rPr>
          <w:rFonts w:ascii="Times New Roman" w:hAnsi="Times New Roman" w:cs="Times New Roman"/>
          <w:sz w:val="28"/>
          <w:szCs w:val="28"/>
        </w:rPr>
        <w:t xml:space="preserve"> и</w:t>
      </w:r>
      <w:r w:rsidR="00AC6B9C">
        <w:rPr>
          <w:rFonts w:ascii="Times New Roman" w:hAnsi="Times New Roman" w:cs="Times New Roman"/>
          <w:sz w:val="28"/>
          <w:szCs w:val="28"/>
        </w:rPr>
        <w:t>ли</w:t>
      </w:r>
      <w:r w:rsidRPr="00E132C1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="00AC6B9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E132C1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ый адрес </w:t>
      </w:r>
      <w:hyperlink r:id="rId11" w:history="1">
        <w:r w:rsidR="00AC6B9C" w:rsidRPr="00DF213A">
          <w:rPr>
            <w:rStyle w:val="afffff"/>
            <w:rFonts w:ascii="Times New Roman" w:hAnsi="Times New Roman" w:cs="Times New Roman"/>
            <w:sz w:val="28"/>
            <w:szCs w:val="28"/>
          </w:rPr>
          <w:t>vlastinfo@gmail.com</w:t>
        </w:r>
      </w:hyperlink>
      <w:r w:rsidR="00AC6B9C">
        <w:rPr>
          <w:rFonts w:ascii="Times New Roman" w:hAnsi="Times New Roman" w:cs="Times New Roman"/>
          <w:sz w:val="28"/>
          <w:szCs w:val="28"/>
        </w:rPr>
        <w:t xml:space="preserve"> </w:t>
      </w:r>
      <w:r w:rsidRPr="00E132C1">
        <w:rPr>
          <w:rFonts w:ascii="Times New Roman" w:hAnsi="Times New Roman" w:cs="Times New Roman"/>
          <w:sz w:val="28"/>
          <w:szCs w:val="28"/>
        </w:rPr>
        <w:t>с указанием фамилии, имени, отчества и контактных телефонов исполнителя.</w:t>
      </w:r>
    </w:p>
    <w:p w:rsidR="00AC6B9C" w:rsidRPr="00E132C1" w:rsidRDefault="00711B17" w:rsidP="00AC6B9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AC6B9C" w:rsidRPr="005B2FD5">
        <w:rPr>
          <w:rFonts w:ascii="Times New Roman" w:hAnsi="Times New Roman" w:cs="Times New Roman"/>
          <w:sz w:val="28"/>
          <w:szCs w:val="28"/>
        </w:rPr>
        <w:t xml:space="preserve">информация нормативно-правового характера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E132C1">
        <w:rPr>
          <w:rFonts w:ascii="Times New Roman" w:hAnsi="Times New Roman" w:cs="Times New Roman"/>
          <w:sz w:val="28"/>
          <w:szCs w:val="28"/>
        </w:rPr>
        <w:t xml:space="preserve">ставляется </w:t>
      </w:r>
      <w:r w:rsidR="005C075D">
        <w:rPr>
          <w:rFonts w:ascii="Times New Roman" w:hAnsi="Times New Roman" w:cs="Times New Roman"/>
          <w:sz w:val="28"/>
          <w:szCs w:val="28"/>
        </w:rPr>
        <w:t xml:space="preserve">ведущим специалистом, ответственным за составление нормативно-правовых актов, </w:t>
      </w:r>
      <w:r w:rsidR="00AC6B9C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E132C1">
        <w:rPr>
          <w:rFonts w:ascii="Times New Roman" w:hAnsi="Times New Roman" w:cs="Times New Roman"/>
          <w:sz w:val="28"/>
          <w:szCs w:val="28"/>
        </w:rPr>
        <w:t xml:space="preserve">  </w:t>
      </w:r>
      <w:r w:rsidR="00AC6B9C">
        <w:rPr>
          <w:rFonts w:ascii="Times New Roman" w:hAnsi="Times New Roman" w:cs="Times New Roman"/>
          <w:sz w:val="28"/>
          <w:szCs w:val="28"/>
        </w:rPr>
        <w:t>в виде реестров ежемесячно не позднее 5</w:t>
      </w:r>
      <w:r w:rsidR="005C075D">
        <w:rPr>
          <w:rFonts w:ascii="Times New Roman" w:hAnsi="Times New Roman" w:cs="Times New Roman"/>
          <w:sz w:val="28"/>
          <w:szCs w:val="28"/>
        </w:rPr>
        <w:t xml:space="preserve"> </w:t>
      </w:r>
      <w:r w:rsidR="00AC6B9C">
        <w:rPr>
          <w:rFonts w:ascii="Times New Roman" w:hAnsi="Times New Roman" w:cs="Times New Roman"/>
          <w:sz w:val="28"/>
          <w:szCs w:val="28"/>
        </w:rPr>
        <w:t>числа месяца</w:t>
      </w:r>
      <w:r w:rsidR="005C075D">
        <w:rPr>
          <w:rFonts w:ascii="Times New Roman" w:hAnsi="Times New Roman" w:cs="Times New Roman"/>
          <w:sz w:val="28"/>
          <w:szCs w:val="28"/>
        </w:rPr>
        <w:t>,</w:t>
      </w:r>
      <w:r w:rsidR="00AC6B9C">
        <w:rPr>
          <w:rFonts w:ascii="Times New Roman" w:hAnsi="Times New Roman" w:cs="Times New Roman"/>
          <w:sz w:val="28"/>
          <w:szCs w:val="28"/>
        </w:rPr>
        <w:t xml:space="preserve"> следующего за отчётным</w:t>
      </w:r>
      <w:r w:rsidR="005C075D">
        <w:rPr>
          <w:rFonts w:ascii="Times New Roman" w:hAnsi="Times New Roman" w:cs="Times New Roman"/>
          <w:sz w:val="28"/>
          <w:szCs w:val="28"/>
        </w:rPr>
        <w:t xml:space="preserve"> ведущему </w:t>
      </w:r>
      <w:r w:rsidR="00AC6B9C">
        <w:rPr>
          <w:rFonts w:ascii="Times New Roman" w:hAnsi="Times New Roman" w:cs="Times New Roman"/>
          <w:sz w:val="28"/>
          <w:szCs w:val="28"/>
        </w:rPr>
        <w:t xml:space="preserve">специалисту ответственному за размещение информации на официальном сайте </w:t>
      </w:r>
      <w:r w:rsidR="00AC6B9C" w:rsidRPr="00E132C1">
        <w:rPr>
          <w:rFonts w:ascii="Times New Roman" w:hAnsi="Times New Roman" w:cs="Times New Roman"/>
          <w:sz w:val="28"/>
          <w:szCs w:val="28"/>
        </w:rPr>
        <w:t>и</w:t>
      </w:r>
      <w:r w:rsidR="00AC6B9C">
        <w:rPr>
          <w:rFonts w:ascii="Times New Roman" w:hAnsi="Times New Roman" w:cs="Times New Roman"/>
          <w:sz w:val="28"/>
          <w:szCs w:val="28"/>
        </w:rPr>
        <w:t>ли</w:t>
      </w:r>
      <w:r w:rsidR="00AC6B9C" w:rsidRPr="00E132C1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="00AC6B9C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C6B9C" w:rsidRPr="00E132C1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ый адрес </w:t>
      </w:r>
      <w:hyperlink r:id="rId12" w:history="1">
        <w:r w:rsidR="00AC6B9C" w:rsidRPr="00DF213A">
          <w:rPr>
            <w:rStyle w:val="afffff"/>
            <w:rFonts w:ascii="Times New Roman" w:hAnsi="Times New Roman" w:cs="Times New Roman"/>
            <w:sz w:val="28"/>
            <w:szCs w:val="28"/>
          </w:rPr>
          <w:t>vlastinfo@gmail.com</w:t>
        </w:r>
      </w:hyperlink>
      <w:r w:rsidR="00AC6B9C">
        <w:rPr>
          <w:rFonts w:ascii="Times New Roman" w:hAnsi="Times New Roman" w:cs="Times New Roman"/>
          <w:sz w:val="28"/>
          <w:szCs w:val="28"/>
        </w:rPr>
        <w:t xml:space="preserve"> </w:t>
      </w:r>
      <w:r w:rsidR="00AC6B9C" w:rsidRPr="00E132C1">
        <w:rPr>
          <w:rFonts w:ascii="Times New Roman" w:hAnsi="Times New Roman" w:cs="Times New Roman"/>
          <w:sz w:val="28"/>
          <w:szCs w:val="28"/>
        </w:rPr>
        <w:t>с указанием фамилии, имени, отчества и контактных телефонов исполнителя.</w:t>
      </w:r>
      <w:proofErr w:type="gramEnd"/>
    </w:p>
    <w:p w:rsidR="005C075D" w:rsidRPr="00E132C1" w:rsidRDefault="00711B17" w:rsidP="005C07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7. </w:t>
      </w:r>
      <w:r w:rsidRPr="00E132C1">
        <w:rPr>
          <w:rFonts w:ascii="Times New Roman" w:hAnsi="Times New Roman" w:cs="Times New Roman"/>
          <w:sz w:val="28"/>
          <w:szCs w:val="28"/>
        </w:rPr>
        <w:t xml:space="preserve">Системно обновляемая информация предоставляется  </w:t>
      </w:r>
      <w:r w:rsidR="005C075D">
        <w:rPr>
          <w:rFonts w:ascii="Times New Roman" w:hAnsi="Times New Roman" w:cs="Times New Roman"/>
          <w:sz w:val="28"/>
          <w:szCs w:val="28"/>
        </w:rPr>
        <w:t>специалисту ответственному за размещение информации на официальном сайте</w:t>
      </w:r>
      <w:r w:rsidR="005C075D" w:rsidRPr="00E132C1">
        <w:rPr>
          <w:rFonts w:ascii="Times New Roman" w:hAnsi="Times New Roman" w:cs="Times New Roman"/>
          <w:sz w:val="28"/>
          <w:szCs w:val="28"/>
        </w:rPr>
        <w:t xml:space="preserve"> и</w:t>
      </w:r>
      <w:r w:rsidR="005C075D">
        <w:rPr>
          <w:rFonts w:ascii="Times New Roman" w:hAnsi="Times New Roman" w:cs="Times New Roman"/>
          <w:sz w:val="28"/>
          <w:szCs w:val="28"/>
        </w:rPr>
        <w:t>ли</w:t>
      </w:r>
      <w:r w:rsidR="005C075D" w:rsidRPr="00E132C1">
        <w:rPr>
          <w:rFonts w:ascii="Times New Roman" w:hAnsi="Times New Roman" w:cs="Times New Roman"/>
          <w:sz w:val="28"/>
          <w:szCs w:val="28"/>
        </w:rPr>
        <w:t xml:space="preserve"> отправляется</w:t>
      </w:r>
      <w:r w:rsidR="005C075D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5C075D" w:rsidRPr="00E132C1">
        <w:rPr>
          <w:rFonts w:ascii="Times New Roman" w:hAnsi="Times New Roman" w:cs="Times New Roman"/>
          <w:sz w:val="28"/>
          <w:szCs w:val="28"/>
        </w:rPr>
        <w:t xml:space="preserve"> в электронной форме на электронный адрес </w:t>
      </w:r>
      <w:hyperlink r:id="rId13" w:history="1">
        <w:r w:rsidR="005C075D" w:rsidRPr="00DF213A">
          <w:rPr>
            <w:rStyle w:val="afffff"/>
            <w:rFonts w:ascii="Times New Roman" w:hAnsi="Times New Roman" w:cs="Times New Roman"/>
            <w:sz w:val="28"/>
            <w:szCs w:val="28"/>
          </w:rPr>
          <w:t>vlastinfo@gmail.com</w:t>
        </w:r>
      </w:hyperlink>
      <w:r w:rsidR="005C075D">
        <w:rPr>
          <w:rFonts w:ascii="Times New Roman" w:hAnsi="Times New Roman" w:cs="Times New Roman"/>
          <w:sz w:val="28"/>
          <w:szCs w:val="28"/>
        </w:rPr>
        <w:t xml:space="preserve"> </w:t>
      </w:r>
      <w:r w:rsidR="005C075D" w:rsidRPr="00E132C1">
        <w:rPr>
          <w:rFonts w:ascii="Times New Roman" w:hAnsi="Times New Roman" w:cs="Times New Roman"/>
          <w:sz w:val="28"/>
          <w:szCs w:val="28"/>
        </w:rPr>
        <w:t>с указанием фамилии, имени, отчества и контактных телефонов исполнителя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32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E132C1">
        <w:rPr>
          <w:rFonts w:ascii="Times New Roman" w:hAnsi="Times New Roman" w:cs="Times New Roman"/>
          <w:sz w:val="28"/>
          <w:szCs w:val="28"/>
        </w:rPr>
        <w:t xml:space="preserve">Уточняющая информация, содержащая изменения в ранее предоставленные документы справочного и аналитического характера, отправляется на электронный адрес </w:t>
      </w:r>
      <w:hyperlink r:id="rId14" w:history="1">
        <w:r w:rsidR="005C075D" w:rsidRPr="00DF213A">
          <w:rPr>
            <w:rStyle w:val="afffff"/>
            <w:rFonts w:ascii="Times New Roman" w:hAnsi="Times New Roman" w:cs="Times New Roman"/>
            <w:sz w:val="28"/>
            <w:szCs w:val="28"/>
          </w:rPr>
          <w:t>vlastinfo@gmail.com</w:t>
        </w:r>
      </w:hyperlink>
      <w:r w:rsidRPr="00E132C1">
        <w:rPr>
          <w:rFonts w:ascii="Times New Roman" w:hAnsi="Times New Roman" w:cs="Times New Roman"/>
          <w:sz w:val="28"/>
          <w:szCs w:val="28"/>
        </w:rPr>
        <w:t xml:space="preserve"> с указанием фамилии, имени, отчества и контактных телефонов исполнителя. </w:t>
      </w:r>
    </w:p>
    <w:p w:rsidR="00711B17" w:rsidRPr="00E132C1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1B17" w:rsidRPr="00FB5524" w:rsidRDefault="00711B17" w:rsidP="00711B17">
      <w:pPr>
        <w:ind w:firstLine="540"/>
        <w:jc w:val="center"/>
        <w:rPr>
          <w:b/>
          <w:sz w:val="28"/>
          <w:szCs w:val="28"/>
        </w:rPr>
      </w:pPr>
      <w:r w:rsidRPr="00FB5524">
        <w:rPr>
          <w:b/>
          <w:sz w:val="28"/>
          <w:szCs w:val="28"/>
        </w:rPr>
        <w:t>4. Размещение информации на сайте</w:t>
      </w:r>
    </w:p>
    <w:p w:rsidR="00711B17" w:rsidRPr="004325B5" w:rsidRDefault="00711B17" w:rsidP="00711B1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Pr="004325B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4325B5">
        <w:rPr>
          <w:sz w:val="28"/>
          <w:szCs w:val="28"/>
        </w:rPr>
        <w:t xml:space="preserve"> Сро</w:t>
      </w:r>
      <w:r>
        <w:rPr>
          <w:sz w:val="28"/>
          <w:szCs w:val="28"/>
        </w:rPr>
        <w:t xml:space="preserve">к размещения информации на  сайте  </w:t>
      </w:r>
      <w:r w:rsidRPr="004325B5">
        <w:rPr>
          <w:sz w:val="28"/>
          <w:szCs w:val="28"/>
        </w:rPr>
        <w:t>не должен превышать:</w:t>
      </w:r>
    </w:p>
    <w:p w:rsidR="00711B17" w:rsidRPr="004325B5" w:rsidRDefault="00711B17" w:rsidP="00711B17">
      <w:pPr>
        <w:ind w:firstLine="540"/>
        <w:jc w:val="both"/>
        <w:rPr>
          <w:sz w:val="28"/>
          <w:szCs w:val="28"/>
        </w:rPr>
      </w:pPr>
      <w:r w:rsidRPr="004325B5">
        <w:rPr>
          <w:sz w:val="28"/>
          <w:szCs w:val="28"/>
        </w:rPr>
        <w:t>-для  новостно</w:t>
      </w:r>
      <w:r w:rsidR="005C075D">
        <w:rPr>
          <w:sz w:val="28"/>
          <w:szCs w:val="28"/>
        </w:rPr>
        <w:t>й и справочной</w:t>
      </w:r>
      <w:r w:rsidRPr="004325B5">
        <w:rPr>
          <w:sz w:val="28"/>
          <w:szCs w:val="28"/>
        </w:rPr>
        <w:t xml:space="preserve"> информаци</w:t>
      </w:r>
      <w:r w:rsidR="005C075D">
        <w:rPr>
          <w:sz w:val="28"/>
          <w:szCs w:val="28"/>
        </w:rPr>
        <w:t>и</w:t>
      </w:r>
      <w:r w:rsidRPr="004325B5">
        <w:rPr>
          <w:sz w:val="28"/>
          <w:szCs w:val="28"/>
        </w:rPr>
        <w:t xml:space="preserve"> – 3-х </w:t>
      </w:r>
      <w:r>
        <w:rPr>
          <w:sz w:val="28"/>
          <w:szCs w:val="28"/>
        </w:rPr>
        <w:t xml:space="preserve">рабочих </w:t>
      </w:r>
      <w:r w:rsidRPr="004325B5">
        <w:rPr>
          <w:sz w:val="28"/>
          <w:szCs w:val="28"/>
        </w:rPr>
        <w:t>дней</w:t>
      </w:r>
      <w:r>
        <w:rPr>
          <w:sz w:val="28"/>
          <w:szCs w:val="28"/>
        </w:rPr>
        <w:t>;</w:t>
      </w:r>
    </w:p>
    <w:p w:rsidR="007644D7" w:rsidRDefault="00711B17" w:rsidP="00711B17">
      <w:pPr>
        <w:ind w:firstLine="540"/>
        <w:jc w:val="both"/>
        <w:rPr>
          <w:sz w:val="28"/>
          <w:szCs w:val="28"/>
        </w:rPr>
      </w:pPr>
      <w:r w:rsidRPr="004325B5">
        <w:rPr>
          <w:sz w:val="28"/>
          <w:szCs w:val="28"/>
        </w:rPr>
        <w:t xml:space="preserve">-для </w:t>
      </w:r>
      <w:r w:rsidR="005C075D" w:rsidRPr="005B2FD5">
        <w:rPr>
          <w:rFonts w:ascii="Times New Roman" w:hAnsi="Times New Roman"/>
          <w:sz w:val="28"/>
          <w:szCs w:val="28"/>
        </w:rPr>
        <w:t>информаци</w:t>
      </w:r>
      <w:r w:rsidR="005C075D">
        <w:rPr>
          <w:rFonts w:ascii="Times New Roman" w:hAnsi="Times New Roman"/>
          <w:sz w:val="28"/>
          <w:szCs w:val="28"/>
        </w:rPr>
        <w:t>и</w:t>
      </w:r>
      <w:r w:rsidR="005C075D" w:rsidRPr="005B2FD5">
        <w:rPr>
          <w:rFonts w:ascii="Times New Roman" w:hAnsi="Times New Roman"/>
          <w:sz w:val="28"/>
          <w:szCs w:val="28"/>
        </w:rPr>
        <w:t xml:space="preserve"> нормативно-правового характера </w:t>
      </w:r>
      <w:r w:rsidRPr="004325B5">
        <w:rPr>
          <w:sz w:val="28"/>
          <w:szCs w:val="28"/>
        </w:rPr>
        <w:t xml:space="preserve">– </w:t>
      </w:r>
      <w:bookmarkStart w:id="1" w:name="_GoBack"/>
      <w:bookmarkEnd w:id="1"/>
      <w:r w:rsidR="00B13F92">
        <w:rPr>
          <w:sz w:val="28"/>
          <w:szCs w:val="28"/>
        </w:rPr>
        <w:t>30</w:t>
      </w:r>
      <w:r w:rsidRPr="004325B5">
        <w:rPr>
          <w:sz w:val="28"/>
          <w:szCs w:val="28"/>
        </w:rPr>
        <w:t>-</w:t>
      </w:r>
      <w:r w:rsidR="00B13F92">
        <w:rPr>
          <w:sz w:val="28"/>
          <w:szCs w:val="28"/>
        </w:rPr>
        <w:t>ти</w:t>
      </w:r>
      <w:r w:rsidRPr="004325B5">
        <w:rPr>
          <w:sz w:val="28"/>
          <w:szCs w:val="28"/>
        </w:rPr>
        <w:t xml:space="preserve"> </w:t>
      </w:r>
      <w:r w:rsidR="00B13F92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</w:t>
      </w:r>
      <w:r w:rsidRPr="004325B5">
        <w:rPr>
          <w:sz w:val="28"/>
          <w:szCs w:val="28"/>
        </w:rPr>
        <w:t>дней</w:t>
      </w:r>
      <w:r w:rsidR="00B13F92">
        <w:rPr>
          <w:sz w:val="28"/>
          <w:szCs w:val="28"/>
        </w:rPr>
        <w:t xml:space="preserve"> </w:t>
      </w:r>
      <w:r w:rsidR="00B13F92">
        <w:rPr>
          <w:rFonts w:ascii="Times New Roman" w:hAnsi="Times New Roman"/>
          <w:sz w:val="28"/>
          <w:szCs w:val="28"/>
        </w:rPr>
        <w:t>с момента принятия соответствующего НПА</w:t>
      </w:r>
      <w:r w:rsidR="00B13F92">
        <w:rPr>
          <w:rFonts w:ascii="Times New Roman" w:hAnsi="Times New Roman"/>
          <w:sz w:val="28"/>
          <w:szCs w:val="28"/>
        </w:rPr>
        <w:t>;</w:t>
      </w:r>
      <w:r w:rsidR="005C075D">
        <w:rPr>
          <w:sz w:val="28"/>
          <w:szCs w:val="28"/>
        </w:rPr>
        <w:t xml:space="preserve"> </w:t>
      </w:r>
    </w:p>
    <w:p w:rsidR="00711B17" w:rsidRPr="004325B5" w:rsidRDefault="00711B17" w:rsidP="00711B17">
      <w:pPr>
        <w:ind w:firstLine="540"/>
        <w:jc w:val="both"/>
        <w:rPr>
          <w:sz w:val="28"/>
          <w:szCs w:val="28"/>
        </w:rPr>
      </w:pPr>
      <w:r w:rsidRPr="004325B5">
        <w:rPr>
          <w:sz w:val="28"/>
          <w:szCs w:val="28"/>
        </w:rPr>
        <w:t xml:space="preserve">-для системно обновляемой информации  – 3-х </w:t>
      </w:r>
      <w:r>
        <w:rPr>
          <w:sz w:val="28"/>
          <w:szCs w:val="28"/>
        </w:rPr>
        <w:t xml:space="preserve">рабочих </w:t>
      </w:r>
      <w:r w:rsidRPr="004325B5">
        <w:rPr>
          <w:sz w:val="28"/>
          <w:szCs w:val="28"/>
        </w:rPr>
        <w:t>дней</w:t>
      </w:r>
      <w:r>
        <w:rPr>
          <w:sz w:val="28"/>
          <w:szCs w:val="28"/>
        </w:rPr>
        <w:t>;</w:t>
      </w:r>
    </w:p>
    <w:p w:rsidR="00711B17" w:rsidRDefault="00711B17" w:rsidP="00711B17">
      <w:pPr>
        <w:ind w:firstLine="540"/>
        <w:jc w:val="both"/>
        <w:rPr>
          <w:sz w:val="28"/>
        </w:rPr>
      </w:pPr>
      <w:r w:rsidRPr="004325B5">
        <w:rPr>
          <w:sz w:val="28"/>
        </w:rPr>
        <w:t xml:space="preserve">-для уточняющей информации – 1-го </w:t>
      </w:r>
      <w:r>
        <w:rPr>
          <w:sz w:val="28"/>
        </w:rPr>
        <w:t xml:space="preserve">рабочего </w:t>
      </w:r>
      <w:r w:rsidRPr="004325B5">
        <w:rPr>
          <w:sz w:val="28"/>
        </w:rPr>
        <w:t>дня</w:t>
      </w:r>
      <w:r>
        <w:rPr>
          <w:sz w:val="28"/>
        </w:rPr>
        <w:t>.</w:t>
      </w:r>
    </w:p>
    <w:p w:rsidR="00711B17" w:rsidRDefault="00711B17" w:rsidP="00711B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008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2</w:t>
      </w:r>
      <w:r w:rsidRPr="004325B5">
        <w:rPr>
          <w:rFonts w:ascii="Times New Roman" w:hAnsi="Times New Roman" w:cs="Times New Roman"/>
          <w:sz w:val="28"/>
          <w:szCs w:val="28"/>
        </w:rPr>
        <w:t>.</w:t>
      </w:r>
      <w:r w:rsidRPr="00E13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не может быть размещена на</w:t>
      </w:r>
      <w:r w:rsidRPr="00E132C1">
        <w:rPr>
          <w:rFonts w:ascii="Times New Roman" w:hAnsi="Times New Roman" w:cs="Times New Roman"/>
          <w:sz w:val="28"/>
          <w:szCs w:val="28"/>
        </w:rPr>
        <w:t xml:space="preserve"> сайте</w:t>
      </w:r>
      <w:r>
        <w:rPr>
          <w:rFonts w:ascii="Times New Roman" w:hAnsi="Times New Roman" w:cs="Times New Roman"/>
          <w:sz w:val="28"/>
          <w:szCs w:val="28"/>
        </w:rPr>
        <w:t xml:space="preserve">  в случаях</w:t>
      </w:r>
      <w:r w:rsidRPr="00E132C1">
        <w:rPr>
          <w:rFonts w:ascii="Times New Roman" w:hAnsi="Times New Roman" w:cs="Times New Roman"/>
          <w:sz w:val="28"/>
          <w:szCs w:val="28"/>
        </w:rPr>
        <w:t>:</w:t>
      </w:r>
    </w:p>
    <w:p w:rsidR="00711B17" w:rsidRPr="00FB5524" w:rsidRDefault="00711B17" w:rsidP="00711B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FB552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B552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. Несоответствия</w:t>
      </w:r>
      <w:r w:rsidRPr="00E132C1">
        <w:rPr>
          <w:rFonts w:ascii="Times New Roman" w:hAnsi="Times New Roman" w:cs="Times New Roman"/>
          <w:sz w:val="28"/>
          <w:szCs w:val="28"/>
        </w:rPr>
        <w:t xml:space="preserve"> содержания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Pr="00E132C1">
        <w:rPr>
          <w:rFonts w:ascii="Times New Roman" w:hAnsi="Times New Roman" w:cs="Times New Roman"/>
          <w:sz w:val="28"/>
          <w:szCs w:val="28"/>
        </w:rPr>
        <w:t xml:space="preserve">ставленной информации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7644D7">
        <w:rPr>
          <w:rFonts w:ascii="Times New Roman" w:hAnsi="Times New Roman" w:cs="Times New Roman"/>
          <w:sz w:val="28"/>
          <w:szCs w:val="28"/>
        </w:rPr>
        <w:t>формационному содержанию сайта.</w:t>
      </w:r>
    </w:p>
    <w:p w:rsidR="00711B17" w:rsidRDefault="00711B17" w:rsidP="00711B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32C1">
        <w:t xml:space="preserve">          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4.4. Содержания в пред</w:t>
      </w:r>
      <w:r w:rsidRPr="004325B5">
        <w:rPr>
          <w:rFonts w:ascii="Times New Roman" w:hAnsi="Times New Roman" w:cs="Times New Roman"/>
          <w:sz w:val="28"/>
          <w:szCs w:val="28"/>
        </w:rPr>
        <w:t>ставленной информации сведений, относящихся к сведениям, составляющим государственную или иную охраняемую законом тай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1B17" w:rsidRDefault="00711B17" w:rsidP="00711B1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одержания в пред</w:t>
      </w:r>
      <w:r w:rsidRPr="004325B5">
        <w:rPr>
          <w:rFonts w:ascii="Times New Roman" w:hAnsi="Times New Roman" w:cs="Times New Roman"/>
          <w:sz w:val="28"/>
          <w:szCs w:val="28"/>
        </w:rPr>
        <w:t>ставлен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сведений, характеризующих её как информацию коммерческого характера;</w:t>
      </w:r>
    </w:p>
    <w:p w:rsidR="00711B17" w:rsidRPr="000601B3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.</w:t>
      </w:r>
      <w:r w:rsidR="007644D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6333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обходимости размещения информации 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м </w:t>
      </w:r>
      <w:r w:rsidRPr="00E63333">
        <w:rPr>
          <w:rFonts w:ascii="Times New Roman" w:hAnsi="Times New Roman" w:cs="Times New Roman"/>
          <w:color w:val="000000"/>
          <w:sz w:val="28"/>
          <w:szCs w:val="28"/>
        </w:rPr>
        <w:t xml:space="preserve">сайте в определенные сроки, указанные в </w:t>
      </w:r>
      <w:r w:rsidR="007644D7">
        <w:rPr>
          <w:rFonts w:ascii="Times New Roman" w:hAnsi="Times New Roman" w:cs="Times New Roman"/>
          <w:color w:val="000000"/>
          <w:sz w:val="28"/>
          <w:szCs w:val="28"/>
        </w:rPr>
        <w:t>служебной записке</w:t>
      </w:r>
      <w:r w:rsidRPr="00E633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E63333">
        <w:rPr>
          <w:rFonts w:ascii="Times New Roman" w:hAnsi="Times New Roman" w:cs="Times New Roman"/>
          <w:color w:val="000000"/>
          <w:sz w:val="28"/>
          <w:szCs w:val="28"/>
        </w:rPr>
        <w:t>размещае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601B3">
        <w:rPr>
          <w:rFonts w:ascii="Times New Roman" w:hAnsi="Times New Roman" w:cs="Times New Roman"/>
          <w:sz w:val="28"/>
          <w:szCs w:val="28"/>
        </w:rPr>
        <w:t>информацию в указанные сроки.</w:t>
      </w:r>
    </w:p>
    <w:p w:rsidR="00711B17" w:rsidRPr="001E2806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7644D7">
        <w:rPr>
          <w:rFonts w:ascii="Times New Roman" w:hAnsi="Times New Roman" w:cs="Times New Roman"/>
          <w:sz w:val="28"/>
          <w:szCs w:val="28"/>
        </w:rPr>
        <w:t>7</w:t>
      </w:r>
      <w:r w:rsidRPr="001E28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той размещения информации на </w:t>
      </w:r>
      <w:r w:rsidRPr="001E2806">
        <w:rPr>
          <w:rFonts w:ascii="Times New Roman" w:hAnsi="Times New Roman" w:cs="Times New Roman"/>
          <w:sz w:val="28"/>
          <w:szCs w:val="28"/>
        </w:rPr>
        <w:t>сайте считается дата предоставления открытого доступа к данной информации.</w:t>
      </w:r>
    </w:p>
    <w:p w:rsidR="00711B17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</w:t>
      </w:r>
      <w:r w:rsidR="007644D7">
        <w:rPr>
          <w:rFonts w:ascii="Times New Roman" w:hAnsi="Times New Roman" w:cs="Times New Roman"/>
          <w:sz w:val="28"/>
          <w:szCs w:val="28"/>
        </w:rPr>
        <w:t>8</w:t>
      </w:r>
      <w:r w:rsidRPr="001E2806">
        <w:rPr>
          <w:rFonts w:ascii="Times New Roman" w:hAnsi="Times New Roman" w:cs="Times New Roman"/>
          <w:sz w:val="28"/>
          <w:szCs w:val="28"/>
        </w:rPr>
        <w:t xml:space="preserve">. При необходимости внесения изменений в размещенную в открытом доступе информацию, </w:t>
      </w:r>
      <w:r w:rsidRPr="00E63333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E2806">
        <w:rPr>
          <w:rFonts w:ascii="Times New Roman" w:hAnsi="Times New Roman" w:cs="Times New Roman"/>
          <w:sz w:val="28"/>
          <w:szCs w:val="28"/>
        </w:rPr>
        <w:t>размещает исправл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E2806">
        <w:rPr>
          <w:rFonts w:ascii="Times New Roman" w:hAnsi="Times New Roman" w:cs="Times New Roman"/>
          <w:sz w:val="28"/>
          <w:szCs w:val="28"/>
        </w:rPr>
        <w:t xml:space="preserve"> (актуал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E2806">
        <w:rPr>
          <w:rFonts w:ascii="Times New Roman" w:hAnsi="Times New Roman" w:cs="Times New Roman"/>
          <w:sz w:val="28"/>
          <w:szCs w:val="28"/>
        </w:rPr>
        <w:t xml:space="preserve">) </w:t>
      </w:r>
      <w:r w:rsidRPr="00A52F04">
        <w:rPr>
          <w:rFonts w:ascii="Times New Roman" w:hAnsi="Times New Roman" w:cs="Times New Roman"/>
          <w:sz w:val="28"/>
          <w:szCs w:val="28"/>
        </w:rPr>
        <w:t>информацию единовременно с поступлением изменений и уточнений.</w:t>
      </w:r>
    </w:p>
    <w:p w:rsidR="00711B17" w:rsidRDefault="00711B17" w:rsidP="00711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11B17" w:rsidRPr="00A52F04" w:rsidRDefault="00711B17" w:rsidP="00711B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711B17" w:rsidRDefault="00711B17" w:rsidP="00711B17"/>
    <w:sectPr w:rsidR="00711B17" w:rsidSect="005D20D8"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09E" w:rsidRDefault="0072409E">
      <w:r>
        <w:separator/>
      </w:r>
    </w:p>
  </w:endnote>
  <w:endnote w:type="continuationSeparator" w:id="0">
    <w:p w:rsidR="0072409E" w:rsidRDefault="00724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09E" w:rsidRDefault="0072409E">
      <w:r>
        <w:separator/>
      </w:r>
    </w:p>
  </w:footnote>
  <w:footnote w:type="continuationSeparator" w:id="0">
    <w:p w:rsidR="0072409E" w:rsidRDefault="00724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9FC1F9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45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65" w:hanging="7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25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45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05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5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45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5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25" w:hanging="2160"/>
      </w:pPr>
      <w:rPr>
        <w:sz w:val="28"/>
        <w:szCs w:val="28"/>
      </w:rPr>
    </w:lvl>
  </w:abstractNum>
  <w:abstractNum w:abstractNumId="1">
    <w:nsid w:val="00E75130"/>
    <w:multiLevelType w:val="hybridMultilevel"/>
    <w:tmpl w:val="ECA28CDA"/>
    <w:lvl w:ilvl="0" w:tplc="E320F6F0">
      <w:start w:val="1"/>
      <w:numFmt w:val="decimal"/>
      <w:lvlText w:val="%1."/>
      <w:lvlJc w:val="left"/>
      <w:pPr>
        <w:ind w:left="1699" w:hanging="99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D1051"/>
    <w:multiLevelType w:val="multilevel"/>
    <w:tmpl w:val="48E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E1263"/>
    <w:multiLevelType w:val="hybridMultilevel"/>
    <w:tmpl w:val="0B1A35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04197B"/>
    <w:multiLevelType w:val="hybridMultilevel"/>
    <w:tmpl w:val="31DE91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73A"/>
    <w:multiLevelType w:val="hybridMultilevel"/>
    <w:tmpl w:val="A97CA7E6"/>
    <w:lvl w:ilvl="0" w:tplc="88D2821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AE569F"/>
    <w:multiLevelType w:val="hybridMultilevel"/>
    <w:tmpl w:val="2BE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64E8D"/>
    <w:multiLevelType w:val="hybridMultilevel"/>
    <w:tmpl w:val="3E84A916"/>
    <w:lvl w:ilvl="0" w:tplc="2BC80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E1A2A86"/>
    <w:multiLevelType w:val="hybridMultilevel"/>
    <w:tmpl w:val="21CAAAF0"/>
    <w:lvl w:ilvl="0" w:tplc="59709D9A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0F707FCD"/>
    <w:multiLevelType w:val="multilevel"/>
    <w:tmpl w:val="835827F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CC262A"/>
    <w:multiLevelType w:val="multilevel"/>
    <w:tmpl w:val="201C3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40D5E13"/>
    <w:multiLevelType w:val="hybridMultilevel"/>
    <w:tmpl w:val="12489EE8"/>
    <w:lvl w:ilvl="0" w:tplc="D38678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7443897"/>
    <w:multiLevelType w:val="hybridMultilevel"/>
    <w:tmpl w:val="76C611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BEB4AE8"/>
    <w:multiLevelType w:val="multilevel"/>
    <w:tmpl w:val="EE3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937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E07E09"/>
    <w:multiLevelType w:val="multilevel"/>
    <w:tmpl w:val="026E70B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8C95151"/>
    <w:multiLevelType w:val="multilevel"/>
    <w:tmpl w:val="E042D03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DB342A"/>
    <w:multiLevelType w:val="multilevel"/>
    <w:tmpl w:val="6BE6D108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E472A"/>
    <w:multiLevelType w:val="multilevel"/>
    <w:tmpl w:val="14206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31F24B64"/>
    <w:multiLevelType w:val="hybridMultilevel"/>
    <w:tmpl w:val="0AF0E17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0D4807"/>
    <w:multiLevelType w:val="hybridMultilevel"/>
    <w:tmpl w:val="1044764A"/>
    <w:lvl w:ilvl="0" w:tplc="59709D9A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341D7387"/>
    <w:multiLevelType w:val="multilevel"/>
    <w:tmpl w:val="ADB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7C1095"/>
    <w:multiLevelType w:val="multilevel"/>
    <w:tmpl w:val="3E42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7CF4438"/>
    <w:multiLevelType w:val="hybridMultilevel"/>
    <w:tmpl w:val="9A401E76"/>
    <w:lvl w:ilvl="0" w:tplc="89446F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94019DB"/>
    <w:multiLevelType w:val="multilevel"/>
    <w:tmpl w:val="AB80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3B5A37A7"/>
    <w:multiLevelType w:val="hybridMultilevel"/>
    <w:tmpl w:val="C6D69E30"/>
    <w:lvl w:ilvl="0" w:tplc="42E6C76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7C7C31"/>
    <w:multiLevelType w:val="multilevel"/>
    <w:tmpl w:val="336ACFC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F20529"/>
    <w:multiLevelType w:val="multilevel"/>
    <w:tmpl w:val="54BE75A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A347A"/>
    <w:multiLevelType w:val="hybridMultilevel"/>
    <w:tmpl w:val="336ACFC4"/>
    <w:lvl w:ilvl="0" w:tplc="6F1865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9066F1"/>
    <w:multiLevelType w:val="multilevel"/>
    <w:tmpl w:val="F196C7A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46D22172"/>
    <w:multiLevelType w:val="multilevel"/>
    <w:tmpl w:val="B4AA86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1">
    <w:nsid w:val="4E304B5A"/>
    <w:multiLevelType w:val="multilevel"/>
    <w:tmpl w:val="DDA46A5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E944500"/>
    <w:multiLevelType w:val="hybridMultilevel"/>
    <w:tmpl w:val="B2DE9546"/>
    <w:lvl w:ilvl="0" w:tplc="77F2EBCA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963E73"/>
    <w:multiLevelType w:val="hybridMultilevel"/>
    <w:tmpl w:val="0930E8DC"/>
    <w:lvl w:ilvl="0" w:tplc="96221084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5A97439"/>
    <w:multiLevelType w:val="multilevel"/>
    <w:tmpl w:val="FFC8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6AD72F0"/>
    <w:multiLevelType w:val="hybridMultilevel"/>
    <w:tmpl w:val="2F3A180A"/>
    <w:lvl w:ilvl="0" w:tplc="BA40A54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63402"/>
    <w:multiLevelType w:val="multilevel"/>
    <w:tmpl w:val="3D00A8C0"/>
    <w:lvl w:ilvl="0">
      <w:start w:val="25"/>
      <w:numFmt w:val="decimal"/>
      <w:lvlText w:val="%1.......鹘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2651875"/>
    <w:multiLevelType w:val="multilevel"/>
    <w:tmpl w:val="468029BE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EC3679"/>
    <w:multiLevelType w:val="multilevel"/>
    <w:tmpl w:val="E55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38829F6"/>
    <w:multiLevelType w:val="hybridMultilevel"/>
    <w:tmpl w:val="FB02286A"/>
    <w:lvl w:ilvl="0" w:tplc="C80E67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D96DF5"/>
    <w:multiLevelType w:val="multilevel"/>
    <w:tmpl w:val="1FC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81209B"/>
    <w:multiLevelType w:val="hybridMultilevel"/>
    <w:tmpl w:val="636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E2242"/>
    <w:multiLevelType w:val="multilevel"/>
    <w:tmpl w:val="19B6DF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3">
    <w:nsid w:val="71A460B7"/>
    <w:multiLevelType w:val="hybridMultilevel"/>
    <w:tmpl w:val="BFDE2508"/>
    <w:lvl w:ilvl="0" w:tplc="585ADB18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4">
    <w:nsid w:val="72476F92"/>
    <w:multiLevelType w:val="hybridMultilevel"/>
    <w:tmpl w:val="845AE596"/>
    <w:lvl w:ilvl="0" w:tplc="DFB6FA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>
    <w:nsid w:val="79E810D7"/>
    <w:multiLevelType w:val="hybridMultilevel"/>
    <w:tmpl w:val="7DA0CF08"/>
    <w:lvl w:ilvl="0" w:tplc="77F2EB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B06BB"/>
    <w:multiLevelType w:val="multilevel"/>
    <w:tmpl w:val="B2DE9546"/>
    <w:lvl w:ilvl="0">
      <w:start w:val="1"/>
      <w:numFmt w:val="decimal"/>
      <w:lvlText w:val="%1."/>
      <w:lvlJc w:val="center"/>
      <w:pPr>
        <w:tabs>
          <w:tab w:val="num" w:pos="76"/>
        </w:tabs>
        <w:ind w:left="76" w:hanging="76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43"/>
  </w:num>
  <w:num w:numId="3">
    <w:abstractNumId w:val="5"/>
  </w:num>
  <w:num w:numId="4">
    <w:abstractNumId w:val="22"/>
  </w:num>
  <w:num w:numId="5">
    <w:abstractNumId w:val="19"/>
  </w:num>
  <w:num w:numId="6">
    <w:abstractNumId w:val="45"/>
  </w:num>
  <w:num w:numId="7">
    <w:abstractNumId w:val="14"/>
  </w:num>
  <w:num w:numId="8">
    <w:abstractNumId w:val="25"/>
  </w:num>
  <w:num w:numId="9">
    <w:abstractNumId w:val="17"/>
  </w:num>
  <w:num w:numId="10">
    <w:abstractNumId w:val="32"/>
  </w:num>
  <w:num w:numId="11">
    <w:abstractNumId w:val="46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"/>
  </w:num>
  <w:num w:numId="16">
    <w:abstractNumId w:val="26"/>
  </w:num>
  <w:num w:numId="17">
    <w:abstractNumId w:val="9"/>
  </w:num>
  <w:num w:numId="18">
    <w:abstractNumId w:val="27"/>
  </w:num>
  <w:num w:numId="19">
    <w:abstractNumId w:val="37"/>
  </w:num>
  <w:num w:numId="20">
    <w:abstractNumId w:val="16"/>
  </w:num>
  <w:num w:numId="21">
    <w:abstractNumId w:val="23"/>
  </w:num>
  <w:num w:numId="22">
    <w:abstractNumId w:val="24"/>
  </w:num>
  <w:num w:numId="23">
    <w:abstractNumId w:val="10"/>
  </w:num>
  <w:num w:numId="24">
    <w:abstractNumId w:val="29"/>
  </w:num>
  <w:num w:numId="25">
    <w:abstractNumId w:val="41"/>
  </w:num>
  <w:num w:numId="26">
    <w:abstractNumId w:val="42"/>
  </w:num>
  <w:num w:numId="27">
    <w:abstractNumId w:val="39"/>
  </w:num>
  <w:num w:numId="28">
    <w:abstractNumId w:val="35"/>
  </w:num>
  <w:num w:numId="29">
    <w:abstractNumId w:val="20"/>
  </w:num>
  <w:num w:numId="30">
    <w:abstractNumId w:val="8"/>
  </w:num>
  <w:num w:numId="31">
    <w:abstractNumId w:val="12"/>
  </w:num>
  <w:num w:numId="32">
    <w:abstractNumId w:val="30"/>
  </w:num>
  <w:num w:numId="33">
    <w:abstractNumId w:val="4"/>
  </w:num>
  <w:num w:numId="34">
    <w:abstractNumId w:val="36"/>
  </w:num>
  <w:num w:numId="35">
    <w:abstractNumId w:val="11"/>
  </w:num>
  <w:num w:numId="36">
    <w:abstractNumId w:val="7"/>
  </w:num>
  <w:num w:numId="37">
    <w:abstractNumId w:val="18"/>
  </w:num>
  <w:num w:numId="38">
    <w:abstractNumId w:val="31"/>
  </w:num>
  <w:num w:numId="39">
    <w:abstractNumId w:val="15"/>
  </w:num>
  <w:num w:numId="40">
    <w:abstractNumId w:val="38"/>
  </w:num>
  <w:num w:numId="41">
    <w:abstractNumId w:val="34"/>
  </w:num>
  <w:num w:numId="42">
    <w:abstractNumId w:val="2"/>
  </w:num>
  <w:num w:numId="43">
    <w:abstractNumId w:val="21"/>
  </w:num>
  <w:num w:numId="44">
    <w:abstractNumId w:val="40"/>
  </w:num>
  <w:num w:numId="45">
    <w:abstractNumId w:val="1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17"/>
    <w:rsid w:val="000053B9"/>
    <w:rsid w:val="0000651B"/>
    <w:rsid w:val="00006D85"/>
    <w:rsid w:val="00010541"/>
    <w:rsid w:val="0001509F"/>
    <w:rsid w:val="00015829"/>
    <w:rsid w:val="000168BA"/>
    <w:rsid w:val="000170D5"/>
    <w:rsid w:val="00017F40"/>
    <w:rsid w:val="000216DE"/>
    <w:rsid w:val="00021F2B"/>
    <w:rsid w:val="0002499B"/>
    <w:rsid w:val="00026346"/>
    <w:rsid w:val="000268E5"/>
    <w:rsid w:val="00030946"/>
    <w:rsid w:val="00032DC6"/>
    <w:rsid w:val="00033E74"/>
    <w:rsid w:val="00034569"/>
    <w:rsid w:val="000348E4"/>
    <w:rsid w:val="0004152A"/>
    <w:rsid w:val="00044160"/>
    <w:rsid w:val="000443E5"/>
    <w:rsid w:val="00045099"/>
    <w:rsid w:val="00046C29"/>
    <w:rsid w:val="00046C2F"/>
    <w:rsid w:val="0004708C"/>
    <w:rsid w:val="00047760"/>
    <w:rsid w:val="000518CB"/>
    <w:rsid w:val="00053206"/>
    <w:rsid w:val="000538B8"/>
    <w:rsid w:val="00053D94"/>
    <w:rsid w:val="000545CA"/>
    <w:rsid w:val="00062B49"/>
    <w:rsid w:val="00063939"/>
    <w:rsid w:val="00064E20"/>
    <w:rsid w:val="00074285"/>
    <w:rsid w:val="000752D3"/>
    <w:rsid w:val="00076D91"/>
    <w:rsid w:val="00080042"/>
    <w:rsid w:val="000829EF"/>
    <w:rsid w:val="00083EC4"/>
    <w:rsid w:val="0008452F"/>
    <w:rsid w:val="000855AC"/>
    <w:rsid w:val="000861DB"/>
    <w:rsid w:val="00086937"/>
    <w:rsid w:val="00086F5C"/>
    <w:rsid w:val="00090B7F"/>
    <w:rsid w:val="0009258D"/>
    <w:rsid w:val="000937F2"/>
    <w:rsid w:val="0009466C"/>
    <w:rsid w:val="000948A1"/>
    <w:rsid w:val="00095245"/>
    <w:rsid w:val="000959DE"/>
    <w:rsid w:val="00097477"/>
    <w:rsid w:val="000A0EA3"/>
    <w:rsid w:val="000A15DE"/>
    <w:rsid w:val="000A5CFE"/>
    <w:rsid w:val="000A7007"/>
    <w:rsid w:val="000B08D1"/>
    <w:rsid w:val="000B2A84"/>
    <w:rsid w:val="000B3681"/>
    <w:rsid w:val="000B55AD"/>
    <w:rsid w:val="000B56C4"/>
    <w:rsid w:val="000B6B9F"/>
    <w:rsid w:val="000B7D62"/>
    <w:rsid w:val="000C3EA9"/>
    <w:rsid w:val="000C462D"/>
    <w:rsid w:val="000C488A"/>
    <w:rsid w:val="000C6540"/>
    <w:rsid w:val="000C6A59"/>
    <w:rsid w:val="000D0283"/>
    <w:rsid w:val="000D296B"/>
    <w:rsid w:val="000D488B"/>
    <w:rsid w:val="000D70F9"/>
    <w:rsid w:val="000D73FE"/>
    <w:rsid w:val="000E08A0"/>
    <w:rsid w:val="000E0901"/>
    <w:rsid w:val="000E1A46"/>
    <w:rsid w:val="000E49EE"/>
    <w:rsid w:val="000E5507"/>
    <w:rsid w:val="000E5706"/>
    <w:rsid w:val="000E5B86"/>
    <w:rsid w:val="000E74D9"/>
    <w:rsid w:val="000E7574"/>
    <w:rsid w:val="000F0101"/>
    <w:rsid w:val="000F165F"/>
    <w:rsid w:val="000F2FAC"/>
    <w:rsid w:val="000F7935"/>
    <w:rsid w:val="0010053D"/>
    <w:rsid w:val="00100DE3"/>
    <w:rsid w:val="001012BC"/>
    <w:rsid w:val="00101D8D"/>
    <w:rsid w:val="00102414"/>
    <w:rsid w:val="001049AB"/>
    <w:rsid w:val="00110F15"/>
    <w:rsid w:val="00110FD9"/>
    <w:rsid w:val="00112E02"/>
    <w:rsid w:val="0011574A"/>
    <w:rsid w:val="001159AA"/>
    <w:rsid w:val="001165CD"/>
    <w:rsid w:val="001171E2"/>
    <w:rsid w:val="00123FC4"/>
    <w:rsid w:val="001258B2"/>
    <w:rsid w:val="001267DF"/>
    <w:rsid w:val="00130089"/>
    <w:rsid w:val="0013202A"/>
    <w:rsid w:val="00133043"/>
    <w:rsid w:val="00136CBC"/>
    <w:rsid w:val="0013765C"/>
    <w:rsid w:val="00141539"/>
    <w:rsid w:val="00141E57"/>
    <w:rsid w:val="00146EF5"/>
    <w:rsid w:val="0015352E"/>
    <w:rsid w:val="00153725"/>
    <w:rsid w:val="001537E4"/>
    <w:rsid w:val="00155DD6"/>
    <w:rsid w:val="00157B07"/>
    <w:rsid w:val="00164CA8"/>
    <w:rsid w:val="001655A5"/>
    <w:rsid w:val="00170BB0"/>
    <w:rsid w:val="00171DCF"/>
    <w:rsid w:val="00174C9C"/>
    <w:rsid w:val="00176793"/>
    <w:rsid w:val="00176F04"/>
    <w:rsid w:val="00180B9A"/>
    <w:rsid w:val="0018190E"/>
    <w:rsid w:val="001825A9"/>
    <w:rsid w:val="00185892"/>
    <w:rsid w:val="001858B0"/>
    <w:rsid w:val="00185921"/>
    <w:rsid w:val="00185C0C"/>
    <w:rsid w:val="0018664B"/>
    <w:rsid w:val="001876FF"/>
    <w:rsid w:val="0018791B"/>
    <w:rsid w:val="00187B7E"/>
    <w:rsid w:val="001939DD"/>
    <w:rsid w:val="00194D03"/>
    <w:rsid w:val="0019690D"/>
    <w:rsid w:val="00197956"/>
    <w:rsid w:val="001A2259"/>
    <w:rsid w:val="001A3863"/>
    <w:rsid w:val="001A3C2F"/>
    <w:rsid w:val="001A4A1D"/>
    <w:rsid w:val="001A5B23"/>
    <w:rsid w:val="001B1979"/>
    <w:rsid w:val="001B2125"/>
    <w:rsid w:val="001B3AA8"/>
    <w:rsid w:val="001C0323"/>
    <w:rsid w:val="001C09D5"/>
    <w:rsid w:val="001C171B"/>
    <w:rsid w:val="001C1AA1"/>
    <w:rsid w:val="001C1DD9"/>
    <w:rsid w:val="001D05F8"/>
    <w:rsid w:val="001D1909"/>
    <w:rsid w:val="001D3A6D"/>
    <w:rsid w:val="001D3C26"/>
    <w:rsid w:val="001D43DC"/>
    <w:rsid w:val="001D53FA"/>
    <w:rsid w:val="001E0CDF"/>
    <w:rsid w:val="001E493B"/>
    <w:rsid w:val="001E53F7"/>
    <w:rsid w:val="001E7401"/>
    <w:rsid w:val="001F23BC"/>
    <w:rsid w:val="001F37D8"/>
    <w:rsid w:val="001F4BEC"/>
    <w:rsid w:val="001F6633"/>
    <w:rsid w:val="001F6B4B"/>
    <w:rsid w:val="00203DE7"/>
    <w:rsid w:val="00204C3D"/>
    <w:rsid w:val="0020554B"/>
    <w:rsid w:val="00207EB6"/>
    <w:rsid w:val="00210DAD"/>
    <w:rsid w:val="002120FB"/>
    <w:rsid w:val="00213BDE"/>
    <w:rsid w:val="002157D4"/>
    <w:rsid w:val="00215BB6"/>
    <w:rsid w:val="0021640A"/>
    <w:rsid w:val="00216AF0"/>
    <w:rsid w:val="00220442"/>
    <w:rsid w:val="00220B71"/>
    <w:rsid w:val="0022193A"/>
    <w:rsid w:val="00222DE9"/>
    <w:rsid w:val="0022491F"/>
    <w:rsid w:val="00226AA9"/>
    <w:rsid w:val="002338D3"/>
    <w:rsid w:val="00235240"/>
    <w:rsid w:val="002371D7"/>
    <w:rsid w:val="00240445"/>
    <w:rsid w:val="00240885"/>
    <w:rsid w:val="00241C9D"/>
    <w:rsid w:val="00242B53"/>
    <w:rsid w:val="00245723"/>
    <w:rsid w:val="00246A7C"/>
    <w:rsid w:val="002472DF"/>
    <w:rsid w:val="00247BCA"/>
    <w:rsid w:val="00255597"/>
    <w:rsid w:val="0025576A"/>
    <w:rsid w:val="002558BD"/>
    <w:rsid w:val="002572D8"/>
    <w:rsid w:val="002636AA"/>
    <w:rsid w:val="00264F42"/>
    <w:rsid w:val="00266DE2"/>
    <w:rsid w:val="0027699F"/>
    <w:rsid w:val="00277695"/>
    <w:rsid w:val="00280E25"/>
    <w:rsid w:val="0028337C"/>
    <w:rsid w:val="002847D4"/>
    <w:rsid w:val="00284D18"/>
    <w:rsid w:val="002857E4"/>
    <w:rsid w:val="0028674C"/>
    <w:rsid w:val="00287641"/>
    <w:rsid w:val="002878AC"/>
    <w:rsid w:val="002916DC"/>
    <w:rsid w:val="00291E8A"/>
    <w:rsid w:val="0029339A"/>
    <w:rsid w:val="00294636"/>
    <w:rsid w:val="0029492B"/>
    <w:rsid w:val="00295DD3"/>
    <w:rsid w:val="00296245"/>
    <w:rsid w:val="002A128C"/>
    <w:rsid w:val="002A1FFE"/>
    <w:rsid w:val="002A4443"/>
    <w:rsid w:val="002A4AA5"/>
    <w:rsid w:val="002A69B0"/>
    <w:rsid w:val="002A79A0"/>
    <w:rsid w:val="002B0229"/>
    <w:rsid w:val="002B1172"/>
    <w:rsid w:val="002C0312"/>
    <w:rsid w:val="002C1017"/>
    <w:rsid w:val="002C265C"/>
    <w:rsid w:val="002C26E0"/>
    <w:rsid w:val="002C2CD1"/>
    <w:rsid w:val="002C4980"/>
    <w:rsid w:val="002C5DB1"/>
    <w:rsid w:val="002D081A"/>
    <w:rsid w:val="002D2064"/>
    <w:rsid w:val="002D3617"/>
    <w:rsid w:val="002D39BA"/>
    <w:rsid w:val="002D3DBC"/>
    <w:rsid w:val="002D617B"/>
    <w:rsid w:val="002D62CD"/>
    <w:rsid w:val="002D711B"/>
    <w:rsid w:val="002E0836"/>
    <w:rsid w:val="002E2519"/>
    <w:rsid w:val="002F1252"/>
    <w:rsid w:val="002F22D7"/>
    <w:rsid w:val="002F2C54"/>
    <w:rsid w:val="002F2EEE"/>
    <w:rsid w:val="002F3951"/>
    <w:rsid w:val="002F4170"/>
    <w:rsid w:val="002F5605"/>
    <w:rsid w:val="002F59A7"/>
    <w:rsid w:val="002F5E50"/>
    <w:rsid w:val="002F64FC"/>
    <w:rsid w:val="002F704C"/>
    <w:rsid w:val="003061D6"/>
    <w:rsid w:val="0031374D"/>
    <w:rsid w:val="0031400E"/>
    <w:rsid w:val="003157AC"/>
    <w:rsid w:val="003227FE"/>
    <w:rsid w:val="003229C0"/>
    <w:rsid w:val="0032307B"/>
    <w:rsid w:val="003252B3"/>
    <w:rsid w:val="00325840"/>
    <w:rsid w:val="00326288"/>
    <w:rsid w:val="00326333"/>
    <w:rsid w:val="00327325"/>
    <w:rsid w:val="00332791"/>
    <w:rsid w:val="00332952"/>
    <w:rsid w:val="003330E8"/>
    <w:rsid w:val="00333E45"/>
    <w:rsid w:val="00333F34"/>
    <w:rsid w:val="00335576"/>
    <w:rsid w:val="003364A5"/>
    <w:rsid w:val="00336C7F"/>
    <w:rsid w:val="00340B56"/>
    <w:rsid w:val="00344B51"/>
    <w:rsid w:val="00345253"/>
    <w:rsid w:val="003502D1"/>
    <w:rsid w:val="003509A3"/>
    <w:rsid w:val="00351FFA"/>
    <w:rsid w:val="0035343E"/>
    <w:rsid w:val="00353AB6"/>
    <w:rsid w:val="00356EF1"/>
    <w:rsid w:val="00357319"/>
    <w:rsid w:val="0036072B"/>
    <w:rsid w:val="0036167D"/>
    <w:rsid w:val="0036301C"/>
    <w:rsid w:val="00366405"/>
    <w:rsid w:val="00366D52"/>
    <w:rsid w:val="003716FA"/>
    <w:rsid w:val="00372640"/>
    <w:rsid w:val="003729ED"/>
    <w:rsid w:val="00372A82"/>
    <w:rsid w:val="00372F8F"/>
    <w:rsid w:val="00373735"/>
    <w:rsid w:val="00376193"/>
    <w:rsid w:val="00377F5D"/>
    <w:rsid w:val="003818D5"/>
    <w:rsid w:val="00383564"/>
    <w:rsid w:val="00384326"/>
    <w:rsid w:val="00385198"/>
    <w:rsid w:val="00385D73"/>
    <w:rsid w:val="0038787E"/>
    <w:rsid w:val="003912B6"/>
    <w:rsid w:val="00391F53"/>
    <w:rsid w:val="00393BB4"/>
    <w:rsid w:val="00397B69"/>
    <w:rsid w:val="00397B91"/>
    <w:rsid w:val="003A388F"/>
    <w:rsid w:val="003A400F"/>
    <w:rsid w:val="003A577B"/>
    <w:rsid w:val="003A5782"/>
    <w:rsid w:val="003A7D15"/>
    <w:rsid w:val="003B0F87"/>
    <w:rsid w:val="003B22CC"/>
    <w:rsid w:val="003B32FC"/>
    <w:rsid w:val="003B3858"/>
    <w:rsid w:val="003B40D9"/>
    <w:rsid w:val="003B5B78"/>
    <w:rsid w:val="003B643F"/>
    <w:rsid w:val="003B6675"/>
    <w:rsid w:val="003B6A11"/>
    <w:rsid w:val="003B7ED6"/>
    <w:rsid w:val="003C0E7A"/>
    <w:rsid w:val="003C3904"/>
    <w:rsid w:val="003C4DB3"/>
    <w:rsid w:val="003C5E1E"/>
    <w:rsid w:val="003D169A"/>
    <w:rsid w:val="003D426A"/>
    <w:rsid w:val="003D4BC0"/>
    <w:rsid w:val="003D6D28"/>
    <w:rsid w:val="003E089F"/>
    <w:rsid w:val="003E218D"/>
    <w:rsid w:val="003E5408"/>
    <w:rsid w:val="003E7E87"/>
    <w:rsid w:val="003F1783"/>
    <w:rsid w:val="003F1EC5"/>
    <w:rsid w:val="003F41BA"/>
    <w:rsid w:val="003F5082"/>
    <w:rsid w:val="003F5137"/>
    <w:rsid w:val="003F5262"/>
    <w:rsid w:val="003F5A6A"/>
    <w:rsid w:val="003F61E5"/>
    <w:rsid w:val="004036AB"/>
    <w:rsid w:val="00404028"/>
    <w:rsid w:val="004068A4"/>
    <w:rsid w:val="00406AB6"/>
    <w:rsid w:val="0040760B"/>
    <w:rsid w:val="0041028C"/>
    <w:rsid w:val="00413B3A"/>
    <w:rsid w:val="00414C08"/>
    <w:rsid w:val="00415344"/>
    <w:rsid w:val="00416C03"/>
    <w:rsid w:val="0041733E"/>
    <w:rsid w:val="00417DBF"/>
    <w:rsid w:val="00423ADF"/>
    <w:rsid w:val="00423F38"/>
    <w:rsid w:val="00423FE8"/>
    <w:rsid w:val="004240F6"/>
    <w:rsid w:val="0042548B"/>
    <w:rsid w:val="00427956"/>
    <w:rsid w:val="004334FC"/>
    <w:rsid w:val="00436184"/>
    <w:rsid w:val="00440432"/>
    <w:rsid w:val="00440977"/>
    <w:rsid w:val="00446000"/>
    <w:rsid w:val="00446226"/>
    <w:rsid w:val="004466D0"/>
    <w:rsid w:val="0045055F"/>
    <w:rsid w:val="00451AFF"/>
    <w:rsid w:val="00451D3E"/>
    <w:rsid w:val="004525D6"/>
    <w:rsid w:val="004538C7"/>
    <w:rsid w:val="00454A5A"/>
    <w:rsid w:val="00462CF7"/>
    <w:rsid w:val="00463A35"/>
    <w:rsid w:val="004643DA"/>
    <w:rsid w:val="0046506E"/>
    <w:rsid w:val="004703B5"/>
    <w:rsid w:val="004710B3"/>
    <w:rsid w:val="00473274"/>
    <w:rsid w:val="0047341A"/>
    <w:rsid w:val="004734E2"/>
    <w:rsid w:val="004767B9"/>
    <w:rsid w:val="004773B2"/>
    <w:rsid w:val="00477A91"/>
    <w:rsid w:val="00481897"/>
    <w:rsid w:val="00481A2D"/>
    <w:rsid w:val="00482C48"/>
    <w:rsid w:val="004837A5"/>
    <w:rsid w:val="004866BA"/>
    <w:rsid w:val="00486C70"/>
    <w:rsid w:val="00492C7D"/>
    <w:rsid w:val="004944BF"/>
    <w:rsid w:val="004960F0"/>
    <w:rsid w:val="004A0829"/>
    <w:rsid w:val="004A0D1D"/>
    <w:rsid w:val="004A498D"/>
    <w:rsid w:val="004A7637"/>
    <w:rsid w:val="004B4CAA"/>
    <w:rsid w:val="004B577E"/>
    <w:rsid w:val="004C071A"/>
    <w:rsid w:val="004C37FD"/>
    <w:rsid w:val="004C66D2"/>
    <w:rsid w:val="004D1DA0"/>
    <w:rsid w:val="004D6B31"/>
    <w:rsid w:val="004E1530"/>
    <w:rsid w:val="004E49F7"/>
    <w:rsid w:val="004E593E"/>
    <w:rsid w:val="004E630C"/>
    <w:rsid w:val="004E7284"/>
    <w:rsid w:val="004E7409"/>
    <w:rsid w:val="004E7A7F"/>
    <w:rsid w:val="004E7CEA"/>
    <w:rsid w:val="004F1774"/>
    <w:rsid w:val="004F2CBD"/>
    <w:rsid w:val="004F3C20"/>
    <w:rsid w:val="004F3E1F"/>
    <w:rsid w:val="004F5C97"/>
    <w:rsid w:val="004F5D14"/>
    <w:rsid w:val="004F6993"/>
    <w:rsid w:val="00501EF0"/>
    <w:rsid w:val="0050239E"/>
    <w:rsid w:val="00502E1F"/>
    <w:rsid w:val="00503234"/>
    <w:rsid w:val="005054F5"/>
    <w:rsid w:val="00506A17"/>
    <w:rsid w:val="00510287"/>
    <w:rsid w:val="005103F8"/>
    <w:rsid w:val="00510F07"/>
    <w:rsid w:val="00514A3F"/>
    <w:rsid w:val="0051683D"/>
    <w:rsid w:val="0052341A"/>
    <w:rsid w:val="00524758"/>
    <w:rsid w:val="005303B1"/>
    <w:rsid w:val="00530668"/>
    <w:rsid w:val="005315D2"/>
    <w:rsid w:val="00533885"/>
    <w:rsid w:val="00535411"/>
    <w:rsid w:val="00535EFD"/>
    <w:rsid w:val="005362DC"/>
    <w:rsid w:val="0053794A"/>
    <w:rsid w:val="005505D1"/>
    <w:rsid w:val="005528BF"/>
    <w:rsid w:val="00553138"/>
    <w:rsid w:val="00554F56"/>
    <w:rsid w:val="005560F0"/>
    <w:rsid w:val="005608A6"/>
    <w:rsid w:val="00560D31"/>
    <w:rsid w:val="00561485"/>
    <w:rsid w:val="00563D28"/>
    <w:rsid w:val="00564270"/>
    <w:rsid w:val="00565C4F"/>
    <w:rsid w:val="0057101A"/>
    <w:rsid w:val="0057123A"/>
    <w:rsid w:val="00573D84"/>
    <w:rsid w:val="00574492"/>
    <w:rsid w:val="005772B5"/>
    <w:rsid w:val="00577DD2"/>
    <w:rsid w:val="0058031F"/>
    <w:rsid w:val="005816EF"/>
    <w:rsid w:val="00582B29"/>
    <w:rsid w:val="00582CE5"/>
    <w:rsid w:val="00584E2E"/>
    <w:rsid w:val="005878DC"/>
    <w:rsid w:val="0059297C"/>
    <w:rsid w:val="005A58B5"/>
    <w:rsid w:val="005A5EEC"/>
    <w:rsid w:val="005A60C1"/>
    <w:rsid w:val="005A6E02"/>
    <w:rsid w:val="005B2FD5"/>
    <w:rsid w:val="005B31D0"/>
    <w:rsid w:val="005B49C7"/>
    <w:rsid w:val="005B591E"/>
    <w:rsid w:val="005B7A77"/>
    <w:rsid w:val="005C075D"/>
    <w:rsid w:val="005C12C6"/>
    <w:rsid w:val="005C19E9"/>
    <w:rsid w:val="005C1BE3"/>
    <w:rsid w:val="005C28AF"/>
    <w:rsid w:val="005C3522"/>
    <w:rsid w:val="005C38B3"/>
    <w:rsid w:val="005C6171"/>
    <w:rsid w:val="005C6320"/>
    <w:rsid w:val="005C6B2C"/>
    <w:rsid w:val="005C73CF"/>
    <w:rsid w:val="005C753D"/>
    <w:rsid w:val="005D0019"/>
    <w:rsid w:val="005D0A5C"/>
    <w:rsid w:val="005D1D4B"/>
    <w:rsid w:val="005D20D8"/>
    <w:rsid w:val="005D3886"/>
    <w:rsid w:val="005D3FD5"/>
    <w:rsid w:val="005D648E"/>
    <w:rsid w:val="005D7FC7"/>
    <w:rsid w:val="005E1CEF"/>
    <w:rsid w:val="005E2D7A"/>
    <w:rsid w:val="005E3E46"/>
    <w:rsid w:val="005E4738"/>
    <w:rsid w:val="005F09C7"/>
    <w:rsid w:val="005F404D"/>
    <w:rsid w:val="005F41E6"/>
    <w:rsid w:val="005F5881"/>
    <w:rsid w:val="005F604C"/>
    <w:rsid w:val="005F6C5B"/>
    <w:rsid w:val="0060335A"/>
    <w:rsid w:val="006047CE"/>
    <w:rsid w:val="00604BF3"/>
    <w:rsid w:val="006056E6"/>
    <w:rsid w:val="006142BE"/>
    <w:rsid w:val="00614583"/>
    <w:rsid w:val="006148EE"/>
    <w:rsid w:val="006211F9"/>
    <w:rsid w:val="00627367"/>
    <w:rsid w:val="00631609"/>
    <w:rsid w:val="00631716"/>
    <w:rsid w:val="00631EB6"/>
    <w:rsid w:val="00632096"/>
    <w:rsid w:val="00632AC0"/>
    <w:rsid w:val="00632E93"/>
    <w:rsid w:val="00643EB3"/>
    <w:rsid w:val="0065124F"/>
    <w:rsid w:val="006514C0"/>
    <w:rsid w:val="006542B0"/>
    <w:rsid w:val="00655263"/>
    <w:rsid w:val="006555D7"/>
    <w:rsid w:val="00656675"/>
    <w:rsid w:val="00656E0F"/>
    <w:rsid w:val="00663DAD"/>
    <w:rsid w:val="00664AAB"/>
    <w:rsid w:val="00672401"/>
    <w:rsid w:val="00681BCF"/>
    <w:rsid w:val="00685E20"/>
    <w:rsid w:val="00686824"/>
    <w:rsid w:val="00694663"/>
    <w:rsid w:val="006968BF"/>
    <w:rsid w:val="00697AD0"/>
    <w:rsid w:val="006A0974"/>
    <w:rsid w:val="006A0EEF"/>
    <w:rsid w:val="006A18C2"/>
    <w:rsid w:val="006A2F75"/>
    <w:rsid w:val="006A66B2"/>
    <w:rsid w:val="006A6BB5"/>
    <w:rsid w:val="006A6CD5"/>
    <w:rsid w:val="006A7FCE"/>
    <w:rsid w:val="006B278A"/>
    <w:rsid w:val="006B6F48"/>
    <w:rsid w:val="006B72E5"/>
    <w:rsid w:val="006C2E86"/>
    <w:rsid w:val="006C474C"/>
    <w:rsid w:val="006C4AC0"/>
    <w:rsid w:val="006C69A4"/>
    <w:rsid w:val="006C76B6"/>
    <w:rsid w:val="006D2345"/>
    <w:rsid w:val="006D6365"/>
    <w:rsid w:val="006D6920"/>
    <w:rsid w:val="006E3E16"/>
    <w:rsid w:val="006E572A"/>
    <w:rsid w:val="006E6575"/>
    <w:rsid w:val="006F08FB"/>
    <w:rsid w:val="006F1BFA"/>
    <w:rsid w:val="006F2531"/>
    <w:rsid w:val="006F36B4"/>
    <w:rsid w:val="006F4D50"/>
    <w:rsid w:val="006F552A"/>
    <w:rsid w:val="007001E5"/>
    <w:rsid w:val="0070257E"/>
    <w:rsid w:val="00702A3E"/>
    <w:rsid w:val="0070643F"/>
    <w:rsid w:val="00706EDF"/>
    <w:rsid w:val="007074CE"/>
    <w:rsid w:val="007117AF"/>
    <w:rsid w:val="00711B17"/>
    <w:rsid w:val="00711E19"/>
    <w:rsid w:val="00711F32"/>
    <w:rsid w:val="0071256D"/>
    <w:rsid w:val="00713129"/>
    <w:rsid w:val="00713408"/>
    <w:rsid w:val="00714127"/>
    <w:rsid w:val="0071417F"/>
    <w:rsid w:val="007145AD"/>
    <w:rsid w:val="0071519D"/>
    <w:rsid w:val="00715992"/>
    <w:rsid w:val="00720D7C"/>
    <w:rsid w:val="00721B9F"/>
    <w:rsid w:val="00721C3D"/>
    <w:rsid w:val="00723CF3"/>
    <w:rsid w:val="00723FE0"/>
    <w:rsid w:val="0072409E"/>
    <w:rsid w:val="00724B0A"/>
    <w:rsid w:val="0072616C"/>
    <w:rsid w:val="00727479"/>
    <w:rsid w:val="007303E3"/>
    <w:rsid w:val="0073052A"/>
    <w:rsid w:val="00731EBD"/>
    <w:rsid w:val="007322A4"/>
    <w:rsid w:val="007359D8"/>
    <w:rsid w:val="00737771"/>
    <w:rsid w:val="00741B8E"/>
    <w:rsid w:val="00741F77"/>
    <w:rsid w:val="00742E1B"/>
    <w:rsid w:val="00744905"/>
    <w:rsid w:val="00746323"/>
    <w:rsid w:val="00747B6C"/>
    <w:rsid w:val="00747FDF"/>
    <w:rsid w:val="0075298B"/>
    <w:rsid w:val="0076035C"/>
    <w:rsid w:val="007628C8"/>
    <w:rsid w:val="007636D3"/>
    <w:rsid w:val="0076443E"/>
    <w:rsid w:val="007644D7"/>
    <w:rsid w:val="00770F98"/>
    <w:rsid w:val="0077431E"/>
    <w:rsid w:val="00774609"/>
    <w:rsid w:val="007747B9"/>
    <w:rsid w:val="0077593C"/>
    <w:rsid w:val="00775CC4"/>
    <w:rsid w:val="00781332"/>
    <w:rsid w:val="0078168A"/>
    <w:rsid w:val="00781CA6"/>
    <w:rsid w:val="00784A3D"/>
    <w:rsid w:val="00787590"/>
    <w:rsid w:val="0079176C"/>
    <w:rsid w:val="00792573"/>
    <w:rsid w:val="0079724B"/>
    <w:rsid w:val="007A1B70"/>
    <w:rsid w:val="007A2991"/>
    <w:rsid w:val="007A38B1"/>
    <w:rsid w:val="007A4513"/>
    <w:rsid w:val="007A4AAC"/>
    <w:rsid w:val="007A5020"/>
    <w:rsid w:val="007A55F2"/>
    <w:rsid w:val="007A5A03"/>
    <w:rsid w:val="007A6142"/>
    <w:rsid w:val="007B00D1"/>
    <w:rsid w:val="007B2FF6"/>
    <w:rsid w:val="007C1D4B"/>
    <w:rsid w:val="007D2FB3"/>
    <w:rsid w:val="007D5619"/>
    <w:rsid w:val="007D5ED4"/>
    <w:rsid w:val="007D76B1"/>
    <w:rsid w:val="007E07E8"/>
    <w:rsid w:val="007E5AB3"/>
    <w:rsid w:val="007E643E"/>
    <w:rsid w:val="007F072B"/>
    <w:rsid w:val="007F25DC"/>
    <w:rsid w:val="007F638B"/>
    <w:rsid w:val="008005C4"/>
    <w:rsid w:val="00800731"/>
    <w:rsid w:val="00800D5E"/>
    <w:rsid w:val="00801FAA"/>
    <w:rsid w:val="008025E4"/>
    <w:rsid w:val="008031D6"/>
    <w:rsid w:val="00803453"/>
    <w:rsid w:val="0080402A"/>
    <w:rsid w:val="00810831"/>
    <w:rsid w:val="00810DAC"/>
    <w:rsid w:val="00811536"/>
    <w:rsid w:val="00811633"/>
    <w:rsid w:val="00817567"/>
    <w:rsid w:val="00821392"/>
    <w:rsid w:val="00826D2F"/>
    <w:rsid w:val="00827D60"/>
    <w:rsid w:val="00832B52"/>
    <w:rsid w:val="008347C2"/>
    <w:rsid w:val="00837F92"/>
    <w:rsid w:val="00842365"/>
    <w:rsid w:val="0084300F"/>
    <w:rsid w:val="008435D8"/>
    <w:rsid w:val="00845279"/>
    <w:rsid w:val="00847266"/>
    <w:rsid w:val="008473DB"/>
    <w:rsid w:val="0085089B"/>
    <w:rsid w:val="00850985"/>
    <w:rsid w:val="00851451"/>
    <w:rsid w:val="00852295"/>
    <w:rsid w:val="008550E4"/>
    <w:rsid w:val="0085666E"/>
    <w:rsid w:val="00860659"/>
    <w:rsid w:val="008648CA"/>
    <w:rsid w:val="00870572"/>
    <w:rsid w:val="00875268"/>
    <w:rsid w:val="0087553F"/>
    <w:rsid w:val="00875F7A"/>
    <w:rsid w:val="00882957"/>
    <w:rsid w:val="00882E26"/>
    <w:rsid w:val="00885A92"/>
    <w:rsid w:val="008901C6"/>
    <w:rsid w:val="008905BB"/>
    <w:rsid w:val="00891038"/>
    <w:rsid w:val="008919E8"/>
    <w:rsid w:val="00893453"/>
    <w:rsid w:val="0089768E"/>
    <w:rsid w:val="008A24EA"/>
    <w:rsid w:val="008A3C2D"/>
    <w:rsid w:val="008A4072"/>
    <w:rsid w:val="008A58C1"/>
    <w:rsid w:val="008A5F77"/>
    <w:rsid w:val="008A6FBA"/>
    <w:rsid w:val="008B48E8"/>
    <w:rsid w:val="008B591B"/>
    <w:rsid w:val="008C18E9"/>
    <w:rsid w:val="008C33F4"/>
    <w:rsid w:val="008C58F6"/>
    <w:rsid w:val="008C7A03"/>
    <w:rsid w:val="008D5FFD"/>
    <w:rsid w:val="008D624D"/>
    <w:rsid w:val="008D7331"/>
    <w:rsid w:val="008D79AA"/>
    <w:rsid w:val="008E16D2"/>
    <w:rsid w:val="008E17B7"/>
    <w:rsid w:val="008E47A0"/>
    <w:rsid w:val="008E51E2"/>
    <w:rsid w:val="008F0A40"/>
    <w:rsid w:val="008F40A0"/>
    <w:rsid w:val="008F6628"/>
    <w:rsid w:val="009007DE"/>
    <w:rsid w:val="00901D25"/>
    <w:rsid w:val="00906A4E"/>
    <w:rsid w:val="0090782A"/>
    <w:rsid w:val="00911210"/>
    <w:rsid w:val="0091268F"/>
    <w:rsid w:val="009136A3"/>
    <w:rsid w:val="0091626A"/>
    <w:rsid w:val="0091699E"/>
    <w:rsid w:val="00917299"/>
    <w:rsid w:val="0092131A"/>
    <w:rsid w:val="00921891"/>
    <w:rsid w:val="0092311D"/>
    <w:rsid w:val="00923743"/>
    <w:rsid w:val="00925548"/>
    <w:rsid w:val="009307FC"/>
    <w:rsid w:val="00932B38"/>
    <w:rsid w:val="0093391D"/>
    <w:rsid w:val="0093633E"/>
    <w:rsid w:val="00936A87"/>
    <w:rsid w:val="00940483"/>
    <w:rsid w:val="0094177D"/>
    <w:rsid w:val="009425F9"/>
    <w:rsid w:val="00942B33"/>
    <w:rsid w:val="009431DE"/>
    <w:rsid w:val="009441DA"/>
    <w:rsid w:val="00945AD1"/>
    <w:rsid w:val="00951EDF"/>
    <w:rsid w:val="00952C84"/>
    <w:rsid w:val="00955FED"/>
    <w:rsid w:val="009561CE"/>
    <w:rsid w:val="009565F3"/>
    <w:rsid w:val="00956718"/>
    <w:rsid w:val="009607FC"/>
    <w:rsid w:val="00960D55"/>
    <w:rsid w:val="009612D4"/>
    <w:rsid w:val="00961F0C"/>
    <w:rsid w:val="00962623"/>
    <w:rsid w:val="009645D7"/>
    <w:rsid w:val="0096470E"/>
    <w:rsid w:val="00966242"/>
    <w:rsid w:val="00967784"/>
    <w:rsid w:val="0097121B"/>
    <w:rsid w:val="0097151A"/>
    <w:rsid w:val="00974DC0"/>
    <w:rsid w:val="00977B1E"/>
    <w:rsid w:val="00982049"/>
    <w:rsid w:val="009821A6"/>
    <w:rsid w:val="00983E93"/>
    <w:rsid w:val="00985A87"/>
    <w:rsid w:val="0099069A"/>
    <w:rsid w:val="00991B72"/>
    <w:rsid w:val="00994D66"/>
    <w:rsid w:val="009953CF"/>
    <w:rsid w:val="009A04FE"/>
    <w:rsid w:val="009A2B98"/>
    <w:rsid w:val="009A60BD"/>
    <w:rsid w:val="009B09B5"/>
    <w:rsid w:val="009B12F5"/>
    <w:rsid w:val="009B14D4"/>
    <w:rsid w:val="009B2695"/>
    <w:rsid w:val="009B39B5"/>
    <w:rsid w:val="009B488B"/>
    <w:rsid w:val="009B4BD9"/>
    <w:rsid w:val="009B5ABC"/>
    <w:rsid w:val="009C06AA"/>
    <w:rsid w:val="009C3660"/>
    <w:rsid w:val="009C4B2F"/>
    <w:rsid w:val="009C4F81"/>
    <w:rsid w:val="009C6B87"/>
    <w:rsid w:val="009C7057"/>
    <w:rsid w:val="009D32AF"/>
    <w:rsid w:val="009D3E8D"/>
    <w:rsid w:val="009D5450"/>
    <w:rsid w:val="009D71F1"/>
    <w:rsid w:val="009E157D"/>
    <w:rsid w:val="009E15EE"/>
    <w:rsid w:val="009E1662"/>
    <w:rsid w:val="009E175A"/>
    <w:rsid w:val="009E198A"/>
    <w:rsid w:val="009E237D"/>
    <w:rsid w:val="009E77E8"/>
    <w:rsid w:val="009F1DA3"/>
    <w:rsid w:val="009F25E9"/>
    <w:rsid w:val="009F2917"/>
    <w:rsid w:val="009F41BD"/>
    <w:rsid w:val="009F6A0D"/>
    <w:rsid w:val="009F700E"/>
    <w:rsid w:val="00A01FAC"/>
    <w:rsid w:val="00A04559"/>
    <w:rsid w:val="00A0518B"/>
    <w:rsid w:val="00A05B48"/>
    <w:rsid w:val="00A07CAF"/>
    <w:rsid w:val="00A15483"/>
    <w:rsid w:val="00A203E0"/>
    <w:rsid w:val="00A20EEB"/>
    <w:rsid w:val="00A210D3"/>
    <w:rsid w:val="00A2154B"/>
    <w:rsid w:val="00A2601B"/>
    <w:rsid w:val="00A26215"/>
    <w:rsid w:val="00A27D0B"/>
    <w:rsid w:val="00A30A90"/>
    <w:rsid w:val="00A32F9D"/>
    <w:rsid w:val="00A33101"/>
    <w:rsid w:val="00A33114"/>
    <w:rsid w:val="00A41309"/>
    <w:rsid w:val="00A42284"/>
    <w:rsid w:val="00A423DC"/>
    <w:rsid w:val="00A42FCE"/>
    <w:rsid w:val="00A435C7"/>
    <w:rsid w:val="00A46116"/>
    <w:rsid w:val="00A46642"/>
    <w:rsid w:val="00A47549"/>
    <w:rsid w:val="00A47D13"/>
    <w:rsid w:val="00A47FD7"/>
    <w:rsid w:val="00A503F8"/>
    <w:rsid w:val="00A51F6A"/>
    <w:rsid w:val="00A5454A"/>
    <w:rsid w:val="00A558D5"/>
    <w:rsid w:val="00A616DF"/>
    <w:rsid w:val="00A6389E"/>
    <w:rsid w:val="00A63F14"/>
    <w:rsid w:val="00A64A87"/>
    <w:rsid w:val="00A7259B"/>
    <w:rsid w:val="00A77E2A"/>
    <w:rsid w:val="00A80713"/>
    <w:rsid w:val="00A809DD"/>
    <w:rsid w:val="00A81A2A"/>
    <w:rsid w:val="00A81C79"/>
    <w:rsid w:val="00A84868"/>
    <w:rsid w:val="00A861BB"/>
    <w:rsid w:val="00A92DDA"/>
    <w:rsid w:val="00A93B83"/>
    <w:rsid w:val="00A93C75"/>
    <w:rsid w:val="00AA16D2"/>
    <w:rsid w:val="00AA1D48"/>
    <w:rsid w:val="00AA6581"/>
    <w:rsid w:val="00AB058E"/>
    <w:rsid w:val="00AB0A3E"/>
    <w:rsid w:val="00AB0CE8"/>
    <w:rsid w:val="00AB31CD"/>
    <w:rsid w:val="00AB3F8B"/>
    <w:rsid w:val="00AB41C3"/>
    <w:rsid w:val="00AB67C9"/>
    <w:rsid w:val="00AB6898"/>
    <w:rsid w:val="00AB77D6"/>
    <w:rsid w:val="00AC2452"/>
    <w:rsid w:val="00AC354D"/>
    <w:rsid w:val="00AC60AF"/>
    <w:rsid w:val="00AC6B9C"/>
    <w:rsid w:val="00AD183E"/>
    <w:rsid w:val="00AD36FE"/>
    <w:rsid w:val="00AD56B8"/>
    <w:rsid w:val="00AD5B4B"/>
    <w:rsid w:val="00AD7DAC"/>
    <w:rsid w:val="00AE2E71"/>
    <w:rsid w:val="00AE510F"/>
    <w:rsid w:val="00AE712E"/>
    <w:rsid w:val="00AF22ED"/>
    <w:rsid w:val="00AF28D5"/>
    <w:rsid w:val="00AF3F35"/>
    <w:rsid w:val="00AF4879"/>
    <w:rsid w:val="00B01473"/>
    <w:rsid w:val="00B03846"/>
    <w:rsid w:val="00B04FCC"/>
    <w:rsid w:val="00B05E63"/>
    <w:rsid w:val="00B10BA0"/>
    <w:rsid w:val="00B1194A"/>
    <w:rsid w:val="00B1210D"/>
    <w:rsid w:val="00B122E6"/>
    <w:rsid w:val="00B13777"/>
    <w:rsid w:val="00B13F92"/>
    <w:rsid w:val="00B2007C"/>
    <w:rsid w:val="00B20C54"/>
    <w:rsid w:val="00B24F59"/>
    <w:rsid w:val="00B30FD9"/>
    <w:rsid w:val="00B32719"/>
    <w:rsid w:val="00B36915"/>
    <w:rsid w:val="00B401AF"/>
    <w:rsid w:val="00B41136"/>
    <w:rsid w:val="00B41B5B"/>
    <w:rsid w:val="00B421E7"/>
    <w:rsid w:val="00B42887"/>
    <w:rsid w:val="00B44209"/>
    <w:rsid w:val="00B44DFA"/>
    <w:rsid w:val="00B47434"/>
    <w:rsid w:val="00B47EFE"/>
    <w:rsid w:val="00B53308"/>
    <w:rsid w:val="00B6037A"/>
    <w:rsid w:val="00B607DB"/>
    <w:rsid w:val="00B65035"/>
    <w:rsid w:val="00B66B0F"/>
    <w:rsid w:val="00B67DD0"/>
    <w:rsid w:val="00B723A7"/>
    <w:rsid w:val="00B72932"/>
    <w:rsid w:val="00B736FA"/>
    <w:rsid w:val="00B74A33"/>
    <w:rsid w:val="00B75AF4"/>
    <w:rsid w:val="00B77136"/>
    <w:rsid w:val="00B77E99"/>
    <w:rsid w:val="00B8293F"/>
    <w:rsid w:val="00B8511C"/>
    <w:rsid w:val="00B85533"/>
    <w:rsid w:val="00B85C06"/>
    <w:rsid w:val="00B86AEF"/>
    <w:rsid w:val="00B905C2"/>
    <w:rsid w:val="00B92691"/>
    <w:rsid w:val="00B93CA9"/>
    <w:rsid w:val="00B95A0A"/>
    <w:rsid w:val="00B966FD"/>
    <w:rsid w:val="00B96EE6"/>
    <w:rsid w:val="00B970FC"/>
    <w:rsid w:val="00B97B66"/>
    <w:rsid w:val="00BA294F"/>
    <w:rsid w:val="00BA51FE"/>
    <w:rsid w:val="00BA5270"/>
    <w:rsid w:val="00BA7CDE"/>
    <w:rsid w:val="00BB2E3E"/>
    <w:rsid w:val="00BB3D7B"/>
    <w:rsid w:val="00BB52F7"/>
    <w:rsid w:val="00BB5478"/>
    <w:rsid w:val="00BB5DDC"/>
    <w:rsid w:val="00BB6ACB"/>
    <w:rsid w:val="00BB6C68"/>
    <w:rsid w:val="00BC1C3B"/>
    <w:rsid w:val="00BC1E67"/>
    <w:rsid w:val="00BC2714"/>
    <w:rsid w:val="00BC2F82"/>
    <w:rsid w:val="00BC3F22"/>
    <w:rsid w:val="00BC66B6"/>
    <w:rsid w:val="00BC68FA"/>
    <w:rsid w:val="00BD2B1A"/>
    <w:rsid w:val="00BD36D8"/>
    <w:rsid w:val="00BD3B03"/>
    <w:rsid w:val="00BD3F06"/>
    <w:rsid w:val="00BD45B0"/>
    <w:rsid w:val="00BD5062"/>
    <w:rsid w:val="00BD5E6F"/>
    <w:rsid w:val="00BD7E5D"/>
    <w:rsid w:val="00BE7F4B"/>
    <w:rsid w:val="00BF0D01"/>
    <w:rsid w:val="00BF1B34"/>
    <w:rsid w:val="00BF6BBE"/>
    <w:rsid w:val="00C003B3"/>
    <w:rsid w:val="00C02049"/>
    <w:rsid w:val="00C02178"/>
    <w:rsid w:val="00C02844"/>
    <w:rsid w:val="00C02CBA"/>
    <w:rsid w:val="00C033B3"/>
    <w:rsid w:val="00C135BF"/>
    <w:rsid w:val="00C13697"/>
    <w:rsid w:val="00C16749"/>
    <w:rsid w:val="00C173E2"/>
    <w:rsid w:val="00C20751"/>
    <w:rsid w:val="00C227E7"/>
    <w:rsid w:val="00C2331F"/>
    <w:rsid w:val="00C262ED"/>
    <w:rsid w:val="00C271A4"/>
    <w:rsid w:val="00C33E4A"/>
    <w:rsid w:val="00C37E77"/>
    <w:rsid w:val="00C41F66"/>
    <w:rsid w:val="00C420C4"/>
    <w:rsid w:val="00C438F1"/>
    <w:rsid w:val="00C45906"/>
    <w:rsid w:val="00C46A92"/>
    <w:rsid w:val="00C47861"/>
    <w:rsid w:val="00C47AF4"/>
    <w:rsid w:val="00C5097D"/>
    <w:rsid w:val="00C54B99"/>
    <w:rsid w:val="00C558A6"/>
    <w:rsid w:val="00C56FCA"/>
    <w:rsid w:val="00C575CC"/>
    <w:rsid w:val="00C62A84"/>
    <w:rsid w:val="00C63041"/>
    <w:rsid w:val="00C63C2E"/>
    <w:rsid w:val="00C64996"/>
    <w:rsid w:val="00C662BE"/>
    <w:rsid w:val="00C66B4C"/>
    <w:rsid w:val="00C6724E"/>
    <w:rsid w:val="00C67865"/>
    <w:rsid w:val="00C72A15"/>
    <w:rsid w:val="00C74AF0"/>
    <w:rsid w:val="00C7651C"/>
    <w:rsid w:val="00C830D4"/>
    <w:rsid w:val="00C87034"/>
    <w:rsid w:val="00C87DE2"/>
    <w:rsid w:val="00C91D93"/>
    <w:rsid w:val="00C94415"/>
    <w:rsid w:val="00C969D2"/>
    <w:rsid w:val="00C970D9"/>
    <w:rsid w:val="00CA2882"/>
    <w:rsid w:val="00CA58A1"/>
    <w:rsid w:val="00CA6142"/>
    <w:rsid w:val="00CA7819"/>
    <w:rsid w:val="00CC027D"/>
    <w:rsid w:val="00CC325E"/>
    <w:rsid w:val="00CC4BAD"/>
    <w:rsid w:val="00CC609F"/>
    <w:rsid w:val="00CC62E4"/>
    <w:rsid w:val="00CC6800"/>
    <w:rsid w:val="00CC77E0"/>
    <w:rsid w:val="00CD0340"/>
    <w:rsid w:val="00CD2767"/>
    <w:rsid w:val="00CD3687"/>
    <w:rsid w:val="00CD5A46"/>
    <w:rsid w:val="00CD691D"/>
    <w:rsid w:val="00CD696F"/>
    <w:rsid w:val="00CE0489"/>
    <w:rsid w:val="00CE420D"/>
    <w:rsid w:val="00CE6FB3"/>
    <w:rsid w:val="00CF045B"/>
    <w:rsid w:val="00CF0B2D"/>
    <w:rsid w:val="00CF2828"/>
    <w:rsid w:val="00CF29C6"/>
    <w:rsid w:val="00CF75E1"/>
    <w:rsid w:val="00D016EA"/>
    <w:rsid w:val="00D03ACD"/>
    <w:rsid w:val="00D06770"/>
    <w:rsid w:val="00D167ED"/>
    <w:rsid w:val="00D17F3F"/>
    <w:rsid w:val="00D22713"/>
    <w:rsid w:val="00D248FE"/>
    <w:rsid w:val="00D262EB"/>
    <w:rsid w:val="00D27D46"/>
    <w:rsid w:val="00D32E38"/>
    <w:rsid w:val="00D33B78"/>
    <w:rsid w:val="00D340C0"/>
    <w:rsid w:val="00D34432"/>
    <w:rsid w:val="00D36932"/>
    <w:rsid w:val="00D36DE9"/>
    <w:rsid w:val="00D40317"/>
    <w:rsid w:val="00D40D32"/>
    <w:rsid w:val="00D41132"/>
    <w:rsid w:val="00D4413A"/>
    <w:rsid w:val="00D446F5"/>
    <w:rsid w:val="00D44C26"/>
    <w:rsid w:val="00D4684B"/>
    <w:rsid w:val="00D47211"/>
    <w:rsid w:val="00D51314"/>
    <w:rsid w:val="00D517C7"/>
    <w:rsid w:val="00D55FDB"/>
    <w:rsid w:val="00D561AC"/>
    <w:rsid w:val="00D61F63"/>
    <w:rsid w:val="00D672E9"/>
    <w:rsid w:val="00D67C7F"/>
    <w:rsid w:val="00D70C41"/>
    <w:rsid w:val="00D715AE"/>
    <w:rsid w:val="00D7302C"/>
    <w:rsid w:val="00D822CA"/>
    <w:rsid w:val="00D8254F"/>
    <w:rsid w:val="00D84B46"/>
    <w:rsid w:val="00D84FE0"/>
    <w:rsid w:val="00D90F68"/>
    <w:rsid w:val="00D92198"/>
    <w:rsid w:val="00D92B5C"/>
    <w:rsid w:val="00D92BE7"/>
    <w:rsid w:val="00D93F8E"/>
    <w:rsid w:val="00D96EC3"/>
    <w:rsid w:val="00D973D7"/>
    <w:rsid w:val="00DA0830"/>
    <w:rsid w:val="00DA23B3"/>
    <w:rsid w:val="00DA43C5"/>
    <w:rsid w:val="00DB1A16"/>
    <w:rsid w:val="00DB1BB0"/>
    <w:rsid w:val="00DB3903"/>
    <w:rsid w:val="00DB484E"/>
    <w:rsid w:val="00DC013D"/>
    <w:rsid w:val="00DC31EF"/>
    <w:rsid w:val="00DC39CD"/>
    <w:rsid w:val="00DC7D81"/>
    <w:rsid w:val="00DD3B4D"/>
    <w:rsid w:val="00DD61F5"/>
    <w:rsid w:val="00DD699C"/>
    <w:rsid w:val="00DE2066"/>
    <w:rsid w:val="00DE2DEE"/>
    <w:rsid w:val="00DE3665"/>
    <w:rsid w:val="00DE3832"/>
    <w:rsid w:val="00DE3B01"/>
    <w:rsid w:val="00DE42B2"/>
    <w:rsid w:val="00DF1DC7"/>
    <w:rsid w:val="00E019AF"/>
    <w:rsid w:val="00E10038"/>
    <w:rsid w:val="00E1427B"/>
    <w:rsid w:val="00E17323"/>
    <w:rsid w:val="00E20B27"/>
    <w:rsid w:val="00E2126B"/>
    <w:rsid w:val="00E219F2"/>
    <w:rsid w:val="00E21AC9"/>
    <w:rsid w:val="00E220E9"/>
    <w:rsid w:val="00E27649"/>
    <w:rsid w:val="00E27F3C"/>
    <w:rsid w:val="00E303BF"/>
    <w:rsid w:val="00E31799"/>
    <w:rsid w:val="00E31D4A"/>
    <w:rsid w:val="00E321F8"/>
    <w:rsid w:val="00E32BAF"/>
    <w:rsid w:val="00E33C8F"/>
    <w:rsid w:val="00E35233"/>
    <w:rsid w:val="00E37254"/>
    <w:rsid w:val="00E417B9"/>
    <w:rsid w:val="00E41C14"/>
    <w:rsid w:val="00E42E8E"/>
    <w:rsid w:val="00E43065"/>
    <w:rsid w:val="00E47195"/>
    <w:rsid w:val="00E47543"/>
    <w:rsid w:val="00E529FB"/>
    <w:rsid w:val="00E53A18"/>
    <w:rsid w:val="00E5527D"/>
    <w:rsid w:val="00E5727F"/>
    <w:rsid w:val="00E605C4"/>
    <w:rsid w:val="00E60FCB"/>
    <w:rsid w:val="00E637A5"/>
    <w:rsid w:val="00E66CAA"/>
    <w:rsid w:val="00E67C71"/>
    <w:rsid w:val="00E73399"/>
    <w:rsid w:val="00E75E2E"/>
    <w:rsid w:val="00E77CAC"/>
    <w:rsid w:val="00E813DE"/>
    <w:rsid w:val="00E842E8"/>
    <w:rsid w:val="00E903F1"/>
    <w:rsid w:val="00E90517"/>
    <w:rsid w:val="00E92548"/>
    <w:rsid w:val="00E942CB"/>
    <w:rsid w:val="00E942DF"/>
    <w:rsid w:val="00EA02DD"/>
    <w:rsid w:val="00EA1559"/>
    <w:rsid w:val="00EA2F7E"/>
    <w:rsid w:val="00EA6B51"/>
    <w:rsid w:val="00EB0115"/>
    <w:rsid w:val="00EB0846"/>
    <w:rsid w:val="00EB09B4"/>
    <w:rsid w:val="00EB26C9"/>
    <w:rsid w:val="00EB30BD"/>
    <w:rsid w:val="00EB3D94"/>
    <w:rsid w:val="00EB429F"/>
    <w:rsid w:val="00EB649F"/>
    <w:rsid w:val="00EB6DDC"/>
    <w:rsid w:val="00EC23B1"/>
    <w:rsid w:val="00EC6545"/>
    <w:rsid w:val="00ED20E7"/>
    <w:rsid w:val="00ED494F"/>
    <w:rsid w:val="00ED5958"/>
    <w:rsid w:val="00ED6603"/>
    <w:rsid w:val="00ED7A86"/>
    <w:rsid w:val="00EE2E49"/>
    <w:rsid w:val="00EE36E3"/>
    <w:rsid w:val="00EE3CC1"/>
    <w:rsid w:val="00EE4B20"/>
    <w:rsid w:val="00EE6372"/>
    <w:rsid w:val="00EE6F29"/>
    <w:rsid w:val="00EE7313"/>
    <w:rsid w:val="00EE7AA7"/>
    <w:rsid w:val="00EF2386"/>
    <w:rsid w:val="00EF334A"/>
    <w:rsid w:val="00EF3B55"/>
    <w:rsid w:val="00EF4D15"/>
    <w:rsid w:val="00EF56FD"/>
    <w:rsid w:val="00EF6733"/>
    <w:rsid w:val="00F00F91"/>
    <w:rsid w:val="00F01DAD"/>
    <w:rsid w:val="00F040AC"/>
    <w:rsid w:val="00F04A60"/>
    <w:rsid w:val="00F05088"/>
    <w:rsid w:val="00F05B56"/>
    <w:rsid w:val="00F10A6D"/>
    <w:rsid w:val="00F17705"/>
    <w:rsid w:val="00F215CF"/>
    <w:rsid w:val="00F22281"/>
    <w:rsid w:val="00F23E8C"/>
    <w:rsid w:val="00F2430B"/>
    <w:rsid w:val="00F2433C"/>
    <w:rsid w:val="00F3072E"/>
    <w:rsid w:val="00F30BEF"/>
    <w:rsid w:val="00F34BBF"/>
    <w:rsid w:val="00F353C4"/>
    <w:rsid w:val="00F364A5"/>
    <w:rsid w:val="00F41E2B"/>
    <w:rsid w:val="00F43060"/>
    <w:rsid w:val="00F462B7"/>
    <w:rsid w:val="00F46618"/>
    <w:rsid w:val="00F47060"/>
    <w:rsid w:val="00F474FF"/>
    <w:rsid w:val="00F47826"/>
    <w:rsid w:val="00F47E67"/>
    <w:rsid w:val="00F51618"/>
    <w:rsid w:val="00F52E7B"/>
    <w:rsid w:val="00F55B60"/>
    <w:rsid w:val="00F55E94"/>
    <w:rsid w:val="00F61D03"/>
    <w:rsid w:val="00F62665"/>
    <w:rsid w:val="00F6458B"/>
    <w:rsid w:val="00F64611"/>
    <w:rsid w:val="00F677DE"/>
    <w:rsid w:val="00F67D11"/>
    <w:rsid w:val="00F70C7C"/>
    <w:rsid w:val="00F71FF0"/>
    <w:rsid w:val="00F730C5"/>
    <w:rsid w:val="00F73C04"/>
    <w:rsid w:val="00F73C21"/>
    <w:rsid w:val="00F7700F"/>
    <w:rsid w:val="00F77211"/>
    <w:rsid w:val="00F809BE"/>
    <w:rsid w:val="00F809F8"/>
    <w:rsid w:val="00F822CE"/>
    <w:rsid w:val="00F83A8B"/>
    <w:rsid w:val="00F84622"/>
    <w:rsid w:val="00F90395"/>
    <w:rsid w:val="00F914BC"/>
    <w:rsid w:val="00F9169C"/>
    <w:rsid w:val="00F91B1B"/>
    <w:rsid w:val="00F92807"/>
    <w:rsid w:val="00F94150"/>
    <w:rsid w:val="00F9521F"/>
    <w:rsid w:val="00FA1FD9"/>
    <w:rsid w:val="00FA22E1"/>
    <w:rsid w:val="00FA636C"/>
    <w:rsid w:val="00FA7718"/>
    <w:rsid w:val="00FB007C"/>
    <w:rsid w:val="00FB0B8F"/>
    <w:rsid w:val="00FB1EF6"/>
    <w:rsid w:val="00FB3AED"/>
    <w:rsid w:val="00FB5129"/>
    <w:rsid w:val="00FB558D"/>
    <w:rsid w:val="00FC01E5"/>
    <w:rsid w:val="00FC3835"/>
    <w:rsid w:val="00FC3C74"/>
    <w:rsid w:val="00FC5D34"/>
    <w:rsid w:val="00FC6F2D"/>
    <w:rsid w:val="00FC72F3"/>
    <w:rsid w:val="00FD5BA3"/>
    <w:rsid w:val="00FD65EC"/>
    <w:rsid w:val="00FE0448"/>
    <w:rsid w:val="00FE0708"/>
    <w:rsid w:val="00FE21B4"/>
    <w:rsid w:val="00FE4C59"/>
    <w:rsid w:val="00FE4D9F"/>
    <w:rsid w:val="00FE7E7F"/>
    <w:rsid w:val="00FF26C8"/>
    <w:rsid w:val="00FF49B6"/>
    <w:rsid w:val="00FF661C"/>
    <w:rsid w:val="00FF6DD6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uiPriority w:val="22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E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5F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8D5FFD"/>
    <w:pPr>
      <w:keepNext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2"/>
    <w:next w:val="a"/>
    <w:link w:val="30"/>
    <w:qFormat/>
    <w:rsid w:val="008D5F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"/>
    <w:link w:val="40"/>
    <w:qFormat/>
    <w:rsid w:val="008D5FFD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8D5FFD"/>
    <w:pPr>
      <w:keepNext/>
      <w:widowControl w:val="0"/>
      <w:ind w:right="283" w:firstLine="567"/>
      <w:jc w:val="center"/>
      <w:outlineLvl w:val="4"/>
    </w:pPr>
    <w:rPr>
      <w:rFonts w:ascii="Times New Roman" w:hAnsi="Times New Roman"/>
      <w:snapToGrid w:val="0"/>
      <w:sz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8D5FFD"/>
    <w:pPr>
      <w:keepNext/>
      <w:widowControl w:val="0"/>
      <w:ind w:right="283" w:firstLine="567"/>
      <w:jc w:val="right"/>
      <w:outlineLvl w:val="5"/>
    </w:pPr>
    <w:rPr>
      <w:rFonts w:ascii="Times New Roman" w:hAnsi="Times New Roman"/>
      <w:snapToGrid w:val="0"/>
      <w:sz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8D5FFD"/>
    <w:pPr>
      <w:keepNext/>
      <w:widowControl w:val="0"/>
      <w:jc w:val="both"/>
      <w:outlineLvl w:val="6"/>
    </w:pPr>
    <w:rPr>
      <w:rFonts w:ascii="Times New Roman" w:hAnsi="Times New Roman"/>
      <w:snapToGrid w:val="0"/>
      <w:sz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8D5FFD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ascii="Times New Roman" w:hAnsi="Times New Roman"/>
      <w:b/>
      <w:snapToGrid w:val="0"/>
      <w:sz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8D5FFD"/>
    <w:pPr>
      <w:keepNext/>
      <w:widowControl w:val="0"/>
      <w:ind w:firstLine="851"/>
      <w:jc w:val="right"/>
      <w:outlineLvl w:val="8"/>
    </w:pPr>
    <w:rPr>
      <w:rFonts w:ascii="Times New Roman" w:hAnsi="Times New Roman"/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729E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59"/>
    <w:rsid w:val="0037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3729E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5FFD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FF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8D5FF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rsid w:val="008D5FFD"/>
    <w:rPr>
      <w:rFonts w:ascii="Times New Roman" w:eastAsia="Times New Roman" w:hAnsi="Times New Roman" w:cs="Times New Roman"/>
      <w:b/>
      <w:snapToGrid w:val="0"/>
      <w:sz w:val="24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rsid w:val="008D5FFD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7">
    <w:name w:val="Body Text"/>
    <w:basedOn w:val="a"/>
    <w:link w:val="a8"/>
    <w:rsid w:val="008D5FFD"/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8D5FF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a">
    <w:name w:val="Основной текст с отступом Знак"/>
    <w:basedOn w:val="a0"/>
    <w:link w:val="a9"/>
    <w:rsid w:val="008D5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D5FFD"/>
    <w:pPr>
      <w:jc w:val="center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rsid w:val="008D5FFD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e">
    <w:name w:val="Верхний колонтитул Знак"/>
    <w:basedOn w:val="a0"/>
    <w:link w:val="ad"/>
    <w:rsid w:val="008D5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8D5FFD"/>
  </w:style>
  <w:style w:type="character" w:customStyle="1" w:styleId="af0">
    <w:name w:val="Цветовое выделение"/>
    <w:rsid w:val="008D5FFD"/>
    <w:rPr>
      <w:b/>
      <w:color w:val="26282F"/>
      <w:sz w:val="26"/>
    </w:rPr>
  </w:style>
  <w:style w:type="character" w:customStyle="1" w:styleId="af1">
    <w:name w:val="Гипертекстовая ссылка"/>
    <w:rsid w:val="008D5FFD"/>
    <w:rPr>
      <w:rFonts w:cs="Times New Roman"/>
      <w:b w:val="0"/>
      <w:color w:val="106BBE"/>
      <w:sz w:val="26"/>
    </w:rPr>
  </w:style>
  <w:style w:type="character" w:customStyle="1" w:styleId="af2">
    <w:name w:val="Активная гипертекстовая ссылка"/>
    <w:rsid w:val="008D5FFD"/>
    <w:rPr>
      <w:rFonts w:cs="Times New Roman"/>
      <w:b w:val="0"/>
      <w:color w:val="106BBE"/>
      <w:sz w:val="26"/>
      <w:u w:val="single"/>
    </w:rPr>
  </w:style>
  <w:style w:type="paragraph" w:customStyle="1" w:styleId="af3">
    <w:name w:val="Внимание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4">
    <w:name w:val="Внимание: криминал!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5">
    <w:name w:val="Внимание: недобросовестность!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6">
    <w:name w:val="Выделение для Базового Поиска"/>
    <w:rsid w:val="008D5FFD"/>
    <w:rPr>
      <w:rFonts w:cs="Times New Roman"/>
      <w:b w:val="0"/>
      <w:color w:val="0058A9"/>
      <w:sz w:val="26"/>
    </w:rPr>
  </w:style>
  <w:style w:type="character" w:customStyle="1" w:styleId="af7">
    <w:name w:val="Выделение для Базового Поиска (курсив)"/>
    <w:rsid w:val="008D5FFD"/>
    <w:rPr>
      <w:rFonts w:cs="Times New Roman"/>
      <w:b w:val="0"/>
      <w:i/>
      <w:iCs/>
      <w:color w:val="0058A9"/>
      <w:sz w:val="26"/>
    </w:rPr>
  </w:style>
  <w:style w:type="paragraph" w:customStyle="1" w:styleId="af8">
    <w:name w:val="Основное меню (преемственное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9">
    <w:name w:val="Заголовок"/>
    <w:basedOn w:val="af8"/>
    <w:next w:val="a"/>
    <w:rsid w:val="008D5FFD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a">
    <w:name w:val="Заголовок группы контролов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b">
    <w:name w:val="Заголовок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  <w:lang w:val="x-none" w:eastAsia="x-none"/>
    </w:rPr>
  </w:style>
  <w:style w:type="paragraph" w:customStyle="1" w:styleId="afc">
    <w:name w:val="Заголовок приложения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d">
    <w:name w:val="Заголовок распахивающейся части диалога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e">
    <w:name w:val="Заголовок своего сообщения"/>
    <w:rsid w:val="008D5FFD"/>
    <w:rPr>
      <w:rFonts w:cs="Times New Roman"/>
      <w:b w:val="0"/>
      <w:color w:val="26282F"/>
      <w:sz w:val="26"/>
    </w:rPr>
  </w:style>
  <w:style w:type="paragraph" w:customStyle="1" w:styleId="aff">
    <w:name w:val="Заголовок статьи"/>
    <w:basedOn w:val="a"/>
    <w:next w:val="a"/>
    <w:rsid w:val="008D5F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0">
    <w:name w:val="Заголовок чужого сообщения"/>
    <w:rsid w:val="008D5FFD"/>
    <w:rPr>
      <w:rFonts w:cs="Times New Roman"/>
      <w:b w:val="0"/>
      <w:color w:val="FF0000"/>
      <w:sz w:val="26"/>
    </w:rPr>
  </w:style>
  <w:style w:type="paragraph" w:customStyle="1" w:styleId="aff1">
    <w:name w:val="Заголовок ЭР (ле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2">
    <w:name w:val="Заголовок ЭР (правое окно)"/>
    <w:basedOn w:val="aff1"/>
    <w:next w:val="a"/>
    <w:rsid w:val="008D5F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3">
    <w:name w:val="Интерактивный заголовок"/>
    <w:basedOn w:val="af9"/>
    <w:next w:val="a"/>
    <w:rsid w:val="008D5FFD"/>
    <w:rPr>
      <w:b w:val="0"/>
      <w:bCs w:val="0"/>
      <w:color w:val="auto"/>
      <w:u w:val="single"/>
      <w:shd w:val="clear" w:color="auto" w:fill="auto"/>
    </w:rPr>
  </w:style>
  <w:style w:type="paragraph" w:customStyle="1" w:styleId="aff4">
    <w:name w:val="Текст информации об изменениях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5">
    <w:name w:val="Информация об изменениях"/>
    <w:basedOn w:val="aff4"/>
    <w:next w:val="a"/>
    <w:rsid w:val="008D5F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6">
    <w:name w:val="Текст (справка)"/>
    <w:basedOn w:val="a"/>
    <w:next w:val="a"/>
    <w:rsid w:val="008D5FFD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7">
    <w:name w:val="Комментарий"/>
    <w:basedOn w:val="aff6"/>
    <w:next w:val="a"/>
    <w:rsid w:val="008D5F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rsid w:val="008D5FFD"/>
    <w:pPr>
      <w:spacing w:before="0"/>
    </w:pPr>
    <w:rPr>
      <w:i/>
      <w:iCs/>
    </w:rPr>
  </w:style>
  <w:style w:type="paragraph" w:customStyle="1" w:styleId="aff9">
    <w:name w:val="Текст (лев. подпись)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a">
    <w:name w:val="Колонтитул (левый)"/>
    <w:basedOn w:val="aff9"/>
    <w:next w:val="a"/>
    <w:rsid w:val="008D5FFD"/>
    <w:pPr>
      <w:jc w:val="both"/>
    </w:pPr>
    <w:rPr>
      <w:sz w:val="16"/>
      <w:szCs w:val="16"/>
    </w:rPr>
  </w:style>
  <w:style w:type="paragraph" w:customStyle="1" w:styleId="affb">
    <w:name w:val="Текст (прав. подпись)"/>
    <w:basedOn w:val="a"/>
    <w:next w:val="a"/>
    <w:rsid w:val="008D5FFD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c">
    <w:name w:val="Колонтитул (правый)"/>
    <w:basedOn w:val="affb"/>
    <w:next w:val="a"/>
    <w:rsid w:val="008D5FFD"/>
    <w:pPr>
      <w:jc w:val="both"/>
    </w:pPr>
    <w:rPr>
      <w:sz w:val="16"/>
      <w:szCs w:val="16"/>
    </w:rPr>
  </w:style>
  <w:style w:type="paragraph" w:customStyle="1" w:styleId="affd">
    <w:name w:val="Комментарий пользователя"/>
    <w:basedOn w:val="aff7"/>
    <w:next w:val="a"/>
    <w:rsid w:val="008D5FFD"/>
    <w:pPr>
      <w:spacing w:before="0"/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">
    <w:name w:val="Моноширинный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0">
    <w:name w:val="Найденные слова"/>
    <w:rsid w:val="008D5FFD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1">
    <w:name w:val="Не вступил в силу"/>
    <w:rsid w:val="008D5FFD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2">
    <w:name w:val="Необходимые документы"/>
    <w:basedOn w:val="af3"/>
    <w:next w:val="a"/>
    <w:rsid w:val="008D5FF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3">
    <w:name w:val="Нормальный (таблица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4">
    <w:name w:val="Объек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6"/>
      <w:szCs w:val="26"/>
    </w:rPr>
  </w:style>
  <w:style w:type="paragraph" w:customStyle="1" w:styleId="afff5">
    <w:name w:val="Таблицы (моноширинный)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6">
    <w:name w:val="Оглавление"/>
    <w:basedOn w:val="afff5"/>
    <w:next w:val="a"/>
    <w:rsid w:val="008D5FFD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7">
    <w:name w:val="Опечатки"/>
    <w:rsid w:val="008D5FFD"/>
    <w:rPr>
      <w:color w:val="FF0000"/>
      <w:sz w:val="26"/>
    </w:rPr>
  </w:style>
  <w:style w:type="paragraph" w:customStyle="1" w:styleId="afff8">
    <w:name w:val="Переменная часть"/>
    <w:basedOn w:val="af8"/>
    <w:next w:val="a"/>
    <w:rsid w:val="008D5FFD"/>
    <w:rPr>
      <w:rFonts w:ascii="Arial" w:hAnsi="Arial" w:cs="Times New Roman"/>
      <w:sz w:val="20"/>
      <w:szCs w:val="20"/>
    </w:rPr>
  </w:style>
  <w:style w:type="paragraph" w:customStyle="1" w:styleId="afff9">
    <w:name w:val="Подвал для информации об изменениях"/>
    <w:basedOn w:val="1"/>
    <w:next w:val="a"/>
    <w:rsid w:val="008D5F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lang w:val="x-none" w:eastAsia="x-none"/>
    </w:rPr>
  </w:style>
  <w:style w:type="paragraph" w:customStyle="1" w:styleId="afffa">
    <w:name w:val="Подзаголовок для информации об изменениях"/>
    <w:basedOn w:val="aff4"/>
    <w:next w:val="a"/>
    <w:rsid w:val="008D5FFD"/>
    <w:rPr>
      <w:b/>
      <w:bCs/>
      <w:sz w:val="24"/>
      <w:szCs w:val="24"/>
    </w:rPr>
  </w:style>
  <w:style w:type="paragraph" w:customStyle="1" w:styleId="afffb">
    <w:name w:val="Подчёркнуный текст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c">
    <w:name w:val="Постоянная часть"/>
    <w:basedOn w:val="af8"/>
    <w:next w:val="a"/>
    <w:rsid w:val="008D5FFD"/>
    <w:rPr>
      <w:rFonts w:ascii="Arial" w:hAnsi="Arial" w:cs="Times New Roman"/>
      <w:sz w:val="22"/>
      <w:szCs w:val="22"/>
    </w:rPr>
  </w:style>
  <w:style w:type="paragraph" w:customStyle="1" w:styleId="afffd">
    <w:name w:val="Прижатый влево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e">
    <w:name w:val="Пример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">
    <w:name w:val="Примечание."/>
    <w:basedOn w:val="af3"/>
    <w:next w:val="a"/>
    <w:rsid w:val="008D5FF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0">
    <w:name w:val="Продолжение ссылки"/>
    <w:rsid w:val="008D5FFD"/>
  </w:style>
  <w:style w:type="paragraph" w:customStyle="1" w:styleId="affff1">
    <w:name w:val="Словарная статья"/>
    <w:basedOn w:val="a"/>
    <w:next w:val="a"/>
    <w:rsid w:val="008D5F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2">
    <w:name w:val="Сравнение редакций"/>
    <w:rsid w:val="008D5FFD"/>
    <w:rPr>
      <w:rFonts w:cs="Times New Roman"/>
      <w:b w:val="0"/>
      <w:color w:val="26282F"/>
      <w:sz w:val="26"/>
    </w:rPr>
  </w:style>
  <w:style w:type="character" w:customStyle="1" w:styleId="affff3">
    <w:name w:val="Сравнение редакций. Добавленный фрагмент"/>
    <w:rsid w:val="008D5FFD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rsid w:val="008D5FFD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rsid w:val="008D5FF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6">
    <w:name w:val="Текст в таблице"/>
    <w:basedOn w:val="afff3"/>
    <w:next w:val="a"/>
    <w:rsid w:val="008D5FFD"/>
    <w:pPr>
      <w:ind w:firstLine="500"/>
    </w:pPr>
  </w:style>
  <w:style w:type="paragraph" w:customStyle="1" w:styleId="affff7">
    <w:name w:val="Текст ЭР (см. также)"/>
    <w:basedOn w:val="a"/>
    <w:next w:val="a"/>
    <w:rsid w:val="008D5FFD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8">
    <w:name w:val="Технический комментарий"/>
    <w:basedOn w:val="a"/>
    <w:next w:val="a"/>
    <w:rsid w:val="008D5FFD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rsid w:val="008D5FFD"/>
    <w:rPr>
      <w:rFonts w:cs="Times New Roman"/>
      <w:b w:val="0"/>
      <w:strike/>
      <w:color w:val="666600"/>
      <w:sz w:val="26"/>
    </w:rPr>
  </w:style>
  <w:style w:type="paragraph" w:customStyle="1" w:styleId="affffa">
    <w:name w:val="Формула"/>
    <w:basedOn w:val="a"/>
    <w:next w:val="a"/>
    <w:rsid w:val="008D5F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b">
    <w:name w:val="Центрированный (таблица)"/>
    <w:basedOn w:val="afff3"/>
    <w:next w:val="a"/>
    <w:rsid w:val="008D5FFD"/>
    <w:pPr>
      <w:jc w:val="center"/>
    </w:pPr>
  </w:style>
  <w:style w:type="paragraph" w:customStyle="1" w:styleId="-">
    <w:name w:val="ЭР-содержание (правое окно)"/>
    <w:basedOn w:val="a"/>
    <w:next w:val="a"/>
    <w:rsid w:val="008D5FFD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8D5F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8D5FFD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8D5FFD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paragraph" w:styleId="affffc">
    <w:name w:val="Balloon Text"/>
    <w:basedOn w:val="a"/>
    <w:link w:val="affffd"/>
    <w:semiHidden/>
    <w:unhideWhenUsed/>
    <w:rsid w:val="008D5FFD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affffd">
    <w:name w:val="Текст выноски Знак"/>
    <w:basedOn w:val="a0"/>
    <w:link w:val="affffc"/>
    <w:semiHidden/>
    <w:rsid w:val="008D5FF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Сноска (5)"/>
    <w:link w:val="511"/>
    <w:locked/>
    <w:rsid w:val="008D5FFD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2"/>
    <w:rsid w:val="008D5FFD"/>
    <w:pPr>
      <w:shd w:val="clear" w:color="auto" w:fill="FFFFFF"/>
      <w:spacing w:before="180" w:after="60" w:line="29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">
    <w:name w:val="Основной текст (24)"/>
    <w:link w:val="24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8D5FFD"/>
    <w:pPr>
      <w:shd w:val="clear" w:color="auto" w:fill="FFFFFF"/>
      <w:spacing w:after="300"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">
    <w:name w:val="Основной текст (21)"/>
    <w:link w:val="211"/>
    <w:locked/>
    <w:rsid w:val="008D5FFD"/>
    <w:rPr>
      <w:b/>
      <w:bCs/>
      <w:w w:val="120"/>
      <w:sz w:val="10"/>
      <w:szCs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8D5FFD"/>
    <w:pPr>
      <w:shd w:val="clear" w:color="auto" w:fill="FFFFFF"/>
      <w:spacing w:line="182" w:lineRule="exact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8D5FFD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8D5FFD"/>
    <w:pPr>
      <w:shd w:val="clear" w:color="auto" w:fill="FFFFFF"/>
      <w:spacing w:after="60" w:line="293" w:lineRule="exact"/>
      <w:ind w:hanging="360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paragraph" w:customStyle="1" w:styleId="xl85">
    <w:name w:val="xl8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ConsNormal">
    <w:name w:val="ConsNormal"/>
    <w:rsid w:val="008D5FF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D5FFD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fe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f">
    <w:name w:val="Hyperlink"/>
    <w:rsid w:val="008D5FFD"/>
    <w:rPr>
      <w:color w:val="auto"/>
      <w:u w:val="single"/>
    </w:rPr>
  </w:style>
  <w:style w:type="character" w:customStyle="1" w:styleId="12">
    <w:name w:val="Знак Знак12"/>
    <w:rsid w:val="008D5FFD"/>
    <w:rPr>
      <w:b/>
      <w:bCs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8D5FFD"/>
    <w:pPr>
      <w:ind w:firstLine="708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rsid w:val="008D5FF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8D5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8D5FFD"/>
    <w:pPr>
      <w:spacing w:after="120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D5FF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Default">
    <w:name w:val="Default"/>
    <w:rsid w:val="008D5FFD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D5FFD"/>
    <w:pPr>
      <w:suppressAutoHyphens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rvps698610">
    <w:name w:val="rvps698610"/>
    <w:basedOn w:val="a"/>
    <w:rsid w:val="008D5FFD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f0">
    <w:name w:val="Normal (Web)"/>
    <w:basedOn w:val="a"/>
    <w:uiPriority w:val="99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8D5FFD"/>
    <w:pPr>
      <w:ind w:left="720"/>
    </w:pPr>
    <w:rPr>
      <w:rFonts w:ascii="Times New Roman" w:hAnsi="Times New Roman"/>
      <w:sz w:val="24"/>
      <w:szCs w:val="24"/>
    </w:rPr>
  </w:style>
  <w:style w:type="paragraph" w:customStyle="1" w:styleId="110">
    <w:name w:val="Знак Знак11 Знак Знак Знак Знак"/>
    <w:basedOn w:val="a"/>
    <w:rsid w:val="008D5F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ffff1">
    <w:name w:val="FollowedHyperlink"/>
    <w:rsid w:val="008D5FFD"/>
    <w:rPr>
      <w:color w:val="800080"/>
      <w:u w:val="single"/>
    </w:rPr>
  </w:style>
  <w:style w:type="paragraph" w:customStyle="1" w:styleId="font5">
    <w:name w:val="font5"/>
    <w:basedOn w:val="a"/>
    <w:rsid w:val="008D5FF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6">
    <w:name w:val="font6"/>
    <w:basedOn w:val="a"/>
    <w:rsid w:val="008D5FF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8D5FFD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5">
    <w:name w:val="xl6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6">
    <w:name w:val="xl6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0">
    <w:name w:val="xl7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8D5F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5">
    <w:name w:val="xl7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4">
    <w:name w:val="xl84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i/>
      <w:iCs/>
    </w:rPr>
  </w:style>
  <w:style w:type="paragraph" w:customStyle="1" w:styleId="xl86">
    <w:name w:val="xl8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</w:rPr>
  </w:style>
  <w:style w:type="paragraph" w:customStyle="1" w:styleId="xl88">
    <w:name w:val="xl8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</w:rPr>
  </w:style>
  <w:style w:type="paragraph" w:customStyle="1" w:styleId="xl92">
    <w:name w:val="xl9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4">
    <w:name w:val="xl9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95">
    <w:name w:val="xl9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7">
    <w:name w:val="xl9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98">
    <w:name w:val="xl9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</w:rPr>
  </w:style>
  <w:style w:type="paragraph" w:customStyle="1" w:styleId="xl99">
    <w:name w:val="xl99"/>
    <w:basedOn w:val="a"/>
    <w:rsid w:val="008D5FFD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-32">
    <w:name w:val="Светлая сетка - Акцент 32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character" w:customStyle="1" w:styleId="WW8Num6z0">
    <w:name w:val="WW8Num6z0"/>
    <w:rsid w:val="008D5FFD"/>
    <w:rPr>
      <w:rFonts w:ascii="Symbol" w:hAnsi="Symbol" w:cs="Symbol"/>
      <w:sz w:val="20"/>
      <w:szCs w:val="20"/>
    </w:rPr>
  </w:style>
  <w:style w:type="paragraph" w:styleId="afffff2">
    <w:name w:val="annotation text"/>
    <w:basedOn w:val="a"/>
    <w:link w:val="afffff3"/>
    <w:semiHidden/>
    <w:rsid w:val="008D5FFD"/>
    <w:pPr>
      <w:spacing w:after="200"/>
    </w:pPr>
    <w:rPr>
      <w:rFonts w:ascii="Cambria" w:eastAsia="Calibri" w:hAnsi="Cambria"/>
      <w:sz w:val="24"/>
      <w:szCs w:val="24"/>
      <w:lang w:val="x-none" w:eastAsia="en-US"/>
    </w:rPr>
  </w:style>
  <w:style w:type="character" w:customStyle="1" w:styleId="afffff3">
    <w:name w:val="Текст примечания Знак"/>
    <w:basedOn w:val="a0"/>
    <w:link w:val="afffff2"/>
    <w:semiHidden/>
    <w:rsid w:val="008D5FFD"/>
    <w:rPr>
      <w:rFonts w:ascii="Cambria" w:eastAsia="Calibri" w:hAnsi="Cambria" w:cs="Times New Roman"/>
      <w:sz w:val="24"/>
      <w:szCs w:val="24"/>
      <w:lang w:val="x-none"/>
    </w:rPr>
  </w:style>
  <w:style w:type="paragraph" w:customStyle="1" w:styleId="ConsPlusNonformat">
    <w:name w:val="ConsPlusNonformat"/>
    <w:rsid w:val="008D5F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5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fff4">
    <w:name w:val="annotation subject"/>
    <w:basedOn w:val="afffff2"/>
    <w:next w:val="afffff2"/>
    <w:link w:val="afffff5"/>
    <w:semiHidden/>
    <w:rsid w:val="008D5FFD"/>
    <w:rPr>
      <w:b/>
      <w:bCs/>
    </w:rPr>
  </w:style>
  <w:style w:type="character" w:customStyle="1" w:styleId="afffff5">
    <w:name w:val="Тема примечания Знак"/>
    <w:basedOn w:val="afffff3"/>
    <w:link w:val="afffff4"/>
    <w:semiHidden/>
    <w:rsid w:val="008D5FFD"/>
    <w:rPr>
      <w:rFonts w:ascii="Cambria" w:eastAsia="Calibri" w:hAnsi="Cambria" w:cs="Times New Roman"/>
      <w:b/>
      <w:bCs/>
      <w:sz w:val="24"/>
      <w:szCs w:val="24"/>
      <w:lang w:val="x-none"/>
    </w:rPr>
  </w:style>
  <w:style w:type="paragraph" w:styleId="13">
    <w:name w:val="toc 1"/>
    <w:basedOn w:val="a"/>
    <w:next w:val="a"/>
    <w:autoRedefine/>
    <w:rsid w:val="008D5FFD"/>
    <w:rPr>
      <w:rFonts w:ascii="Times New Roman" w:hAnsi="Times New Roman"/>
      <w:sz w:val="24"/>
      <w:szCs w:val="24"/>
    </w:rPr>
  </w:style>
  <w:style w:type="paragraph" w:customStyle="1" w:styleId="1-21">
    <w:name w:val="Средняя сетка 1 - Акцент 21"/>
    <w:basedOn w:val="a"/>
    <w:rsid w:val="008D5FFD"/>
    <w:pPr>
      <w:spacing w:after="200"/>
      <w:ind w:left="720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4">
    <w:name w:val="Знак1"/>
    <w:basedOn w:val="a"/>
    <w:rsid w:val="008D5FFD"/>
    <w:rPr>
      <w:rFonts w:ascii="Verdana" w:eastAsia="Calibri" w:hAnsi="Verdana" w:cs="Verdana"/>
      <w:lang w:val="en-US" w:eastAsia="en-US"/>
    </w:rPr>
  </w:style>
  <w:style w:type="paragraph" w:styleId="afffff6">
    <w:name w:val="footnote text"/>
    <w:basedOn w:val="a"/>
    <w:link w:val="afffff7"/>
    <w:semiHidden/>
    <w:rsid w:val="008D5FFD"/>
    <w:pPr>
      <w:spacing w:line="288" w:lineRule="auto"/>
      <w:ind w:firstLine="720"/>
      <w:jc w:val="both"/>
    </w:pPr>
    <w:rPr>
      <w:rFonts w:ascii="Times New Roman" w:hAnsi="Times New Roman"/>
      <w:lang w:val="en-AU" w:eastAsia="en-US"/>
    </w:rPr>
  </w:style>
  <w:style w:type="character" w:customStyle="1" w:styleId="afffff7">
    <w:name w:val="Текст сноски Знак"/>
    <w:basedOn w:val="a0"/>
    <w:link w:val="afffff6"/>
    <w:semiHidden/>
    <w:rsid w:val="008D5FFD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15">
    <w:name w:val="Стиль1"/>
    <w:basedOn w:val="a"/>
    <w:rsid w:val="008D5FFD"/>
    <w:pPr>
      <w:jc w:val="both"/>
    </w:pPr>
    <w:rPr>
      <w:rFonts w:ascii="Times New Roman" w:hAnsi="Times New Roman"/>
      <w:sz w:val="22"/>
      <w:szCs w:val="22"/>
      <w:lang w:val="en-AU" w:eastAsia="en-US"/>
    </w:rPr>
  </w:style>
  <w:style w:type="paragraph" w:customStyle="1" w:styleId="25">
    <w:name w:val="Стиль2"/>
    <w:basedOn w:val="15"/>
    <w:rsid w:val="008D5FFD"/>
    <w:pPr>
      <w:jc w:val="right"/>
    </w:pPr>
    <w:rPr>
      <w:sz w:val="26"/>
      <w:szCs w:val="26"/>
    </w:rPr>
  </w:style>
  <w:style w:type="character" w:customStyle="1" w:styleId="afffff8">
    <w:name w:val="Знак Знак"/>
    <w:locked/>
    <w:rsid w:val="008D5FFD"/>
    <w:rPr>
      <w:rFonts w:ascii="Tahoma" w:hAnsi="Tahoma" w:cs="Tahoma"/>
      <w:sz w:val="16"/>
      <w:szCs w:val="16"/>
      <w:lang w:val="en-AU" w:eastAsia="en-US"/>
    </w:rPr>
  </w:style>
  <w:style w:type="paragraph" w:styleId="afffff9">
    <w:name w:val="List"/>
    <w:basedOn w:val="a"/>
    <w:rsid w:val="008D5FFD"/>
    <w:pPr>
      <w:ind w:left="283" w:hanging="283"/>
    </w:pPr>
    <w:rPr>
      <w:rFonts w:ascii="Times New Roman" w:eastAsia="Calibri" w:hAnsi="Times New Roman"/>
      <w:sz w:val="24"/>
      <w:szCs w:val="24"/>
    </w:rPr>
  </w:style>
  <w:style w:type="character" w:customStyle="1" w:styleId="111">
    <w:name w:val="Основной текст (11)"/>
    <w:link w:val="1110"/>
    <w:locked/>
    <w:rsid w:val="008D5FFD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8D5FFD"/>
    <w:pPr>
      <w:shd w:val="clear" w:color="auto" w:fill="FFFFFF"/>
      <w:spacing w:before="480" w:after="2400" w:line="413" w:lineRule="exac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">
    <w:name w:val="Основной текст (19)"/>
    <w:link w:val="191"/>
    <w:locked/>
    <w:rsid w:val="008D5FFD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8D5FFD"/>
    <w:pPr>
      <w:shd w:val="clear" w:color="auto" w:fill="FFFFFF"/>
      <w:spacing w:before="240" w:after="60" w:line="298" w:lineRule="exact"/>
      <w:ind w:hanging="360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a">
    <w:name w:val="Основной текст + Полужирный"/>
    <w:rsid w:val="008D5FFD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8D5FFD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b">
    <w:name w:val="Колонтитул"/>
    <w:link w:val="16"/>
    <w:locked/>
    <w:rsid w:val="008D5FFD"/>
    <w:rPr>
      <w:shd w:val="clear" w:color="auto" w:fill="FFFFFF"/>
    </w:rPr>
  </w:style>
  <w:style w:type="paragraph" w:customStyle="1" w:styleId="16">
    <w:name w:val="Колонтитул1"/>
    <w:basedOn w:val="a"/>
    <w:link w:val="afffffb"/>
    <w:rsid w:val="008D5FFD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8D5FFD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1">
    <w:name w:val="Подпись к картинке (4)"/>
    <w:link w:val="410"/>
    <w:locked/>
    <w:rsid w:val="008D5FFD"/>
    <w:rPr>
      <w:sz w:val="18"/>
      <w:szCs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2">
    <w:name w:val="Заголовок №4"/>
    <w:link w:val="411"/>
    <w:locked/>
    <w:rsid w:val="008D5FFD"/>
    <w:rPr>
      <w:b/>
      <w:bCs/>
      <w:sz w:val="26"/>
      <w:szCs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8D5FFD"/>
    <w:pPr>
      <w:shd w:val="clear" w:color="auto" w:fill="FFFFFF"/>
      <w:spacing w:before="300" w:after="180" w:line="240" w:lineRule="atLeast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3">
    <w:name w:val="Заголовок №5"/>
    <w:link w:val="512"/>
    <w:locked/>
    <w:rsid w:val="008D5FFD"/>
    <w:rPr>
      <w:shd w:val="clear" w:color="auto" w:fill="FFFFFF"/>
    </w:rPr>
  </w:style>
  <w:style w:type="paragraph" w:customStyle="1" w:styleId="512">
    <w:name w:val="Заголовок №51"/>
    <w:basedOn w:val="a"/>
    <w:link w:val="53"/>
    <w:rsid w:val="008D5FFD"/>
    <w:pPr>
      <w:shd w:val="clear" w:color="auto" w:fill="FFFFFF"/>
      <w:spacing w:before="240" w:after="240" w:line="240" w:lineRule="atLeast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8D5FFD"/>
    <w:pPr>
      <w:shd w:val="clear" w:color="auto" w:fill="FFFFFF"/>
      <w:spacing w:after="60" w:line="293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8D5FFD"/>
    <w:pPr>
      <w:shd w:val="clear" w:color="auto" w:fill="FFFFFF"/>
      <w:spacing w:line="480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3">
    <w:name w:val="Подпись к таблице (4)"/>
    <w:link w:val="412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8D5FFD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8D5FFD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afffffc">
    <w:name w:val="Сноска"/>
    <w:link w:val="17"/>
    <w:locked/>
    <w:rsid w:val="008D5FFD"/>
    <w:rPr>
      <w:sz w:val="16"/>
      <w:szCs w:val="16"/>
      <w:shd w:val="clear" w:color="auto" w:fill="FFFFFF"/>
    </w:rPr>
  </w:style>
  <w:style w:type="paragraph" w:customStyle="1" w:styleId="17">
    <w:name w:val="Сноска1"/>
    <w:basedOn w:val="a"/>
    <w:link w:val="afffffc"/>
    <w:rsid w:val="008D5FFD"/>
    <w:pPr>
      <w:shd w:val="clear" w:color="auto" w:fill="FFFFFF"/>
      <w:spacing w:line="427" w:lineRule="exac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380">
    <w:name w:val="Основной текст (38) + Не полужирный"/>
    <w:rsid w:val="008D5FFD"/>
  </w:style>
  <w:style w:type="character" w:customStyle="1" w:styleId="afffffd">
    <w:name w:val="Подпись к таблице"/>
    <w:link w:val="18"/>
    <w:locked/>
    <w:rsid w:val="008D5FFD"/>
    <w:rPr>
      <w:b/>
      <w:bCs/>
      <w:sz w:val="18"/>
      <w:szCs w:val="18"/>
      <w:shd w:val="clear" w:color="auto" w:fill="FFFFFF"/>
    </w:rPr>
  </w:style>
  <w:style w:type="paragraph" w:customStyle="1" w:styleId="18">
    <w:name w:val="Подпись к таблице1"/>
    <w:basedOn w:val="a"/>
    <w:link w:val="afffffd"/>
    <w:rsid w:val="008D5FFD"/>
    <w:pPr>
      <w:shd w:val="clear" w:color="auto" w:fill="FFFFFF"/>
      <w:spacing w:line="293" w:lineRule="exact"/>
      <w:ind w:hanging="1620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71">
    <w:name w:val="Подпись к таблице (7)"/>
    <w:link w:val="710"/>
    <w:locked/>
    <w:rsid w:val="008D5FFD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8D5FFD"/>
    <w:pPr>
      <w:shd w:val="clear" w:color="auto" w:fill="FFFFFF"/>
      <w:spacing w:after="60" w:line="240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54">
    <w:name w:val="Основной текст (5)"/>
    <w:link w:val="513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8D5FFD"/>
    <w:pPr>
      <w:shd w:val="clear" w:color="auto" w:fill="FFFFFF"/>
      <w:spacing w:line="216" w:lineRule="exact"/>
      <w:jc w:val="both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80">
    <w:name w:val="Основной текст (18)"/>
    <w:link w:val="181"/>
    <w:locked/>
    <w:rsid w:val="008D5FFD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8D5FFD"/>
    <w:pPr>
      <w:shd w:val="clear" w:color="auto" w:fill="FFFFFF"/>
      <w:spacing w:after="240" w:line="245" w:lineRule="exact"/>
      <w:jc w:val="center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8D5FFD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8D5FFD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8D5FFD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8D5FFD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0">
    <w:name w:val="Основной текст (12)"/>
    <w:link w:val="121"/>
    <w:locked/>
    <w:rsid w:val="008D5FFD"/>
    <w:rPr>
      <w:sz w:val="16"/>
      <w:szCs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8D5FFD"/>
    <w:pPr>
      <w:shd w:val="clear" w:color="auto" w:fill="FFFFFF"/>
      <w:spacing w:before="2400" w:line="245" w:lineRule="exact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8D5FFD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8D5FFD"/>
    <w:pPr>
      <w:shd w:val="clear" w:color="auto" w:fill="FFFFFF"/>
      <w:spacing w:line="240" w:lineRule="atLeast"/>
      <w:ind w:firstLine="300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8D5FFD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8D5FFD"/>
    <w:pPr>
      <w:shd w:val="clear" w:color="auto" w:fill="FFFFFF"/>
      <w:spacing w:line="240" w:lineRule="atLeast"/>
      <w:ind w:firstLine="280"/>
      <w:jc w:val="both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e">
    <w:name w:val="Рассылка"/>
    <w:basedOn w:val="a"/>
    <w:rsid w:val="008D5FFD"/>
    <w:pPr>
      <w:tabs>
        <w:tab w:val="left" w:pos="2160"/>
      </w:tabs>
      <w:ind w:left="2160" w:hanging="1440"/>
      <w:jc w:val="both"/>
    </w:pPr>
    <w:rPr>
      <w:rFonts w:ascii="Times New Roman" w:hAnsi="Times New Roman"/>
      <w:sz w:val="26"/>
      <w:szCs w:val="24"/>
    </w:rPr>
  </w:style>
  <w:style w:type="character" w:customStyle="1" w:styleId="102">
    <w:name w:val="Основной текст (10)"/>
    <w:link w:val="1010"/>
    <w:locked/>
    <w:rsid w:val="008D5FFD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8D5FF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8D5FFD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6">
    <w:name w:val="Абзац списка Знак"/>
    <w:link w:val="a5"/>
    <w:locked/>
    <w:rsid w:val="008D5FFD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BodyTextKeep">
    <w:name w:val="Body Text Keep"/>
    <w:basedOn w:val="a7"/>
    <w:next w:val="a7"/>
    <w:link w:val="BodyTextKeepChar"/>
    <w:rsid w:val="008D5FFD"/>
    <w:pPr>
      <w:spacing w:before="120" w:after="120"/>
      <w:ind w:left="1701"/>
      <w:jc w:val="both"/>
    </w:pPr>
    <w:rPr>
      <w:spacing w:val="-5"/>
      <w:sz w:val="24"/>
      <w:lang w:val="x-none" w:eastAsia="en-US"/>
    </w:rPr>
  </w:style>
  <w:style w:type="character" w:customStyle="1" w:styleId="BodyTextKeepChar">
    <w:name w:val="Body Text Keep Char"/>
    <w:link w:val="BodyTextKeep"/>
    <w:rsid w:val="008D5FFD"/>
    <w:rPr>
      <w:rFonts w:ascii="Times New Roman" w:eastAsia="Times New Roman" w:hAnsi="Times New Roman" w:cs="Times New Roman"/>
      <w:spacing w:val="-5"/>
      <w:sz w:val="24"/>
      <w:szCs w:val="20"/>
      <w:lang w:val="x-none"/>
    </w:rPr>
  </w:style>
  <w:style w:type="paragraph" w:styleId="affffff">
    <w:name w:val="caption"/>
    <w:basedOn w:val="a"/>
    <w:next w:val="a7"/>
    <w:qFormat/>
    <w:rsid w:val="008D5FFD"/>
    <w:pPr>
      <w:keepNext/>
      <w:tabs>
        <w:tab w:val="left" w:pos="1134"/>
      </w:tabs>
      <w:spacing w:before="120" w:after="240"/>
      <w:ind w:left="1620" w:hanging="1620"/>
    </w:pPr>
    <w:rPr>
      <w:rFonts w:ascii="Times New Roman" w:hAnsi="Times New Roman"/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8D5FFD"/>
    <w:pPr>
      <w:keepNext/>
      <w:keepLines/>
      <w:suppressAutoHyphens/>
      <w:jc w:val="center"/>
    </w:pPr>
    <w:rPr>
      <w:rFonts w:ascii="Times New Roman" w:hAnsi="Times New Roman"/>
      <w:b/>
      <w:lang w:eastAsia="en-US"/>
    </w:rPr>
  </w:style>
  <w:style w:type="paragraph" w:customStyle="1" w:styleId="Stylefortabletext">
    <w:name w:val="Style for table text"/>
    <w:basedOn w:val="a"/>
    <w:rsid w:val="008D5FFD"/>
    <w:pPr>
      <w:suppressAutoHyphens/>
    </w:pPr>
    <w:rPr>
      <w:rFonts w:ascii="Times New Roman" w:hAnsi="Times New Roman"/>
      <w:lang w:eastAsia="en-US"/>
    </w:rPr>
  </w:style>
  <w:style w:type="paragraph" w:customStyle="1" w:styleId="xl100">
    <w:name w:val="xl100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8D5FFD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1">
    <w:name w:val="xl111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3">
    <w:name w:val="xl113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4">
    <w:name w:val="xl11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u w:val="single"/>
    </w:rPr>
  </w:style>
  <w:style w:type="paragraph" w:customStyle="1" w:styleId="xl115">
    <w:name w:val="xl115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1a">
    <w:name w:val="Знак Знак1 Знак"/>
    <w:basedOn w:val="a"/>
    <w:rsid w:val="008D5FF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paragraph" w:customStyle="1" w:styleId="ConsPlusDocList">
    <w:name w:val="ConsPlusDocList"/>
    <w:rsid w:val="008D5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3">
    <w:name w:val="Стиль3"/>
    <w:basedOn w:val="22"/>
    <w:rsid w:val="008D5FFD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8D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8D5FF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1b">
    <w:name w:val="1Тема"/>
    <w:basedOn w:val="a"/>
    <w:rsid w:val="008D5FFD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D5FFD"/>
    <w:pPr>
      <w:widowControl w:val="0"/>
      <w:autoSpaceDE w:val="0"/>
      <w:autoSpaceDN w:val="0"/>
      <w:adjustRightInd w:val="0"/>
      <w:spacing w:line="3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rsid w:val="008D5F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8D5F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8D5FFD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8D5FFD"/>
    <w:pPr>
      <w:widowControl w:val="0"/>
      <w:autoSpaceDE w:val="0"/>
      <w:autoSpaceDN w:val="0"/>
      <w:adjustRightInd w:val="0"/>
      <w:spacing w:line="331" w:lineRule="exact"/>
    </w:pPr>
    <w:rPr>
      <w:rFonts w:ascii="Times New Roman" w:hAnsi="Times New Roman"/>
      <w:sz w:val="24"/>
      <w:szCs w:val="24"/>
    </w:rPr>
  </w:style>
  <w:style w:type="character" w:customStyle="1" w:styleId="FontStyle27">
    <w:name w:val="Font Style27"/>
    <w:rsid w:val="008D5FFD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8D5FFD"/>
    <w:pPr>
      <w:widowControl w:val="0"/>
      <w:autoSpaceDE w:val="0"/>
      <w:autoSpaceDN w:val="0"/>
      <w:adjustRightInd w:val="0"/>
      <w:spacing w:line="374" w:lineRule="exact"/>
    </w:pPr>
    <w:rPr>
      <w:rFonts w:ascii="Times New Roman" w:hAnsi="Times New Roman"/>
      <w:sz w:val="24"/>
      <w:szCs w:val="24"/>
    </w:rPr>
  </w:style>
  <w:style w:type="paragraph" w:customStyle="1" w:styleId="Style22">
    <w:name w:val="Style22"/>
    <w:basedOn w:val="a"/>
    <w:rsid w:val="008D5FFD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rsid w:val="008D5FFD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8D5FFD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8D5FFD"/>
    <w:pPr>
      <w:widowControl w:val="0"/>
      <w:autoSpaceDE w:val="0"/>
      <w:autoSpaceDN w:val="0"/>
      <w:adjustRightInd w:val="0"/>
      <w:spacing w:line="37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8D5FFD"/>
    <w:pPr>
      <w:widowControl w:val="0"/>
      <w:autoSpaceDE w:val="0"/>
      <w:autoSpaceDN w:val="0"/>
      <w:adjustRightInd w:val="0"/>
      <w:spacing w:line="240" w:lineRule="exact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rsid w:val="008D5FFD"/>
    <w:pPr>
      <w:widowControl w:val="0"/>
      <w:autoSpaceDE w:val="0"/>
      <w:autoSpaceDN w:val="0"/>
      <w:adjustRightInd w:val="0"/>
      <w:spacing w:line="286" w:lineRule="exact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8D5FFD"/>
    <w:rPr>
      <w:rFonts w:ascii="Times New Roman" w:hAnsi="Times New Roman" w:cs="Times New Roman"/>
      <w:b/>
      <w:bCs/>
      <w:sz w:val="18"/>
      <w:szCs w:val="18"/>
    </w:rPr>
  </w:style>
  <w:style w:type="paragraph" w:customStyle="1" w:styleId="Style9">
    <w:name w:val="Style9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8D5FFD"/>
    <w:rPr>
      <w:rFonts w:ascii="Times New Roman" w:hAnsi="Times New Roman" w:cs="Times New Roman"/>
      <w:sz w:val="8"/>
      <w:szCs w:val="8"/>
    </w:rPr>
  </w:style>
  <w:style w:type="paragraph" w:customStyle="1" w:styleId="Style18">
    <w:name w:val="Style18"/>
    <w:basedOn w:val="a"/>
    <w:rsid w:val="008D5F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8D5F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8D5F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8D5F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8D5F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8D5FF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8D5F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D5FFD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D5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1">
    <w:name w:val="xl141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8D5FFD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8D5F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paragraph">
    <w:name w:val="paragraph"/>
    <w:rsid w:val="008D5FFD"/>
    <w:rPr>
      <w:rFonts w:cs="Times New Roman"/>
    </w:rPr>
  </w:style>
  <w:style w:type="character" w:customStyle="1" w:styleId="affffff0">
    <w:name w:val="Основной шрифт"/>
    <w:rsid w:val="008D5FFD"/>
  </w:style>
  <w:style w:type="paragraph" w:customStyle="1" w:styleId="ed">
    <w:name w:val="дeсновdой те"/>
    <w:basedOn w:val="a"/>
    <w:rsid w:val="008D5FFD"/>
    <w:pPr>
      <w:widowControl w:val="0"/>
      <w:tabs>
        <w:tab w:val="left" w:pos="0"/>
      </w:tabs>
      <w:ind w:right="283"/>
      <w:jc w:val="both"/>
    </w:pPr>
    <w:rPr>
      <w:rFonts w:ascii="Times New Roman" w:hAnsi="Times New Roman"/>
      <w:snapToGrid w:val="0"/>
      <w:sz w:val="28"/>
    </w:rPr>
  </w:style>
  <w:style w:type="paragraph" w:customStyle="1" w:styleId="affffff1">
    <w:name w:val="Табличный"/>
    <w:basedOn w:val="a"/>
    <w:rsid w:val="008D5FFD"/>
    <w:pPr>
      <w:widowControl w:val="0"/>
      <w:jc w:val="center"/>
    </w:pPr>
    <w:rPr>
      <w:rFonts w:ascii="Times New Roman" w:hAnsi="Times New Roman"/>
      <w:snapToGrid w:val="0"/>
      <w:sz w:val="26"/>
    </w:rPr>
  </w:style>
  <w:style w:type="character" w:styleId="affffff2">
    <w:name w:val="Strong"/>
    <w:uiPriority w:val="22"/>
    <w:qFormat/>
    <w:rsid w:val="008D5FFD"/>
    <w:rPr>
      <w:b/>
    </w:rPr>
  </w:style>
  <w:style w:type="character" w:customStyle="1" w:styleId="HTMLMarkup">
    <w:name w:val="HTML Markup"/>
    <w:rsid w:val="008D5FFD"/>
    <w:rPr>
      <w:vanish/>
      <w:color w:val="FF0000"/>
    </w:rPr>
  </w:style>
  <w:style w:type="paragraph" w:customStyle="1" w:styleId="Blockquote">
    <w:name w:val="Blockquote"/>
    <w:basedOn w:val="a"/>
    <w:rsid w:val="008D5FFD"/>
    <w:pPr>
      <w:widowControl w:val="0"/>
      <w:spacing w:before="100" w:after="100"/>
      <w:ind w:left="360" w:right="360"/>
      <w:jc w:val="both"/>
    </w:pPr>
    <w:rPr>
      <w:rFonts w:ascii="Times New Roman" w:hAnsi="Times New Roman"/>
      <w:snapToGrid w:val="0"/>
      <w:sz w:val="24"/>
    </w:rPr>
  </w:style>
  <w:style w:type="paragraph" w:styleId="affffff3">
    <w:name w:val="Title"/>
    <w:basedOn w:val="a"/>
    <w:link w:val="affffff4"/>
    <w:qFormat/>
    <w:rsid w:val="008D5FFD"/>
    <w:pPr>
      <w:widowControl w:val="0"/>
      <w:ind w:firstLine="567"/>
      <w:jc w:val="center"/>
    </w:pPr>
    <w:rPr>
      <w:rFonts w:ascii="Times New Roman" w:hAnsi="Times New Roman"/>
      <w:b/>
      <w:snapToGrid w:val="0"/>
      <w:sz w:val="28"/>
      <w:lang w:val="x-none" w:eastAsia="x-none"/>
    </w:rPr>
  </w:style>
  <w:style w:type="character" w:customStyle="1" w:styleId="affffff4">
    <w:name w:val="Название Знак"/>
    <w:basedOn w:val="a0"/>
    <w:link w:val="affffff3"/>
    <w:rsid w:val="008D5FFD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paragraph" w:styleId="26">
    <w:name w:val="List Bullet 2"/>
    <w:basedOn w:val="a"/>
    <w:autoRedefine/>
    <w:rsid w:val="008D5FFD"/>
    <w:pPr>
      <w:ind w:left="566" w:firstLine="285"/>
      <w:jc w:val="both"/>
    </w:pPr>
    <w:rPr>
      <w:rFonts w:ascii="Times New Roman" w:hAnsi="Times New Roman"/>
      <w:snapToGrid w:val="0"/>
    </w:rPr>
  </w:style>
  <w:style w:type="paragraph" w:styleId="34">
    <w:name w:val="Body Text 3"/>
    <w:basedOn w:val="a"/>
    <w:link w:val="35"/>
    <w:rsid w:val="008D5FFD"/>
    <w:pPr>
      <w:widowControl w:val="0"/>
      <w:tabs>
        <w:tab w:val="left" w:pos="426"/>
      </w:tabs>
      <w:jc w:val="both"/>
    </w:pPr>
    <w:rPr>
      <w:rFonts w:ascii="Times New Roman" w:hAnsi="Times New Roman"/>
      <w:b/>
      <w:caps/>
      <w:snapToGrid w:val="0"/>
      <w:sz w:val="24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D5FFD"/>
    <w:rPr>
      <w:rFonts w:ascii="Times New Roman" w:eastAsia="Times New Roman" w:hAnsi="Times New Roman" w:cs="Times New Roman"/>
      <w:b/>
      <w:caps/>
      <w:snapToGrid w:val="0"/>
      <w:sz w:val="24"/>
      <w:szCs w:val="20"/>
      <w:lang w:val="x-none" w:eastAsia="x-none"/>
    </w:rPr>
  </w:style>
  <w:style w:type="paragraph" w:styleId="affffff5">
    <w:name w:val="Document Map"/>
    <w:basedOn w:val="a"/>
    <w:link w:val="affffff6"/>
    <w:semiHidden/>
    <w:rsid w:val="008D5FFD"/>
    <w:pPr>
      <w:widowControl w:val="0"/>
      <w:shd w:val="clear" w:color="auto" w:fill="000080"/>
      <w:jc w:val="both"/>
    </w:pPr>
    <w:rPr>
      <w:rFonts w:ascii="Tahoma" w:hAnsi="Tahoma"/>
      <w:snapToGrid w:val="0"/>
      <w:lang w:val="x-none" w:eastAsia="x-none"/>
    </w:rPr>
  </w:style>
  <w:style w:type="character" w:customStyle="1" w:styleId="affffff6">
    <w:name w:val="Схема документа Знак"/>
    <w:basedOn w:val="a0"/>
    <w:link w:val="affffff5"/>
    <w:semiHidden/>
    <w:rsid w:val="008D5FFD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x-none" w:eastAsia="x-none"/>
    </w:rPr>
  </w:style>
  <w:style w:type="paragraph" w:customStyle="1" w:styleId="1c">
    <w:name w:val="Знак Знак Знак1 Знак"/>
    <w:basedOn w:val="a"/>
    <w:autoRedefine/>
    <w:rsid w:val="008D5FFD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character" w:customStyle="1" w:styleId="text">
    <w:name w:val="text"/>
    <w:rsid w:val="008D5FFD"/>
  </w:style>
  <w:style w:type="character" w:customStyle="1" w:styleId="220">
    <w:name w:val="Знак Знак22"/>
    <w:locked/>
    <w:rsid w:val="008D5FF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2">
    <w:name w:val="Знак Знак21"/>
    <w:locked/>
    <w:rsid w:val="008D5FFD"/>
    <w:rPr>
      <w:sz w:val="28"/>
      <w:lang w:val="ru-RU" w:eastAsia="ru-RU" w:bidi="ar-SA"/>
    </w:rPr>
  </w:style>
  <w:style w:type="character" w:customStyle="1" w:styleId="202">
    <w:name w:val="Знак Знак20"/>
    <w:locked/>
    <w:rsid w:val="008D5FFD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0">
    <w:name w:val="Знак Знак19"/>
    <w:locked/>
    <w:rsid w:val="008D5FFD"/>
    <w:rPr>
      <w:sz w:val="24"/>
      <w:lang w:val="ru-RU" w:eastAsia="ru-RU" w:bidi="ar-SA"/>
    </w:rPr>
  </w:style>
  <w:style w:type="character" w:customStyle="1" w:styleId="182">
    <w:name w:val="Знак Знак18"/>
    <w:locked/>
    <w:rsid w:val="008D5FFD"/>
    <w:rPr>
      <w:sz w:val="24"/>
      <w:lang w:val="ru-RU" w:eastAsia="ru-RU" w:bidi="ar-SA"/>
    </w:rPr>
  </w:style>
  <w:style w:type="character" w:customStyle="1" w:styleId="170">
    <w:name w:val="Знак Знак17"/>
    <w:locked/>
    <w:rsid w:val="008D5FFD"/>
    <w:rPr>
      <w:sz w:val="24"/>
      <w:lang w:val="ru-RU" w:eastAsia="ru-RU" w:bidi="ar-SA"/>
    </w:rPr>
  </w:style>
  <w:style w:type="character" w:customStyle="1" w:styleId="160">
    <w:name w:val="Знак Знак16"/>
    <w:locked/>
    <w:rsid w:val="008D5FFD"/>
    <w:rPr>
      <w:sz w:val="24"/>
      <w:lang w:val="ru-RU" w:eastAsia="ru-RU" w:bidi="ar-SA"/>
    </w:rPr>
  </w:style>
  <w:style w:type="character" w:customStyle="1" w:styleId="150">
    <w:name w:val="Знак Знак15"/>
    <w:locked/>
    <w:rsid w:val="008D5FFD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8D5FFD"/>
    <w:rPr>
      <w:sz w:val="24"/>
      <w:lang w:val="ru-RU" w:eastAsia="ru-RU" w:bidi="ar-SA"/>
    </w:rPr>
  </w:style>
  <w:style w:type="character" w:customStyle="1" w:styleId="132">
    <w:name w:val="Знак Знак13"/>
    <w:locked/>
    <w:rsid w:val="008D5FFD"/>
    <w:rPr>
      <w:sz w:val="28"/>
      <w:lang w:val="ru-RU" w:eastAsia="ru-RU" w:bidi="ar-SA"/>
    </w:rPr>
  </w:style>
  <w:style w:type="character" w:customStyle="1" w:styleId="112">
    <w:name w:val="Знак Знак11"/>
    <w:locked/>
    <w:rsid w:val="008D5FFD"/>
    <w:rPr>
      <w:lang w:val="ru-RU" w:eastAsia="ru-RU" w:bidi="ar-SA"/>
    </w:rPr>
  </w:style>
  <w:style w:type="character" w:customStyle="1" w:styleId="103">
    <w:name w:val="Знак Знак10"/>
    <w:locked/>
    <w:rsid w:val="008D5FFD"/>
    <w:rPr>
      <w:lang w:val="ru-RU" w:eastAsia="ru-RU" w:bidi="ar-SA"/>
    </w:rPr>
  </w:style>
  <w:style w:type="character" w:customStyle="1" w:styleId="36">
    <w:name w:val="Знак Знак3"/>
    <w:locked/>
    <w:rsid w:val="008D5FFD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8D5FFD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7">
    <w:name w:val="Знак Знак2"/>
    <w:locked/>
    <w:rsid w:val="008D5FFD"/>
    <w:rPr>
      <w:b/>
      <w:snapToGrid w:val="0"/>
      <w:sz w:val="28"/>
      <w:lang w:val="ru-RU" w:eastAsia="ru-RU" w:bidi="ar-SA"/>
    </w:rPr>
  </w:style>
  <w:style w:type="character" w:customStyle="1" w:styleId="1d">
    <w:name w:val="Знак Знак1"/>
    <w:locked/>
    <w:rsid w:val="008D5FFD"/>
    <w:rPr>
      <w:b/>
      <w:caps/>
      <w:snapToGrid w:val="0"/>
      <w:sz w:val="24"/>
      <w:lang w:val="ru-RU" w:eastAsia="ru-RU" w:bidi="ar-SA"/>
    </w:rPr>
  </w:style>
  <w:style w:type="character" w:customStyle="1" w:styleId="81">
    <w:name w:val="Знак Знак8"/>
    <w:locked/>
    <w:rsid w:val="008D5FFD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8D5FFD"/>
    <w:rPr>
      <w:sz w:val="16"/>
      <w:szCs w:val="16"/>
      <w:lang w:val="ru-RU" w:eastAsia="ru-RU" w:bidi="ar-SA"/>
    </w:rPr>
  </w:style>
  <w:style w:type="character" w:customStyle="1" w:styleId="55">
    <w:name w:val="Знак Знак5"/>
    <w:locked/>
    <w:rsid w:val="008D5FFD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8D5FF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ffff7">
    <w:name w:val="Знак Знак Знак Знак Знак Знак Знак Знак Знак Знак"/>
    <w:basedOn w:val="a"/>
    <w:rsid w:val="008D5F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-31cxsplast">
    <w:name w:val="-31cxsplast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Web">
    <w:name w:val="Обычный (Web)"/>
    <w:basedOn w:val="a"/>
    <w:rsid w:val="008D5FFD"/>
    <w:pPr>
      <w:spacing w:before="100" w:after="100"/>
      <w:jc w:val="both"/>
    </w:pPr>
    <w:rPr>
      <w:rFonts w:ascii="Times New Roman" w:hAnsi="Times New Roman"/>
      <w:sz w:val="24"/>
      <w:szCs w:val="24"/>
    </w:rPr>
  </w:style>
  <w:style w:type="paragraph" w:styleId="affffff8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9"/>
    <w:qFormat/>
    <w:rsid w:val="008D5FFD"/>
    <w:pPr>
      <w:spacing w:after="60" w:line="360" w:lineRule="atLeast"/>
      <w:jc w:val="center"/>
      <w:outlineLvl w:val="1"/>
    </w:pPr>
    <w:rPr>
      <w:rFonts w:eastAsia="Calibri"/>
      <w:b/>
      <w:bCs/>
      <w:i/>
      <w:iCs/>
      <w:sz w:val="28"/>
      <w:szCs w:val="28"/>
      <w:lang w:val="x-none" w:eastAsia="en-US"/>
    </w:rPr>
  </w:style>
  <w:style w:type="character" w:customStyle="1" w:styleId="affffff9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fff8"/>
    <w:rsid w:val="008D5FFD"/>
    <w:rPr>
      <w:rFonts w:ascii="Times New Roman CYR" w:eastAsia="Calibri" w:hAnsi="Times New Roman CYR" w:cs="Times New Roman"/>
      <w:b/>
      <w:bCs/>
      <w:i/>
      <w:iCs/>
      <w:sz w:val="28"/>
      <w:szCs w:val="28"/>
      <w:lang w:val="x-none"/>
    </w:rPr>
  </w:style>
  <w:style w:type="paragraph" w:customStyle="1" w:styleId="ListParagraph1">
    <w:name w:val="List Paragraph1"/>
    <w:basedOn w:val="a"/>
    <w:rsid w:val="008D5FFD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8D5F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4F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4F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C4F8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C4F81"/>
    <w:rPr>
      <w:color w:val="486DAA"/>
    </w:rPr>
  </w:style>
  <w:style w:type="paragraph" w:styleId="affffffa">
    <w:name w:val="No Spacing"/>
    <w:qFormat/>
    <w:rsid w:val="009F25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A1A6A9"/>
                        <w:bottom w:val="single" w:sz="6" w:space="0" w:color="D6D6D7"/>
                        <w:right w:val="single" w:sz="6" w:space="11" w:color="A1A6A9"/>
                      </w:divBdr>
                      <w:divsChild>
                        <w:div w:id="177755370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2999F"/>
                        <w:bottom w:val="single" w:sz="6" w:space="0" w:color="92999F"/>
                        <w:right w:val="single" w:sz="6" w:space="0" w:color="92999F"/>
                      </w:divBdr>
                      <w:divsChild>
                        <w:div w:id="1034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93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0758">
                      <w:marLeft w:val="7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405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5400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075">
          <w:marLeft w:val="450"/>
          <w:marRight w:val="450"/>
          <w:marTop w:val="45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010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stinfo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lastinfo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stinfo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batay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ataysp.ru" TargetMode="External"/><Relationship Id="rId14" Type="http://schemas.openxmlformats.org/officeDocument/2006/relationships/hyperlink" Target="mailto:vlastinf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AB2F-AADD-4D4E-A516-C60A680F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4</cp:revision>
  <cp:lastPrinted>2015-02-03T14:10:00Z</cp:lastPrinted>
  <dcterms:created xsi:type="dcterms:W3CDTF">2013-10-16T06:58:00Z</dcterms:created>
  <dcterms:modified xsi:type="dcterms:W3CDTF">2015-02-04T10:28:00Z</dcterms:modified>
</cp:coreProperties>
</file>